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815CA" w14:paraId="1186D24D" w14:textId="77777777" w:rsidTr="00F815CA">
        <w:tc>
          <w:tcPr>
            <w:tcW w:w="3485" w:type="dxa"/>
          </w:tcPr>
          <w:p w14:paraId="285B8FD0" w14:textId="05F717D6" w:rsidR="00F815CA" w:rsidRPr="00F815CA" w:rsidRDefault="00F815CA">
            <w:pPr>
              <w:rPr>
                <w:b/>
                <w:sz w:val="24"/>
              </w:rPr>
            </w:pPr>
            <w:r w:rsidRPr="00F815CA">
              <w:rPr>
                <w:b/>
                <w:sz w:val="24"/>
              </w:rPr>
              <w:t>DUBBO</w:t>
            </w:r>
            <w:r w:rsidR="00436801">
              <w:rPr>
                <w:b/>
                <w:sz w:val="24"/>
              </w:rPr>
              <w:t xml:space="preserve"> NSW</w:t>
            </w:r>
          </w:p>
          <w:p w14:paraId="5BA8D94E" w14:textId="77777777" w:rsidR="00F815CA" w:rsidRPr="00F815CA" w:rsidRDefault="00F815CA">
            <w:pPr>
              <w:rPr>
                <w:sz w:val="24"/>
              </w:rPr>
            </w:pPr>
            <w:r w:rsidRPr="00F815CA">
              <w:rPr>
                <w:sz w:val="24"/>
              </w:rPr>
              <w:t xml:space="preserve">Lot 11 </w:t>
            </w:r>
            <w:proofErr w:type="spellStart"/>
            <w:r w:rsidRPr="00F815CA">
              <w:rPr>
                <w:sz w:val="24"/>
              </w:rPr>
              <w:t>Yarrandale</w:t>
            </w:r>
            <w:proofErr w:type="spellEnd"/>
            <w:r w:rsidRPr="00F815CA">
              <w:rPr>
                <w:sz w:val="24"/>
              </w:rPr>
              <w:t xml:space="preserve"> Road</w:t>
            </w:r>
          </w:p>
          <w:p w14:paraId="77A56EC2" w14:textId="77777777" w:rsidR="00F815CA" w:rsidRPr="00F815CA" w:rsidRDefault="00F815CA">
            <w:pPr>
              <w:rPr>
                <w:sz w:val="24"/>
              </w:rPr>
            </w:pPr>
            <w:r w:rsidRPr="00F815CA">
              <w:rPr>
                <w:sz w:val="24"/>
              </w:rPr>
              <w:t>Dubbo NSW 2830</w:t>
            </w:r>
          </w:p>
          <w:p w14:paraId="2096F81F" w14:textId="77777777" w:rsidR="00F815CA" w:rsidRPr="00F815CA" w:rsidRDefault="00F815CA">
            <w:pPr>
              <w:rPr>
                <w:sz w:val="24"/>
              </w:rPr>
            </w:pPr>
            <w:r w:rsidRPr="00F815CA">
              <w:rPr>
                <w:sz w:val="24"/>
              </w:rPr>
              <w:t>Locked Bag 10</w:t>
            </w:r>
          </w:p>
          <w:p w14:paraId="5AB9899D" w14:textId="77777777" w:rsidR="00F815CA" w:rsidRPr="00F815CA" w:rsidRDefault="00F815CA">
            <w:pPr>
              <w:rPr>
                <w:sz w:val="24"/>
              </w:rPr>
            </w:pPr>
            <w:r w:rsidRPr="00F815CA">
              <w:rPr>
                <w:sz w:val="24"/>
              </w:rPr>
              <w:t>Phone: 02 6801 3100</w:t>
            </w:r>
          </w:p>
          <w:p w14:paraId="1AE12966" w14:textId="77777777" w:rsidR="00F815CA" w:rsidRPr="00F815CA" w:rsidRDefault="00F815CA">
            <w:r w:rsidRPr="00F815CA">
              <w:rPr>
                <w:sz w:val="24"/>
              </w:rPr>
              <w:t>Fax: 02 6884 2965</w:t>
            </w:r>
          </w:p>
        </w:tc>
        <w:tc>
          <w:tcPr>
            <w:tcW w:w="3485" w:type="dxa"/>
          </w:tcPr>
          <w:p w14:paraId="4AFDEDF8" w14:textId="77777777" w:rsidR="00F815CA" w:rsidRDefault="00F815CA"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14BD6195" wp14:editId="40554847">
                  <wp:simplePos x="0" y="0"/>
                  <wp:positionH relativeFrom="margin">
                    <wp:posOffset>123190</wp:posOffset>
                  </wp:positionH>
                  <wp:positionV relativeFrom="margin">
                    <wp:posOffset>0</wp:posOffset>
                  </wp:positionV>
                  <wp:extent cx="1828800" cy="1181208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etcher logo colo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8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0A9F1A9D" w14:textId="77777777" w:rsidR="00436801" w:rsidRPr="00F815CA" w:rsidRDefault="00436801" w:rsidP="0043680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LBANY WA</w:t>
            </w:r>
          </w:p>
          <w:p w14:paraId="14CCB282" w14:textId="77777777" w:rsidR="00436801" w:rsidRPr="00F815CA" w:rsidRDefault="00436801" w:rsidP="00436801">
            <w:pPr>
              <w:jc w:val="right"/>
              <w:rPr>
                <w:sz w:val="24"/>
              </w:rPr>
            </w:pPr>
            <w:r>
              <w:rPr>
                <w:sz w:val="24"/>
              </w:rPr>
              <w:t>520 Settlement Road</w:t>
            </w:r>
          </w:p>
          <w:p w14:paraId="0BE8E4EB" w14:textId="77777777" w:rsidR="00436801" w:rsidRPr="00F815CA" w:rsidRDefault="00436801" w:rsidP="00436801">
            <w:pPr>
              <w:jc w:val="right"/>
              <w:rPr>
                <w:sz w:val="24"/>
              </w:rPr>
            </w:pPr>
            <w:r>
              <w:rPr>
                <w:sz w:val="24"/>
              </w:rPr>
              <w:t>Narrikup</w:t>
            </w:r>
            <w:r w:rsidRPr="00F815CA">
              <w:rPr>
                <w:sz w:val="24"/>
              </w:rPr>
              <w:t xml:space="preserve"> </w:t>
            </w:r>
            <w:r>
              <w:rPr>
                <w:sz w:val="24"/>
              </w:rPr>
              <w:t>WA</w:t>
            </w:r>
            <w:r w:rsidRPr="00F815CA">
              <w:rPr>
                <w:sz w:val="24"/>
              </w:rPr>
              <w:t xml:space="preserve"> </w:t>
            </w:r>
            <w:r>
              <w:rPr>
                <w:sz w:val="24"/>
              </w:rPr>
              <w:t>6326</w:t>
            </w:r>
          </w:p>
          <w:p w14:paraId="00A2CDFD" w14:textId="77777777" w:rsidR="00436801" w:rsidRPr="00F815CA" w:rsidRDefault="00436801" w:rsidP="00436801">
            <w:pPr>
              <w:jc w:val="right"/>
              <w:rPr>
                <w:sz w:val="24"/>
              </w:rPr>
            </w:pPr>
            <w:r>
              <w:rPr>
                <w:sz w:val="24"/>
              </w:rPr>
              <w:t>PO Box</w:t>
            </w:r>
            <w:r w:rsidRPr="00F815CA">
              <w:rPr>
                <w:sz w:val="24"/>
              </w:rPr>
              <w:t xml:space="preserve"> </w:t>
            </w:r>
            <w:r>
              <w:rPr>
                <w:sz w:val="24"/>
              </w:rPr>
              <w:t>680</w:t>
            </w:r>
          </w:p>
          <w:p w14:paraId="00C50262" w14:textId="77777777" w:rsidR="00436801" w:rsidRPr="00F815CA" w:rsidRDefault="00436801" w:rsidP="00436801">
            <w:pPr>
              <w:jc w:val="right"/>
              <w:rPr>
                <w:sz w:val="24"/>
              </w:rPr>
            </w:pPr>
            <w:r w:rsidRPr="00F815CA">
              <w:rPr>
                <w:sz w:val="24"/>
              </w:rPr>
              <w:t>Phone: 0</w:t>
            </w:r>
            <w:r>
              <w:rPr>
                <w:sz w:val="24"/>
              </w:rPr>
              <w:t>8</w:t>
            </w:r>
            <w:r w:rsidRPr="00F815CA">
              <w:rPr>
                <w:sz w:val="24"/>
              </w:rPr>
              <w:t xml:space="preserve"> </w:t>
            </w:r>
            <w:r>
              <w:rPr>
                <w:sz w:val="24"/>
              </w:rPr>
              <w:t>9892</w:t>
            </w:r>
            <w:r w:rsidRPr="00F815CA">
              <w:rPr>
                <w:sz w:val="24"/>
              </w:rPr>
              <w:t xml:space="preserve"> </w:t>
            </w:r>
            <w:r>
              <w:rPr>
                <w:sz w:val="24"/>
              </w:rPr>
              <w:t>4000</w:t>
            </w:r>
          </w:p>
          <w:p w14:paraId="20F9282C" w14:textId="77777777" w:rsidR="00F815CA" w:rsidRPr="00F815CA" w:rsidRDefault="00436801" w:rsidP="00436801">
            <w:pPr>
              <w:jc w:val="right"/>
            </w:pPr>
            <w:r w:rsidRPr="00F815CA">
              <w:rPr>
                <w:sz w:val="24"/>
              </w:rPr>
              <w:t xml:space="preserve">Fax: </w:t>
            </w:r>
            <w:r>
              <w:rPr>
                <w:sz w:val="24"/>
              </w:rPr>
              <w:t>08</w:t>
            </w:r>
            <w:r w:rsidRPr="00F815CA">
              <w:rPr>
                <w:sz w:val="24"/>
              </w:rPr>
              <w:t xml:space="preserve"> </w:t>
            </w:r>
            <w:r>
              <w:rPr>
                <w:sz w:val="24"/>
              </w:rPr>
              <w:t>9892</w:t>
            </w:r>
            <w:r w:rsidRPr="00F815CA">
              <w:rPr>
                <w:sz w:val="24"/>
              </w:rPr>
              <w:t xml:space="preserve"> </w:t>
            </w:r>
            <w:r>
              <w:rPr>
                <w:sz w:val="24"/>
              </w:rPr>
              <w:t>4080</w:t>
            </w:r>
          </w:p>
        </w:tc>
      </w:tr>
      <w:tr w:rsidR="00436801" w14:paraId="0522D0ED" w14:textId="77777777" w:rsidTr="0043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F2F2F2" w:themeFill="background1" w:themeFillShade="F2"/>
          </w:tcPr>
          <w:p w14:paraId="7C3E828A" w14:textId="77777777" w:rsidR="00436801" w:rsidRPr="00436801" w:rsidRDefault="00436801" w:rsidP="00436801">
            <w:pPr>
              <w:jc w:val="center"/>
              <w:rPr>
                <w:i/>
              </w:rPr>
            </w:pPr>
            <w:r>
              <w:rPr>
                <w:i/>
              </w:rPr>
              <w:t>For Office Use Only</w:t>
            </w:r>
          </w:p>
        </w:tc>
      </w:tr>
      <w:tr w:rsidR="00436801" w14:paraId="766A1B7B" w14:textId="77777777" w:rsidTr="00A17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5" w:type="dxa"/>
            <w:shd w:val="clear" w:color="auto" w:fill="F2F2F2" w:themeFill="background1" w:themeFillShade="F2"/>
          </w:tcPr>
          <w:p w14:paraId="23B5B571" w14:textId="77777777" w:rsidR="00436801" w:rsidRDefault="00436801" w:rsidP="00436801">
            <w:pPr>
              <w:jc w:val="center"/>
            </w:pPr>
            <w:r>
              <w:rPr>
                <w:b/>
              </w:rPr>
              <w:t>JOB APPLIC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7"/>
              <w:gridCol w:w="1842"/>
            </w:tblGrid>
            <w:tr w:rsidR="00436801" w14:paraId="50AA2867" w14:textId="77777777" w:rsidTr="00436801">
              <w:tc>
                <w:tcPr>
                  <w:tcW w:w="1417" w:type="dxa"/>
                </w:tcPr>
                <w:p w14:paraId="0CFE8360" w14:textId="77777777" w:rsidR="00436801" w:rsidRDefault="00436801" w:rsidP="00436801">
                  <w:r>
                    <w:t>Received</w:t>
                  </w:r>
                </w:p>
              </w:tc>
              <w:tc>
                <w:tcPr>
                  <w:tcW w:w="1842" w:type="dxa"/>
                </w:tcPr>
                <w:p w14:paraId="1B02ACC1" w14:textId="77777777" w:rsidR="00436801" w:rsidRDefault="00436801" w:rsidP="00436801">
                  <w:pPr>
                    <w:jc w:val="center"/>
                  </w:pPr>
                  <w:r>
                    <w:t>/       /</w:t>
                  </w:r>
                </w:p>
              </w:tc>
            </w:tr>
            <w:tr w:rsidR="00436801" w14:paraId="547C5039" w14:textId="77777777" w:rsidTr="00436801">
              <w:tc>
                <w:tcPr>
                  <w:tcW w:w="1417" w:type="dxa"/>
                </w:tcPr>
                <w:p w14:paraId="2ADCCB6A" w14:textId="77777777" w:rsidR="00436801" w:rsidRDefault="00436801" w:rsidP="00436801">
                  <w:r>
                    <w:t>Phoned</w:t>
                  </w:r>
                </w:p>
              </w:tc>
              <w:tc>
                <w:tcPr>
                  <w:tcW w:w="1842" w:type="dxa"/>
                </w:tcPr>
                <w:p w14:paraId="73746CBC" w14:textId="77777777" w:rsidR="00436801" w:rsidRDefault="00436801" w:rsidP="00436801">
                  <w:pPr>
                    <w:jc w:val="center"/>
                  </w:pPr>
                  <w:r>
                    <w:t>/       /</w:t>
                  </w:r>
                </w:p>
              </w:tc>
            </w:tr>
            <w:tr w:rsidR="00436801" w14:paraId="11702E4C" w14:textId="77777777" w:rsidTr="00436801">
              <w:tc>
                <w:tcPr>
                  <w:tcW w:w="1417" w:type="dxa"/>
                </w:tcPr>
                <w:p w14:paraId="401E7226" w14:textId="77777777" w:rsidR="00436801" w:rsidRDefault="00436801" w:rsidP="00436801">
                  <w:r>
                    <w:t>Interview</w:t>
                  </w:r>
                </w:p>
              </w:tc>
              <w:tc>
                <w:tcPr>
                  <w:tcW w:w="1842" w:type="dxa"/>
                </w:tcPr>
                <w:p w14:paraId="6B0DF4AB" w14:textId="77777777" w:rsidR="00436801" w:rsidRDefault="00436801" w:rsidP="00436801">
                  <w:pPr>
                    <w:jc w:val="center"/>
                  </w:pPr>
                  <w:r>
                    <w:t xml:space="preserve">/               :                 </w:t>
                  </w:r>
                </w:p>
              </w:tc>
            </w:tr>
            <w:tr w:rsidR="00436801" w14:paraId="3BCAB780" w14:textId="77777777" w:rsidTr="00436801">
              <w:tc>
                <w:tcPr>
                  <w:tcW w:w="1417" w:type="dxa"/>
                </w:tcPr>
                <w:p w14:paraId="17ACDBEC" w14:textId="77777777" w:rsidR="00436801" w:rsidRDefault="00436801" w:rsidP="00436801">
                  <w:r>
                    <w:t>Letter Sent?</w:t>
                  </w:r>
                </w:p>
              </w:tc>
              <w:tc>
                <w:tcPr>
                  <w:tcW w:w="1842" w:type="dxa"/>
                </w:tcPr>
                <w:p w14:paraId="5D7DBD0E" w14:textId="77777777" w:rsidR="00436801" w:rsidRDefault="00436801" w:rsidP="00436801">
                  <w:r>
                    <w:sym w:font="Wingdings" w:char="F0A8"/>
                  </w:r>
                  <w:r>
                    <w:t xml:space="preserve"> Yes         </w:t>
                  </w:r>
                  <w:r>
                    <w:sym w:font="Wingdings" w:char="F0A8"/>
                  </w:r>
                  <w:r>
                    <w:t xml:space="preserve"> No</w:t>
                  </w:r>
                </w:p>
              </w:tc>
            </w:tr>
            <w:tr w:rsidR="00436801" w14:paraId="28FDB9EC" w14:textId="77777777" w:rsidTr="00436801">
              <w:tc>
                <w:tcPr>
                  <w:tcW w:w="1417" w:type="dxa"/>
                </w:tcPr>
                <w:p w14:paraId="6AEE752D" w14:textId="77777777" w:rsidR="00436801" w:rsidRDefault="00436801" w:rsidP="00436801">
                  <w:r>
                    <w:t>Induction</w:t>
                  </w:r>
                </w:p>
              </w:tc>
              <w:tc>
                <w:tcPr>
                  <w:tcW w:w="1842" w:type="dxa"/>
                </w:tcPr>
                <w:p w14:paraId="59122AB8" w14:textId="77777777" w:rsidR="00436801" w:rsidRDefault="00436801" w:rsidP="00436801">
                  <w:pPr>
                    <w:jc w:val="center"/>
                  </w:pPr>
                  <w:r>
                    <w:t>/       /</w:t>
                  </w:r>
                </w:p>
              </w:tc>
            </w:tr>
            <w:tr w:rsidR="00436801" w14:paraId="708E5B6E" w14:textId="77777777" w:rsidTr="00436801">
              <w:tc>
                <w:tcPr>
                  <w:tcW w:w="1417" w:type="dxa"/>
                </w:tcPr>
                <w:p w14:paraId="28D26DD9" w14:textId="77777777" w:rsidR="00436801" w:rsidRDefault="00436801" w:rsidP="00436801">
                  <w:r>
                    <w:t>Restarter?</w:t>
                  </w:r>
                </w:p>
              </w:tc>
              <w:tc>
                <w:tcPr>
                  <w:tcW w:w="1842" w:type="dxa"/>
                </w:tcPr>
                <w:p w14:paraId="2BCCF2E1" w14:textId="77777777" w:rsidR="00436801" w:rsidRDefault="00436801" w:rsidP="00436801">
                  <w:r>
                    <w:sym w:font="Wingdings" w:char="F0A8"/>
                  </w:r>
                  <w:r>
                    <w:t xml:space="preserve"> Yes         </w:t>
                  </w:r>
                  <w:r>
                    <w:sym w:font="Wingdings" w:char="F0A8"/>
                  </w:r>
                  <w:r>
                    <w:t xml:space="preserve"> No</w:t>
                  </w:r>
                </w:p>
              </w:tc>
            </w:tr>
          </w:tbl>
          <w:p w14:paraId="205685EC" w14:textId="77777777" w:rsidR="00436801" w:rsidRDefault="00436801"/>
        </w:tc>
        <w:tc>
          <w:tcPr>
            <w:tcW w:w="3485" w:type="dxa"/>
            <w:shd w:val="clear" w:color="auto" w:fill="F2F2F2" w:themeFill="background1" w:themeFillShade="F2"/>
          </w:tcPr>
          <w:p w14:paraId="325C650F" w14:textId="77777777" w:rsidR="00A17C3D" w:rsidRPr="00A17C3D" w:rsidRDefault="00436801" w:rsidP="00436801">
            <w:pPr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1630"/>
            </w:tblGrid>
            <w:tr w:rsidR="00436801" w14:paraId="768B3E5B" w14:textId="77777777" w:rsidTr="00A17C3D">
              <w:tc>
                <w:tcPr>
                  <w:tcW w:w="1629" w:type="dxa"/>
                </w:tcPr>
                <w:p w14:paraId="1D9DBE61" w14:textId="77777777" w:rsidR="00436801" w:rsidRDefault="00436801" w:rsidP="00436801">
                  <w:r w:rsidRPr="00436801">
                    <w:sym w:font="Wingdings" w:char="F0A8"/>
                  </w:r>
                  <w:r w:rsidRPr="00436801">
                    <w:t xml:space="preserve"> HARV</w:t>
                  </w:r>
                  <w:r>
                    <w:t xml:space="preserve"> </w:t>
                  </w:r>
                </w:p>
              </w:tc>
              <w:tc>
                <w:tcPr>
                  <w:tcW w:w="1630" w:type="dxa"/>
                </w:tcPr>
                <w:p w14:paraId="479D3F1E" w14:textId="77777777" w:rsidR="00436801" w:rsidRDefault="00436801" w:rsidP="00436801">
                  <w:r w:rsidRPr="00436801">
                    <w:sym w:font="Wingdings" w:char="F0A8"/>
                  </w:r>
                  <w:r w:rsidRPr="00436801">
                    <w:t xml:space="preserve"> </w:t>
                  </w:r>
                  <w:r>
                    <w:t>BYPR</w:t>
                  </w:r>
                </w:p>
              </w:tc>
            </w:tr>
            <w:tr w:rsidR="00436801" w14:paraId="79C9E541" w14:textId="77777777" w:rsidTr="00A17C3D">
              <w:tc>
                <w:tcPr>
                  <w:tcW w:w="1629" w:type="dxa"/>
                </w:tcPr>
                <w:p w14:paraId="56E42ECE" w14:textId="77777777" w:rsidR="00436801" w:rsidRDefault="00436801">
                  <w:r w:rsidRPr="00436801">
                    <w:sym w:font="Wingdings" w:char="F0A8"/>
                  </w:r>
                  <w:r>
                    <w:t xml:space="preserve"> HFAB  </w:t>
                  </w:r>
                </w:p>
              </w:tc>
              <w:tc>
                <w:tcPr>
                  <w:tcW w:w="1630" w:type="dxa"/>
                </w:tcPr>
                <w:p w14:paraId="0AE47785" w14:textId="77777777" w:rsidR="00436801" w:rsidRDefault="00436801" w:rsidP="00436801">
                  <w:r w:rsidRPr="00436801">
                    <w:sym w:font="Wingdings" w:char="F0A8"/>
                  </w:r>
                  <w:r w:rsidRPr="00436801">
                    <w:t xml:space="preserve"> </w:t>
                  </w:r>
                  <w:r>
                    <w:t>CLEN</w:t>
                  </w:r>
                </w:p>
              </w:tc>
            </w:tr>
            <w:tr w:rsidR="00436801" w14:paraId="5FA06A59" w14:textId="77777777" w:rsidTr="00A17C3D">
              <w:tc>
                <w:tcPr>
                  <w:tcW w:w="1629" w:type="dxa"/>
                </w:tcPr>
                <w:p w14:paraId="516CFACE" w14:textId="77777777" w:rsidR="00436801" w:rsidRPr="00436801" w:rsidRDefault="00436801">
                  <w:r w:rsidRPr="00436801">
                    <w:sym w:font="Wingdings" w:char="F0A8"/>
                  </w:r>
                  <w:r>
                    <w:t xml:space="preserve"> CFAB  </w:t>
                  </w:r>
                </w:p>
              </w:tc>
              <w:tc>
                <w:tcPr>
                  <w:tcW w:w="1630" w:type="dxa"/>
                </w:tcPr>
                <w:p w14:paraId="5CDE84FB" w14:textId="77777777" w:rsidR="00436801" w:rsidRDefault="00436801" w:rsidP="00436801">
                  <w:r w:rsidRPr="00436801">
                    <w:sym w:font="Wingdings" w:char="F0A8"/>
                  </w:r>
                  <w:r w:rsidRPr="00436801">
                    <w:t xml:space="preserve"> </w:t>
                  </w:r>
                  <w:r>
                    <w:t>MAIN</w:t>
                  </w:r>
                </w:p>
              </w:tc>
            </w:tr>
            <w:tr w:rsidR="00436801" w14:paraId="682F30E4" w14:textId="77777777" w:rsidTr="00A17C3D">
              <w:tc>
                <w:tcPr>
                  <w:tcW w:w="1629" w:type="dxa"/>
                </w:tcPr>
                <w:p w14:paraId="281CB804" w14:textId="77777777" w:rsidR="00436801" w:rsidRPr="00436801" w:rsidRDefault="00436801">
                  <w:r w:rsidRPr="00436801">
                    <w:sym w:font="Wingdings" w:char="F0A8"/>
                  </w:r>
                  <w:r>
                    <w:t xml:space="preserve"> LOUT  </w:t>
                  </w:r>
                </w:p>
              </w:tc>
              <w:tc>
                <w:tcPr>
                  <w:tcW w:w="1630" w:type="dxa"/>
                </w:tcPr>
                <w:p w14:paraId="70CC4991" w14:textId="77777777" w:rsidR="00436801" w:rsidRDefault="00436801" w:rsidP="00A17C3D">
                  <w:r w:rsidRPr="00436801">
                    <w:sym w:font="Wingdings" w:char="F0A8"/>
                  </w:r>
                  <w:r w:rsidRPr="00436801">
                    <w:t xml:space="preserve"> </w:t>
                  </w:r>
                  <w:r w:rsidR="00A17C3D">
                    <w:t>GIFT</w:t>
                  </w:r>
                </w:p>
              </w:tc>
            </w:tr>
            <w:tr w:rsidR="00436801" w14:paraId="561C047B" w14:textId="77777777" w:rsidTr="00A17C3D">
              <w:tc>
                <w:tcPr>
                  <w:tcW w:w="1629" w:type="dxa"/>
                </w:tcPr>
                <w:p w14:paraId="75738659" w14:textId="77777777" w:rsidR="00436801" w:rsidRPr="00436801" w:rsidRDefault="00436801">
                  <w:r w:rsidRPr="00436801">
                    <w:sym w:font="Wingdings" w:char="F0A8"/>
                  </w:r>
                  <w:r>
                    <w:t xml:space="preserve"> SKIN   </w:t>
                  </w:r>
                </w:p>
              </w:tc>
              <w:tc>
                <w:tcPr>
                  <w:tcW w:w="1630" w:type="dxa"/>
                </w:tcPr>
                <w:p w14:paraId="6BF5F745" w14:textId="77777777" w:rsidR="00436801" w:rsidRDefault="00436801" w:rsidP="00436801">
                  <w:r w:rsidRPr="00436801">
                    <w:sym w:font="Wingdings" w:char="F0A8"/>
                  </w:r>
                  <w:r w:rsidRPr="00436801">
                    <w:t xml:space="preserve"> </w:t>
                  </w:r>
                  <w:r>
                    <w:t>STAF</w:t>
                  </w:r>
                </w:p>
              </w:tc>
            </w:tr>
          </w:tbl>
          <w:p w14:paraId="0BE4CA9D" w14:textId="77777777" w:rsidR="00436801" w:rsidRPr="00436801" w:rsidRDefault="00436801" w:rsidP="00A17C3D">
            <w:pPr>
              <w:rPr>
                <w:b/>
              </w:rPr>
            </w:pPr>
            <w:r>
              <w:t xml:space="preserve"> </w:t>
            </w:r>
            <w:r w:rsidR="00A17C3D">
              <w:t xml:space="preserve"> Notes:   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14:paraId="633D9A09" w14:textId="77777777" w:rsidR="00436801" w:rsidRDefault="00A17C3D" w:rsidP="00A17C3D">
            <w:pPr>
              <w:jc w:val="center"/>
              <w:rPr>
                <w:b/>
              </w:rPr>
            </w:pPr>
            <w:r>
              <w:rPr>
                <w:b/>
              </w:rPr>
              <w:t>MEDICAL &amp; INTERVIEW</w:t>
            </w:r>
          </w:p>
          <w:p w14:paraId="4D4B4387" w14:textId="77777777" w:rsidR="00A17C3D" w:rsidRDefault="00A17C3D" w:rsidP="00A17C3D">
            <w:r w:rsidRPr="00436801">
              <w:sym w:font="Wingdings" w:char="F0A8"/>
            </w:r>
            <w:r>
              <w:t xml:space="preserve"> Drug Screening</w:t>
            </w:r>
          </w:p>
          <w:p w14:paraId="5B6A8056" w14:textId="77777777" w:rsidR="00A17C3D" w:rsidRDefault="00A17C3D" w:rsidP="00A17C3D">
            <w:r w:rsidRPr="00436801">
              <w:sym w:font="Wingdings" w:char="F0A8"/>
            </w:r>
            <w:r>
              <w:t xml:space="preserve"> Medical Form</w:t>
            </w:r>
          </w:p>
          <w:p w14:paraId="1FCA4B78" w14:textId="51F70ECB" w:rsidR="00A17C3D" w:rsidRDefault="00A17C3D" w:rsidP="00A17C3D">
            <w:r w:rsidRPr="00436801">
              <w:sym w:font="Wingdings" w:char="F0A8"/>
            </w:r>
            <w:r>
              <w:t xml:space="preserve"> </w:t>
            </w:r>
            <w:r w:rsidR="00F93178">
              <w:t>Passport/Birth Certificate</w:t>
            </w:r>
          </w:p>
          <w:p w14:paraId="2EBE0779" w14:textId="77777777" w:rsidR="00A17C3D" w:rsidRDefault="00A17C3D" w:rsidP="00A17C3D">
            <w:r w:rsidRPr="00436801">
              <w:sym w:font="Wingdings" w:char="F0A8"/>
            </w:r>
            <w:r>
              <w:t xml:space="preserve"> Interview Summary </w:t>
            </w:r>
          </w:p>
          <w:p w14:paraId="4B316E5E" w14:textId="77777777" w:rsidR="00A17C3D" w:rsidRDefault="00A17C3D" w:rsidP="00A17C3D">
            <w:r w:rsidRPr="00436801">
              <w:sym w:font="Wingdings" w:char="F0A8"/>
            </w:r>
            <w:r>
              <w:t xml:space="preserve"> Q-Vax Policy</w:t>
            </w:r>
          </w:p>
          <w:p w14:paraId="4263FBF1" w14:textId="77777777" w:rsidR="00A17C3D" w:rsidRDefault="00A17C3D" w:rsidP="00A17C3D">
            <w:r>
              <w:t xml:space="preserve">Notes: </w:t>
            </w:r>
          </w:p>
          <w:p w14:paraId="10C526B1" w14:textId="77777777" w:rsidR="00A17C3D" w:rsidRPr="00A17C3D" w:rsidRDefault="00A17C3D" w:rsidP="00A17C3D">
            <w:pPr>
              <w:rPr>
                <w:b/>
              </w:rPr>
            </w:pPr>
          </w:p>
        </w:tc>
      </w:tr>
    </w:tbl>
    <w:p w14:paraId="5FAD2CF3" w14:textId="77777777" w:rsidR="00436801" w:rsidRPr="003A1E04" w:rsidRDefault="00436801">
      <w:pPr>
        <w:rPr>
          <w:sz w:val="12"/>
        </w:rPr>
      </w:pPr>
    </w:p>
    <w:p w14:paraId="11A25C71" w14:textId="77777777" w:rsidR="00A17C3D" w:rsidRDefault="00FE7A7D" w:rsidP="002B78E1">
      <w:pPr>
        <w:shd w:val="clear" w:color="auto" w:fill="9CC2E5" w:themeFill="accent1" w:themeFillTint="99"/>
        <w:jc w:val="center"/>
        <w:rPr>
          <w:b/>
          <w:color w:val="FFFFFF" w:themeColor="background1"/>
        </w:rPr>
      </w:pPr>
      <w:r>
        <w:rPr>
          <w:b/>
        </w:rPr>
        <w:t>APPL</w:t>
      </w:r>
      <w:r w:rsidR="002B78E1">
        <w:rPr>
          <w:b/>
        </w:rPr>
        <w:t>I</w:t>
      </w:r>
      <w:r>
        <w:rPr>
          <w:b/>
        </w:rPr>
        <w:t>C</w:t>
      </w:r>
      <w:r w:rsidR="002B78E1">
        <w:rPr>
          <w:b/>
        </w:rPr>
        <w:t>ANT TO COMPLETE THE FOLLOW</w:t>
      </w:r>
      <w:r w:rsidR="00A17C3D" w:rsidRPr="002B78E1">
        <w:rPr>
          <w:b/>
        </w:rPr>
        <w:t>NG (PLEASE ANSWER ALL QUESTIONS)</w:t>
      </w:r>
    </w:p>
    <w:p w14:paraId="1CC11FB0" w14:textId="77777777" w:rsidR="00A17C3D" w:rsidRDefault="00A17C3D" w:rsidP="00A17C3D">
      <w:pPr>
        <w:jc w:val="center"/>
        <w:rPr>
          <w:b/>
        </w:rPr>
      </w:pPr>
      <w:r w:rsidRPr="00A17C3D">
        <w:rPr>
          <w:b/>
        </w:rPr>
        <w:t xml:space="preserve">How did </w:t>
      </w:r>
      <w:r>
        <w:rPr>
          <w:b/>
        </w:rPr>
        <w:t>you find out about employment at Fletcher International Exports? (Please tick one or mor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17C3D" w14:paraId="710A2369" w14:textId="77777777" w:rsidTr="00A17C3D">
        <w:tc>
          <w:tcPr>
            <w:tcW w:w="3485" w:type="dxa"/>
          </w:tcPr>
          <w:p w14:paraId="37E9651A" w14:textId="77777777" w:rsidR="00A17C3D" w:rsidRDefault="00A17C3D" w:rsidP="00A17C3D">
            <w:pPr>
              <w:spacing w:line="360" w:lineRule="auto"/>
              <w:rPr>
                <w:b/>
              </w:rPr>
            </w:pPr>
            <w:r w:rsidRPr="00436801">
              <w:sym w:font="Wingdings" w:char="F0A8"/>
            </w:r>
            <w:r>
              <w:t xml:space="preserve"> Word of Mouth</w:t>
            </w:r>
          </w:p>
        </w:tc>
        <w:tc>
          <w:tcPr>
            <w:tcW w:w="3485" w:type="dxa"/>
          </w:tcPr>
          <w:p w14:paraId="0FD858D6" w14:textId="77777777" w:rsidR="00A17C3D" w:rsidRDefault="00A17C3D" w:rsidP="00A17C3D">
            <w:pPr>
              <w:spacing w:line="360" w:lineRule="auto"/>
              <w:rPr>
                <w:b/>
              </w:rPr>
            </w:pPr>
            <w:r w:rsidRPr="00436801">
              <w:sym w:font="Wingdings" w:char="F0A8"/>
            </w:r>
            <w:r>
              <w:t xml:space="preserve"> Newspaper</w:t>
            </w:r>
          </w:p>
        </w:tc>
        <w:tc>
          <w:tcPr>
            <w:tcW w:w="3486" w:type="dxa"/>
          </w:tcPr>
          <w:p w14:paraId="79D4BAAB" w14:textId="77777777" w:rsidR="00A17C3D" w:rsidRDefault="00A17C3D" w:rsidP="00A17C3D">
            <w:pPr>
              <w:spacing w:line="360" w:lineRule="auto"/>
              <w:rPr>
                <w:b/>
              </w:rPr>
            </w:pPr>
            <w:r w:rsidRPr="00436801">
              <w:sym w:font="Wingdings" w:char="F0A8"/>
            </w:r>
            <w:r>
              <w:t xml:space="preserve"> Job Service Provider (e.g. </w:t>
            </w:r>
            <w:proofErr w:type="spellStart"/>
            <w:r>
              <w:t>Joblink</w:t>
            </w:r>
            <w:proofErr w:type="spellEnd"/>
            <w:r>
              <w:t>)</w:t>
            </w:r>
          </w:p>
        </w:tc>
      </w:tr>
      <w:tr w:rsidR="00A17C3D" w14:paraId="0705C8ED" w14:textId="77777777" w:rsidTr="00A17C3D">
        <w:tc>
          <w:tcPr>
            <w:tcW w:w="3485" w:type="dxa"/>
          </w:tcPr>
          <w:p w14:paraId="2CFD6590" w14:textId="77777777" w:rsidR="00A17C3D" w:rsidRDefault="00A17C3D" w:rsidP="00A17C3D">
            <w:pPr>
              <w:spacing w:line="360" w:lineRule="auto"/>
              <w:rPr>
                <w:b/>
              </w:rPr>
            </w:pPr>
            <w:r w:rsidRPr="00436801">
              <w:sym w:font="Wingdings" w:char="F0A8"/>
            </w:r>
            <w:r>
              <w:t xml:space="preserve"> Social Media</w:t>
            </w:r>
          </w:p>
        </w:tc>
        <w:tc>
          <w:tcPr>
            <w:tcW w:w="3485" w:type="dxa"/>
          </w:tcPr>
          <w:p w14:paraId="102E06E1" w14:textId="77777777" w:rsidR="00A17C3D" w:rsidRDefault="00A17C3D" w:rsidP="00A17C3D">
            <w:pPr>
              <w:spacing w:line="360" w:lineRule="auto"/>
              <w:rPr>
                <w:b/>
              </w:rPr>
            </w:pPr>
            <w:r w:rsidRPr="00436801">
              <w:sym w:font="Wingdings" w:char="F0A8"/>
            </w:r>
            <w:r>
              <w:t xml:space="preserve"> Company Website</w:t>
            </w:r>
          </w:p>
        </w:tc>
        <w:tc>
          <w:tcPr>
            <w:tcW w:w="3486" w:type="dxa"/>
          </w:tcPr>
          <w:p w14:paraId="50CA96BE" w14:textId="77777777" w:rsidR="00A17C3D" w:rsidRDefault="00A17C3D" w:rsidP="00A17C3D">
            <w:pPr>
              <w:spacing w:line="360" w:lineRule="auto"/>
              <w:rPr>
                <w:b/>
              </w:rPr>
            </w:pPr>
            <w:r w:rsidRPr="00436801">
              <w:sym w:font="Wingdings" w:char="F0A8"/>
            </w:r>
            <w:r>
              <w:t xml:space="preserve"> Career/Industry Expo</w:t>
            </w:r>
          </w:p>
        </w:tc>
      </w:tr>
      <w:tr w:rsidR="00A17C3D" w14:paraId="36A39103" w14:textId="77777777" w:rsidTr="00A17C3D">
        <w:tc>
          <w:tcPr>
            <w:tcW w:w="3485" w:type="dxa"/>
          </w:tcPr>
          <w:p w14:paraId="03F9CDAB" w14:textId="77777777" w:rsidR="00A17C3D" w:rsidRDefault="00A17C3D" w:rsidP="00A17C3D">
            <w:pPr>
              <w:spacing w:line="360" w:lineRule="auto"/>
              <w:rPr>
                <w:b/>
              </w:rPr>
            </w:pPr>
            <w:r w:rsidRPr="00436801">
              <w:sym w:font="Wingdings" w:char="F0A8"/>
            </w:r>
            <w:r>
              <w:t xml:space="preserve"> Online Advertisement </w:t>
            </w:r>
          </w:p>
        </w:tc>
        <w:tc>
          <w:tcPr>
            <w:tcW w:w="6971" w:type="dxa"/>
            <w:gridSpan w:val="2"/>
          </w:tcPr>
          <w:p w14:paraId="2153DAFC" w14:textId="77777777" w:rsidR="00A17C3D" w:rsidRDefault="00A17C3D" w:rsidP="00A17C3D">
            <w:pPr>
              <w:spacing w:line="360" w:lineRule="auto"/>
            </w:pPr>
            <w:r w:rsidRPr="00436801">
              <w:sym w:font="Wingdings" w:char="F0A8"/>
            </w:r>
            <w:r>
              <w:t xml:space="preserve"> Other ______________________________________________________</w:t>
            </w:r>
          </w:p>
          <w:p w14:paraId="2904C26D" w14:textId="77777777" w:rsidR="003A1E04" w:rsidRPr="003A1E04" w:rsidRDefault="003A1E04" w:rsidP="00A17C3D">
            <w:pPr>
              <w:spacing w:line="360" w:lineRule="auto"/>
              <w:rPr>
                <w:b/>
                <w:sz w:val="12"/>
              </w:rPr>
            </w:pPr>
          </w:p>
        </w:tc>
      </w:tr>
    </w:tbl>
    <w:p w14:paraId="3BFEE985" w14:textId="77777777" w:rsidR="00A17C3D" w:rsidRDefault="00A17C3D" w:rsidP="002B78E1">
      <w:pPr>
        <w:shd w:val="clear" w:color="auto" w:fill="9CC2E5" w:themeFill="accent1" w:themeFillTint="99"/>
        <w:jc w:val="center"/>
        <w:rPr>
          <w:b/>
        </w:rPr>
      </w:pPr>
      <w:r>
        <w:rPr>
          <w:b/>
        </w:rPr>
        <w:t>EMPLOYMENT SOUGH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17C3D" w:rsidRPr="00F612CF" w14:paraId="0B34DE45" w14:textId="77777777" w:rsidTr="00845FED">
        <w:tc>
          <w:tcPr>
            <w:tcW w:w="3485" w:type="dxa"/>
          </w:tcPr>
          <w:p w14:paraId="3D516D75" w14:textId="77777777" w:rsidR="00A17C3D" w:rsidRPr="00F612CF" w:rsidRDefault="00A17C3D" w:rsidP="00845FED">
            <w:pPr>
              <w:jc w:val="center"/>
              <w:rPr>
                <w:b/>
              </w:rPr>
            </w:pPr>
            <w:r w:rsidRPr="00F612CF">
              <w:sym w:font="Wingdings" w:char="F0A8"/>
            </w:r>
            <w:r w:rsidRPr="00F612CF">
              <w:t xml:space="preserve"> Full Time (</w:t>
            </w:r>
            <w:r w:rsidR="00845FED" w:rsidRPr="00F612CF">
              <w:t>40 Hours per Week</w:t>
            </w:r>
            <w:r w:rsidRPr="00F612CF">
              <w:t>)</w:t>
            </w:r>
          </w:p>
        </w:tc>
        <w:tc>
          <w:tcPr>
            <w:tcW w:w="3485" w:type="dxa"/>
          </w:tcPr>
          <w:p w14:paraId="77E0E8AF" w14:textId="67BCF0EA" w:rsidR="00A17C3D" w:rsidRPr="00F612CF" w:rsidRDefault="00845FED" w:rsidP="00A17C3D">
            <w:pPr>
              <w:jc w:val="center"/>
              <w:rPr>
                <w:b/>
              </w:rPr>
            </w:pPr>
            <w:r w:rsidRPr="00F612CF">
              <w:sym w:font="Wingdings" w:char="F0A8"/>
            </w:r>
            <w:r w:rsidRPr="00F612CF">
              <w:t xml:space="preserve"> Casual (</w:t>
            </w:r>
            <w:r w:rsidR="00E929AB" w:rsidRPr="00F612CF">
              <w:t xml:space="preserve">up to </w:t>
            </w:r>
            <w:r w:rsidRPr="00F612CF">
              <w:t>40 Hours per Week)</w:t>
            </w:r>
          </w:p>
        </w:tc>
        <w:tc>
          <w:tcPr>
            <w:tcW w:w="3486" w:type="dxa"/>
          </w:tcPr>
          <w:p w14:paraId="0A4B70D9" w14:textId="77777777" w:rsidR="00A17C3D" w:rsidRPr="00F612CF" w:rsidRDefault="00845FED" w:rsidP="00A17C3D">
            <w:pPr>
              <w:jc w:val="center"/>
              <w:rPr>
                <w:b/>
              </w:rPr>
            </w:pPr>
            <w:r w:rsidRPr="00F612CF">
              <w:sym w:font="Wingdings" w:char="F0A8"/>
            </w:r>
            <w:r w:rsidRPr="00F612CF">
              <w:t xml:space="preserve"> Part Time</w:t>
            </w:r>
          </w:p>
        </w:tc>
      </w:tr>
    </w:tbl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7"/>
      </w:tblGrid>
      <w:tr w:rsidR="003A1E04" w:rsidRPr="006415DF" w14:paraId="56DE81F9" w14:textId="77777777" w:rsidTr="00960165">
        <w:trPr>
          <w:trHeight w:val="510"/>
        </w:trPr>
        <w:tc>
          <w:tcPr>
            <w:tcW w:w="6096" w:type="dxa"/>
            <w:vAlign w:val="center"/>
          </w:tcPr>
          <w:p w14:paraId="063FC1B4" w14:textId="68A17114" w:rsidR="003A1E04" w:rsidRPr="00F612CF" w:rsidRDefault="003A1E04" w:rsidP="003A1E0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F612CF">
              <w:rPr>
                <w:rFonts w:asciiTheme="minorHAnsi" w:hAnsiTheme="minorHAnsi" w:cs="Arial"/>
                <w:sz w:val="22"/>
                <w:szCs w:val="22"/>
              </w:rPr>
              <w:t xml:space="preserve">What is the earliest date that you are available </w:t>
            </w:r>
            <w:r w:rsidR="00E929AB" w:rsidRPr="00F612CF">
              <w:rPr>
                <w:rFonts w:asciiTheme="minorHAnsi" w:hAnsiTheme="minorHAnsi" w:cs="Arial"/>
                <w:sz w:val="22"/>
                <w:szCs w:val="22"/>
              </w:rPr>
              <w:t xml:space="preserve">to </w:t>
            </w:r>
            <w:proofErr w:type="gramStart"/>
            <w:r w:rsidR="00E929AB" w:rsidRPr="00F612CF">
              <w:rPr>
                <w:rFonts w:asciiTheme="minorHAnsi" w:hAnsiTheme="minorHAnsi" w:cs="Arial"/>
                <w:sz w:val="22"/>
                <w:szCs w:val="22"/>
              </w:rPr>
              <w:t>start?</w:t>
            </w:r>
            <w:r w:rsidRPr="00F612CF">
              <w:rPr>
                <w:rFonts w:asciiTheme="minorHAnsi" w:hAnsiTheme="minorHAnsi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4677" w:type="dxa"/>
            <w:vAlign w:val="center"/>
          </w:tcPr>
          <w:p w14:paraId="56F6D88D" w14:textId="77777777" w:rsidR="003A1E04" w:rsidRPr="003A1E04" w:rsidRDefault="003A1E04" w:rsidP="003A1E04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612C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612C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612CF">
              <w:rPr>
                <w:rFonts w:asciiTheme="minorHAnsi" w:hAnsiTheme="minorHAnsi" w:cs="Arial"/>
                <w:sz w:val="22"/>
                <w:szCs w:val="22"/>
              </w:rPr>
              <w:t xml:space="preserve">ASAP   or    </w:t>
            </w:r>
            <w:r w:rsidRPr="00F612C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612CF">
              <w:rPr>
                <w:rFonts w:asciiTheme="minorHAnsi" w:hAnsiTheme="minorHAnsi"/>
                <w:sz w:val="22"/>
                <w:szCs w:val="22"/>
              </w:rPr>
              <w:t xml:space="preserve"> Date ___________________</w:t>
            </w:r>
          </w:p>
        </w:tc>
      </w:tr>
    </w:tbl>
    <w:p w14:paraId="312D04C0" w14:textId="77777777" w:rsidR="003A1E04" w:rsidRPr="003A1E04" w:rsidRDefault="003A1E04" w:rsidP="003A1E04">
      <w:pPr>
        <w:jc w:val="center"/>
        <w:rPr>
          <w:b/>
          <w:sz w:val="4"/>
        </w:rPr>
      </w:pPr>
    </w:p>
    <w:p w14:paraId="271C04AE" w14:textId="77777777" w:rsidR="00845FED" w:rsidRDefault="00845FED" w:rsidP="00845FED">
      <w:pPr>
        <w:shd w:val="clear" w:color="auto" w:fill="003399"/>
        <w:jc w:val="center"/>
        <w:rPr>
          <w:b/>
        </w:rPr>
      </w:pPr>
      <w:r>
        <w:rPr>
          <w:b/>
        </w:rPr>
        <w:t>SECTION A | 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2138"/>
        <w:gridCol w:w="3090"/>
      </w:tblGrid>
      <w:tr w:rsidR="00845FED" w14:paraId="322A3D5A" w14:textId="77777777" w:rsidTr="00A97203">
        <w:tc>
          <w:tcPr>
            <w:tcW w:w="5228" w:type="dxa"/>
            <w:vAlign w:val="center"/>
          </w:tcPr>
          <w:p w14:paraId="78EC5343" w14:textId="282A317C" w:rsidR="00845FED" w:rsidRDefault="00E929AB" w:rsidP="00845FED">
            <w:pPr>
              <w:spacing w:line="360" w:lineRule="auto"/>
              <w:rPr>
                <w:b/>
              </w:rPr>
            </w:pPr>
            <w:r>
              <w:rPr>
                <w:b/>
              </w:rPr>
              <w:t>FIRST NAME:    _________________________________</w:t>
            </w:r>
          </w:p>
        </w:tc>
        <w:tc>
          <w:tcPr>
            <w:tcW w:w="5228" w:type="dxa"/>
            <w:gridSpan w:val="2"/>
            <w:vAlign w:val="center"/>
          </w:tcPr>
          <w:p w14:paraId="1D431931" w14:textId="75B92EC5" w:rsidR="00845FED" w:rsidRDefault="00E929AB" w:rsidP="00845FE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LAST </w:t>
            </w:r>
            <w:proofErr w:type="gramStart"/>
            <w:r>
              <w:rPr>
                <w:b/>
              </w:rPr>
              <w:t>NAME  _</w:t>
            </w:r>
            <w:proofErr w:type="gramEnd"/>
            <w:r>
              <w:rPr>
                <w:b/>
              </w:rPr>
              <w:t>_________________________________</w:t>
            </w:r>
          </w:p>
        </w:tc>
      </w:tr>
      <w:tr w:rsidR="00845FED" w14:paraId="6D6DCD32" w14:textId="77777777" w:rsidTr="00A97203">
        <w:tc>
          <w:tcPr>
            <w:tcW w:w="10456" w:type="dxa"/>
            <w:gridSpan w:val="3"/>
            <w:vAlign w:val="center"/>
          </w:tcPr>
          <w:p w14:paraId="1980634A" w14:textId="650206FC" w:rsidR="00845FED" w:rsidRDefault="00E929AB" w:rsidP="008E6045">
            <w:pPr>
              <w:spacing w:line="360" w:lineRule="auto"/>
              <w:rPr>
                <w:b/>
              </w:rPr>
            </w:pPr>
            <w:r>
              <w:rPr>
                <w:b/>
              </w:rPr>
              <w:t>PREFERRED</w:t>
            </w:r>
            <w:r w:rsidR="008E6045">
              <w:rPr>
                <w:b/>
              </w:rPr>
              <w:t xml:space="preserve"> NAME</w:t>
            </w:r>
            <w:r w:rsidR="00845FED">
              <w:rPr>
                <w:b/>
              </w:rPr>
              <w:t xml:space="preserve">   ____</w:t>
            </w:r>
            <w:r w:rsidR="008E6045">
              <w:rPr>
                <w:b/>
              </w:rPr>
              <w:t>_________________________</w:t>
            </w:r>
            <w:r>
              <w:rPr>
                <w:b/>
              </w:rPr>
              <w:t xml:space="preserve">    GENDER: </w:t>
            </w:r>
            <w:r w:rsidRPr="00436801">
              <w:sym w:font="Wingdings" w:char="F0A8"/>
            </w:r>
            <w:r>
              <w:t xml:space="preserve"> Male </w:t>
            </w:r>
            <w:r w:rsidRPr="00436801">
              <w:sym w:font="Wingdings" w:char="F0A8"/>
            </w:r>
            <w:r>
              <w:t xml:space="preserve"> Female </w:t>
            </w:r>
            <w:r w:rsidRPr="00436801">
              <w:sym w:font="Wingdings" w:char="F0A8"/>
            </w:r>
            <w:r>
              <w:t xml:space="preserve"> Your own description: </w:t>
            </w:r>
          </w:p>
        </w:tc>
      </w:tr>
      <w:tr w:rsidR="00845FED" w14:paraId="704F626E" w14:textId="77777777" w:rsidTr="00A97203">
        <w:tc>
          <w:tcPr>
            <w:tcW w:w="5228" w:type="dxa"/>
            <w:vAlign w:val="center"/>
          </w:tcPr>
          <w:p w14:paraId="2865E3A9" w14:textId="77777777" w:rsidR="00845FED" w:rsidRDefault="00845FED" w:rsidP="00845FED">
            <w:pPr>
              <w:spacing w:line="360" w:lineRule="auto"/>
              <w:rPr>
                <w:b/>
              </w:rPr>
            </w:pPr>
            <w:r>
              <w:rPr>
                <w:b/>
              </w:rPr>
              <w:t>DATE OF BIRTH: ________________________________</w:t>
            </w:r>
          </w:p>
        </w:tc>
        <w:tc>
          <w:tcPr>
            <w:tcW w:w="5228" w:type="dxa"/>
            <w:gridSpan w:val="2"/>
            <w:vAlign w:val="center"/>
          </w:tcPr>
          <w:p w14:paraId="67DBA4D5" w14:textId="7C01522D" w:rsidR="00845FED" w:rsidRDefault="00E929AB" w:rsidP="00845FED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</w:t>
            </w:r>
          </w:p>
        </w:tc>
      </w:tr>
      <w:tr w:rsidR="00845FED" w14:paraId="315A0F76" w14:textId="77777777" w:rsidTr="00A97203">
        <w:tc>
          <w:tcPr>
            <w:tcW w:w="5228" w:type="dxa"/>
            <w:vAlign w:val="center"/>
          </w:tcPr>
          <w:p w14:paraId="5E8F91B1" w14:textId="77777777" w:rsidR="00845FED" w:rsidRDefault="00845FED" w:rsidP="00F9255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DDRESS: </w:t>
            </w:r>
            <w:r w:rsidR="00F92550">
              <w:rPr>
                <w:b/>
              </w:rPr>
              <w:t xml:space="preserve"> </w:t>
            </w:r>
            <w:r>
              <w:rPr>
                <w:b/>
              </w:rPr>
              <w:t>____________________________________</w:t>
            </w:r>
          </w:p>
          <w:p w14:paraId="44D5238B" w14:textId="77777777" w:rsidR="00F92550" w:rsidRDefault="00F92550" w:rsidP="00F92550">
            <w:pPr>
              <w:spacing w:line="360" w:lineRule="auto"/>
            </w:pPr>
            <w:r>
              <w:rPr>
                <w:b/>
              </w:rPr>
              <w:t>_____________________________________________</w:t>
            </w:r>
          </w:p>
          <w:p w14:paraId="3FC16915" w14:textId="77777777" w:rsidR="00F92550" w:rsidRDefault="00F92550" w:rsidP="00F92550">
            <w:pPr>
              <w:spacing w:line="360" w:lineRule="auto"/>
              <w:rPr>
                <w:b/>
              </w:rPr>
            </w:pPr>
            <w:r>
              <w:rPr>
                <w:b/>
              </w:rPr>
              <w:t>SUBURB/TOWN: _______________________________</w:t>
            </w:r>
          </w:p>
          <w:p w14:paraId="79E91F72" w14:textId="426891D1" w:rsidR="00F92550" w:rsidRDefault="00F92550" w:rsidP="00F92550">
            <w:pPr>
              <w:spacing w:line="360" w:lineRule="auto"/>
              <w:rPr>
                <w:b/>
              </w:rPr>
            </w:pPr>
            <w:r>
              <w:rPr>
                <w:b/>
              </w:rPr>
              <w:t>POST CODE:         _______________________________</w:t>
            </w:r>
            <w:r w:rsidR="00E929AB">
              <w:rPr>
                <w:b/>
              </w:rPr>
              <w:t xml:space="preserve">       </w:t>
            </w:r>
          </w:p>
        </w:tc>
        <w:tc>
          <w:tcPr>
            <w:tcW w:w="5228" w:type="dxa"/>
            <w:gridSpan w:val="2"/>
            <w:vAlign w:val="center"/>
          </w:tcPr>
          <w:p w14:paraId="7F6849ED" w14:textId="77777777" w:rsidR="00845FED" w:rsidRDefault="00845FED" w:rsidP="00F92550">
            <w:pPr>
              <w:spacing w:line="360" w:lineRule="auto"/>
              <w:rPr>
                <w:b/>
              </w:rPr>
            </w:pPr>
            <w:r>
              <w:rPr>
                <w:b/>
              </w:rPr>
              <w:t>CON</w:t>
            </w:r>
            <w:r w:rsidR="00F92550">
              <w:rPr>
                <w:b/>
              </w:rPr>
              <w:t>TACT NUMBERS</w:t>
            </w:r>
          </w:p>
          <w:p w14:paraId="5EE9107E" w14:textId="77777777" w:rsidR="00845FED" w:rsidRDefault="00845FED" w:rsidP="00F92550">
            <w:pPr>
              <w:spacing w:line="360" w:lineRule="auto"/>
              <w:rPr>
                <w:b/>
              </w:rPr>
            </w:pPr>
            <w:r>
              <w:rPr>
                <w:b/>
              </w:rPr>
              <w:t>HOME:    _____________________________________</w:t>
            </w:r>
          </w:p>
          <w:p w14:paraId="328848B5" w14:textId="2080CFA6" w:rsidR="00F92550" w:rsidRDefault="00845FED" w:rsidP="008E6045">
            <w:pPr>
              <w:spacing w:line="360" w:lineRule="auto"/>
              <w:rPr>
                <w:b/>
              </w:rPr>
            </w:pPr>
            <w:r>
              <w:rPr>
                <w:b/>
              </w:rPr>
              <w:t>MOBILE: _____________________________________</w:t>
            </w:r>
          </w:p>
        </w:tc>
      </w:tr>
      <w:tr w:rsidR="00F92550" w14:paraId="6952D27F" w14:textId="77777777" w:rsidTr="00A97203">
        <w:tc>
          <w:tcPr>
            <w:tcW w:w="10456" w:type="dxa"/>
            <w:gridSpan w:val="3"/>
            <w:vAlign w:val="center"/>
          </w:tcPr>
          <w:p w14:paraId="670FF52F" w14:textId="77777777" w:rsidR="00F92550" w:rsidRDefault="00F92550" w:rsidP="00F9255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EMAIL ADDRESS: </w:t>
            </w:r>
            <w:r w:rsidR="0075619E">
              <w:rPr>
                <w:b/>
              </w:rPr>
              <w:t xml:space="preserve"> </w:t>
            </w:r>
            <w:r>
              <w:rPr>
                <w:b/>
              </w:rPr>
              <w:t>______________________________________________________________________________</w:t>
            </w:r>
          </w:p>
          <w:p w14:paraId="6A3E0BAD" w14:textId="77777777" w:rsidR="007544BE" w:rsidRPr="00985F1D" w:rsidRDefault="007544BE" w:rsidP="00F92550">
            <w:pPr>
              <w:spacing w:line="360" w:lineRule="auto"/>
              <w:rPr>
                <w:b/>
                <w:sz w:val="10"/>
              </w:rPr>
            </w:pPr>
          </w:p>
        </w:tc>
      </w:tr>
      <w:tr w:rsidR="007544BE" w:rsidRPr="00F714A8" w14:paraId="3B1D6F5E" w14:textId="77777777" w:rsidTr="008D3DCE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9624C7F" w14:textId="447ED708" w:rsidR="007544BE" w:rsidRPr="00F612CF" w:rsidRDefault="007544BE" w:rsidP="008D3DCE">
            <w:pPr>
              <w:pStyle w:val="BodyText"/>
              <w:spacing w:before="4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12CF">
              <w:rPr>
                <w:rFonts w:asciiTheme="minorHAnsi" w:hAnsiTheme="minorHAnsi" w:cs="Arial"/>
                <w:b/>
                <w:sz w:val="22"/>
                <w:szCs w:val="22"/>
              </w:rPr>
              <w:t xml:space="preserve">THE FOLLOWING ARE CONDITIONS OF EMPLOYMENT </w:t>
            </w:r>
            <w:r w:rsidR="00E929AB" w:rsidRPr="00F612CF">
              <w:rPr>
                <w:rFonts w:asciiTheme="minorHAnsi" w:hAnsiTheme="minorHAnsi" w:cs="Arial"/>
                <w:b/>
                <w:sz w:val="22"/>
                <w:szCs w:val="22"/>
              </w:rPr>
              <w:t>AND REQUIRED AS PART OF OUR</w:t>
            </w:r>
            <w:r w:rsidRPr="00F612CF">
              <w:rPr>
                <w:rFonts w:asciiTheme="minorHAnsi" w:hAnsiTheme="minorHAnsi" w:cs="Arial"/>
                <w:b/>
                <w:sz w:val="22"/>
                <w:szCs w:val="22"/>
              </w:rPr>
              <w:t xml:space="preserve"> APPLICATION PROCESS </w:t>
            </w:r>
          </w:p>
        </w:tc>
      </w:tr>
      <w:tr w:rsidR="007544BE" w:rsidRPr="00E97D42" w14:paraId="1218EA19" w14:textId="77777777" w:rsidTr="008D3DCE"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73462AB5" w14:textId="6AB38E9B" w:rsidR="007544BE" w:rsidRPr="00F612CF" w:rsidRDefault="007544BE" w:rsidP="008D3DCE">
            <w:pPr>
              <w:pStyle w:val="BodyText"/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12CF">
              <w:rPr>
                <w:rFonts w:asciiTheme="minorHAnsi" w:hAnsiTheme="minorHAnsi" w:cs="Arial"/>
                <w:sz w:val="22"/>
                <w:szCs w:val="22"/>
              </w:rPr>
              <w:t xml:space="preserve">Do you agree to undergo a </w:t>
            </w:r>
            <w:r w:rsidR="00E929AB" w:rsidRPr="00F612CF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F612CF">
              <w:rPr>
                <w:rFonts w:asciiTheme="minorHAnsi" w:hAnsiTheme="minorHAnsi" w:cs="Arial"/>
                <w:sz w:val="22"/>
                <w:szCs w:val="22"/>
              </w:rPr>
              <w:t xml:space="preserve">edical </w:t>
            </w:r>
            <w:r w:rsidR="00E929AB" w:rsidRPr="00F612CF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F612CF">
              <w:rPr>
                <w:rFonts w:asciiTheme="minorHAnsi" w:hAnsiTheme="minorHAnsi" w:cs="Arial"/>
                <w:sz w:val="22"/>
                <w:szCs w:val="22"/>
              </w:rPr>
              <w:t>heck by the Company?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14:paraId="65E15F7B" w14:textId="77777777" w:rsidR="007544BE" w:rsidRPr="00E97D42" w:rsidRDefault="007544BE" w:rsidP="008D3DCE">
            <w:pPr>
              <w:pStyle w:val="BodyText"/>
              <w:spacing w:before="4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7D4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97D42">
              <w:rPr>
                <w:rFonts w:asciiTheme="minorHAnsi" w:hAnsiTheme="minorHAnsi"/>
                <w:sz w:val="22"/>
                <w:szCs w:val="22"/>
              </w:rPr>
              <w:t xml:space="preserve"> Yes </w:t>
            </w:r>
            <w:r w:rsidRPr="00E97D42">
              <w:rPr>
                <w:rFonts w:asciiTheme="minorHAnsi" w:hAnsiTheme="minorHAnsi"/>
                <w:i/>
                <w:sz w:val="22"/>
                <w:szCs w:val="22"/>
              </w:rPr>
              <w:t xml:space="preserve">    </w:t>
            </w:r>
            <w:r w:rsidRPr="00E97D4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97D42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7544BE" w:rsidRPr="00214F0D" w14:paraId="58BBB7F2" w14:textId="77777777" w:rsidTr="008D3DCE"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60D97096" w14:textId="4D754786" w:rsidR="007544BE" w:rsidRPr="00F612CF" w:rsidRDefault="007544BE" w:rsidP="008D3DCE">
            <w:pPr>
              <w:pStyle w:val="BodyText"/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12CF">
              <w:rPr>
                <w:rFonts w:asciiTheme="minorHAnsi" w:hAnsiTheme="minorHAnsi" w:cs="Arial"/>
                <w:sz w:val="22"/>
                <w:szCs w:val="22"/>
              </w:rPr>
              <w:t xml:space="preserve">Do you agree to submit to a </w:t>
            </w:r>
            <w:r w:rsidR="00E929AB" w:rsidRPr="00F612CF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F612CF">
              <w:rPr>
                <w:rFonts w:asciiTheme="minorHAnsi" w:hAnsiTheme="minorHAnsi" w:cs="Arial"/>
                <w:sz w:val="22"/>
                <w:szCs w:val="22"/>
              </w:rPr>
              <w:t xml:space="preserve">rinary and/or </w:t>
            </w:r>
            <w:r w:rsidR="00E929AB" w:rsidRPr="00F612CF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F612CF">
              <w:rPr>
                <w:rFonts w:asciiTheme="minorHAnsi" w:hAnsiTheme="minorHAnsi" w:cs="Arial"/>
                <w:sz w:val="22"/>
                <w:szCs w:val="22"/>
              </w:rPr>
              <w:t xml:space="preserve">ral </w:t>
            </w:r>
            <w:r w:rsidR="00E929AB" w:rsidRPr="00F612CF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F612CF">
              <w:rPr>
                <w:rFonts w:asciiTheme="minorHAnsi" w:hAnsiTheme="minorHAnsi" w:cs="Arial"/>
                <w:sz w:val="22"/>
                <w:szCs w:val="22"/>
              </w:rPr>
              <w:t xml:space="preserve">rug </w:t>
            </w:r>
            <w:r w:rsidR="00E929AB" w:rsidRPr="00F612CF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F612CF">
              <w:rPr>
                <w:rFonts w:asciiTheme="minorHAnsi" w:hAnsiTheme="minorHAnsi" w:cs="Arial"/>
                <w:sz w:val="22"/>
                <w:szCs w:val="22"/>
              </w:rPr>
              <w:t>creening?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14:paraId="10C10A7B" w14:textId="77777777" w:rsidR="007544BE" w:rsidRPr="00214F0D" w:rsidRDefault="007544BE" w:rsidP="008D3DCE">
            <w:pPr>
              <w:pStyle w:val="BodyText"/>
              <w:spacing w:before="40" w:line="360" w:lineRule="auto"/>
            </w:pPr>
            <w:r w:rsidRPr="00E97D4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97D42">
              <w:rPr>
                <w:rFonts w:asciiTheme="minorHAnsi" w:hAnsiTheme="minorHAnsi"/>
                <w:sz w:val="22"/>
                <w:szCs w:val="22"/>
              </w:rPr>
              <w:t xml:space="preserve"> Yes </w:t>
            </w:r>
            <w:r w:rsidRPr="00E97D42">
              <w:rPr>
                <w:rFonts w:asciiTheme="minorHAnsi" w:hAnsiTheme="minorHAnsi"/>
                <w:i/>
                <w:sz w:val="22"/>
                <w:szCs w:val="22"/>
              </w:rPr>
              <w:t xml:space="preserve">    </w:t>
            </w:r>
            <w:r w:rsidRPr="00E97D4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97D42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7544BE" w:rsidRPr="00214F0D" w14:paraId="434C075A" w14:textId="77777777" w:rsidTr="008D3DCE">
        <w:tc>
          <w:tcPr>
            <w:tcW w:w="73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8C9FA6" w14:textId="5EBB9DF7" w:rsidR="007544BE" w:rsidRPr="00F612CF" w:rsidRDefault="007544BE" w:rsidP="008D3DCE">
            <w:pPr>
              <w:pStyle w:val="BodyText"/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12CF">
              <w:rPr>
                <w:rFonts w:asciiTheme="minorHAnsi" w:hAnsiTheme="minorHAnsi" w:cs="Arial"/>
                <w:sz w:val="22"/>
                <w:szCs w:val="22"/>
              </w:rPr>
              <w:t xml:space="preserve">Do you agree to be vaccinated for Q-Fever </w:t>
            </w:r>
            <w:r w:rsidR="00E929AB" w:rsidRPr="00F612CF">
              <w:rPr>
                <w:rFonts w:asciiTheme="minorHAnsi" w:hAnsiTheme="minorHAnsi" w:cs="Arial"/>
                <w:sz w:val="22"/>
                <w:szCs w:val="22"/>
              </w:rPr>
              <w:t>if offered</w:t>
            </w:r>
            <w:r w:rsidRPr="00F612CF">
              <w:rPr>
                <w:rFonts w:asciiTheme="minorHAnsi" w:hAnsiTheme="minorHAnsi" w:cs="Arial"/>
                <w:sz w:val="22"/>
                <w:szCs w:val="22"/>
              </w:rPr>
              <w:t xml:space="preserve"> employment?</w:t>
            </w:r>
          </w:p>
        </w:tc>
        <w:tc>
          <w:tcPr>
            <w:tcW w:w="3090" w:type="dxa"/>
            <w:tcBorders>
              <w:bottom w:val="single" w:sz="4" w:space="0" w:color="auto"/>
              <w:right w:val="single" w:sz="4" w:space="0" w:color="auto"/>
            </w:tcBorders>
          </w:tcPr>
          <w:p w14:paraId="11D569E4" w14:textId="77777777" w:rsidR="007544BE" w:rsidRPr="00214F0D" w:rsidRDefault="007544BE" w:rsidP="008D3DCE">
            <w:pPr>
              <w:pStyle w:val="BodyText"/>
              <w:spacing w:before="40" w:line="360" w:lineRule="auto"/>
            </w:pPr>
            <w:r w:rsidRPr="00E97D4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97D42">
              <w:rPr>
                <w:rFonts w:asciiTheme="minorHAnsi" w:hAnsiTheme="minorHAnsi"/>
                <w:sz w:val="22"/>
                <w:szCs w:val="22"/>
              </w:rPr>
              <w:t xml:space="preserve"> Yes </w:t>
            </w:r>
            <w:r w:rsidRPr="00E97D42">
              <w:rPr>
                <w:rFonts w:asciiTheme="minorHAnsi" w:hAnsiTheme="minorHAnsi"/>
                <w:i/>
                <w:sz w:val="22"/>
                <w:szCs w:val="22"/>
              </w:rPr>
              <w:t xml:space="preserve">    </w:t>
            </w:r>
            <w:r w:rsidRPr="00E97D4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97D42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</w:tbl>
    <w:p w14:paraId="39B148DB" w14:textId="77777777" w:rsidR="00706CB2" w:rsidRDefault="0073432F" w:rsidP="0073432F">
      <w:pPr>
        <w:spacing w:after="0" w:line="240" w:lineRule="auto"/>
        <w:jc w:val="center"/>
        <w:rPr>
          <w:sz w:val="28"/>
          <w:highlight w:val="yellow"/>
        </w:rPr>
      </w:pPr>
      <w:r w:rsidRPr="00706CB2">
        <w:rPr>
          <w:b/>
          <w:bCs/>
          <w:sz w:val="28"/>
          <w:highlight w:val="yellow"/>
        </w:rPr>
        <w:t>Please ensure you have completed your application in full.</w:t>
      </w:r>
      <w:r w:rsidRPr="0073432F">
        <w:rPr>
          <w:sz w:val="28"/>
          <w:highlight w:val="yellow"/>
        </w:rPr>
        <w:t xml:space="preserve"> </w:t>
      </w:r>
    </w:p>
    <w:p w14:paraId="1E25269E" w14:textId="6C23EFBE" w:rsidR="0073432F" w:rsidRPr="0073432F" w:rsidRDefault="0073432F" w:rsidP="0073432F">
      <w:pPr>
        <w:spacing w:after="0" w:line="240" w:lineRule="auto"/>
        <w:jc w:val="center"/>
        <w:rPr>
          <w:sz w:val="28"/>
        </w:rPr>
      </w:pPr>
      <w:r w:rsidRPr="0073432F">
        <w:rPr>
          <w:sz w:val="28"/>
          <w:highlight w:val="yellow"/>
        </w:rPr>
        <w:t>We reserve the right to reject any applications that are not completed in full.</w:t>
      </w:r>
      <w:r w:rsidRPr="0073432F">
        <w:rPr>
          <w:sz w:val="28"/>
        </w:rPr>
        <w:t xml:space="preserve"> </w:t>
      </w:r>
    </w:p>
    <w:p w14:paraId="0B001137" w14:textId="77777777" w:rsidR="00845FED" w:rsidRDefault="007544BE" w:rsidP="00F714A8">
      <w:pPr>
        <w:shd w:val="clear" w:color="auto" w:fill="9CC2E5" w:themeFill="accent1" w:themeFillTint="99"/>
        <w:spacing w:line="276" w:lineRule="auto"/>
        <w:jc w:val="center"/>
        <w:rPr>
          <w:b/>
        </w:rPr>
      </w:pPr>
      <w:r>
        <w:rPr>
          <w:b/>
        </w:rPr>
        <w:lastRenderedPageBreak/>
        <w:t>C</w:t>
      </w:r>
      <w:r w:rsidR="00214F0D">
        <w:rPr>
          <w:b/>
        </w:rPr>
        <w:t>ULTURE, COMMUNICATION AND L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3701"/>
        <w:gridCol w:w="824"/>
        <w:gridCol w:w="735"/>
        <w:gridCol w:w="2956"/>
      </w:tblGrid>
      <w:tr w:rsidR="00214F0D" w:rsidRPr="00FE7A7D" w14:paraId="4E7FFEA7" w14:textId="77777777" w:rsidTr="004120CF">
        <w:trPr>
          <w:trHeight w:val="454"/>
        </w:trPr>
        <w:tc>
          <w:tcPr>
            <w:tcW w:w="2240" w:type="dxa"/>
            <w:vAlign w:val="center"/>
          </w:tcPr>
          <w:p w14:paraId="1CA12713" w14:textId="05E98A3D" w:rsidR="00214F0D" w:rsidRPr="00F612CF" w:rsidRDefault="00214F0D" w:rsidP="00A97203">
            <w:pPr>
              <w:pStyle w:val="BodyText"/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612CF">
              <w:rPr>
                <w:rFonts w:asciiTheme="minorHAnsi" w:hAnsiTheme="minorHAnsi" w:cs="Arial"/>
                <w:b/>
                <w:sz w:val="22"/>
                <w:szCs w:val="22"/>
              </w:rPr>
              <w:t xml:space="preserve">COUNTRY OF </w:t>
            </w:r>
            <w:r w:rsidR="00E929AB" w:rsidRPr="00F612CF">
              <w:rPr>
                <w:rFonts w:asciiTheme="minorHAnsi" w:hAnsiTheme="minorHAnsi" w:cs="Arial"/>
                <w:b/>
                <w:sz w:val="22"/>
                <w:szCs w:val="22"/>
              </w:rPr>
              <w:t>BIRTH</w:t>
            </w:r>
            <w:r w:rsidRPr="00F612C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701" w:type="dxa"/>
            <w:vAlign w:val="center"/>
          </w:tcPr>
          <w:p w14:paraId="6D64D14D" w14:textId="77777777" w:rsidR="00214F0D" w:rsidRPr="00F612CF" w:rsidRDefault="00214F0D" w:rsidP="00A97203">
            <w:pPr>
              <w:pStyle w:val="BodyText"/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612CF">
              <w:rPr>
                <w:rFonts w:asciiTheme="minorHAnsi" w:hAnsiTheme="minorHAnsi"/>
                <w:sz w:val="22"/>
                <w:szCs w:val="22"/>
              </w:rPr>
              <w:t>______________________________</w:t>
            </w:r>
          </w:p>
        </w:tc>
        <w:tc>
          <w:tcPr>
            <w:tcW w:w="1559" w:type="dxa"/>
            <w:gridSpan w:val="2"/>
            <w:vAlign w:val="center"/>
          </w:tcPr>
          <w:p w14:paraId="4FBE692A" w14:textId="77777777" w:rsidR="00214F0D" w:rsidRPr="00F612CF" w:rsidRDefault="00214F0D" w:rsidP="00A97203">
            <w:pPr>
              <w:pStyle w:val="BodyText"/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612CF">
              <w:rPr>
                <w:rFonts w:asciiTheme="minorHAnsi" w:hAnsiTheme="minorHAnsi" w:cs="Arial"/>
                <w:b/>
                <w:sz w:val="22"/>
                <w:szCs w:val="22"/>
              </w:rPr>
              <w:t>BIRTH TOWN:</w:t>
            </w:r>
          </w:p>
        </w:tc>
        <w:tc>
          <w:tcPr>
            <w:tcW w:w="2956" w:type="dxa"/>
            <w:vAlign w:val="center"/>
          </w:tcPr>
          <w:p w14:paraId="56D54334" w14:textId="77777777" w:rsidR="00214F0D" w:rsidRPr="00F612CF" w:rsidRDefault="00214F0D" w:rsidP="00A97203">
            <w:pPr>
              <w:pStyle w:val="BodyText"/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612CF">
              <w:rPr>
                <w:rFonts w:asciiTheme="minorHAnsi" w:hAnsiTheme="minorHAnsi"/>
                <w:sz w:val="22"/>
                <w:szCs w:val="22"/>
              </w:rPr>
              <w:t>______________________</w:t>
            </w:r>
            <w:r w:rsidR="00A97203" w:rsidRPr="00F612CF">
              <w:rPr>
                <w:rFonts w:asciiTheme="minorHAnsi" w:hAnsiTheme="minorHAnsi"/>
                <w:sz w:val="22"/>
                <w:szCs w:val="22"/>
              </w:rPr>
              <w:t>___</w:t>
            </w:r>
          </w:p>
        </w:tc>
      </w:tr>
      <w:tr w:rsidR="00F67727" w:rsidRPr="00FE7A7D" w14:paraId="1479DEC2" w14:textId="77777777" w:rsidTr="004120CF">
        <w:trPr>
          <w:trHeight w:val="454"/>
        </w:trPr>
        <w:tc>
          <w:tcPr>
            <w:tcW w:w="2240" w:type="dxa"/>
            <w:vAlign w:val="center"/>
          </w:tcPr>
          <w:p w14:paraId="1F592190" w14:textId="77777777" w:rsidR="00F67727" w:rsidRPr="00F612CF" w:rsidRDefault="00F67727" w:rsidP="00A97203">
            <w:pPr>
              <w:pStyle w:val="BodyText"/>
              <w:spacing w:before="40" w:after="4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12CF">
              <w:rPr>
                <w:rFonts w:asciiTheme="minorHAnsi" w:hAnsiTheme="minorHAnsi" w:cs="Arial"/>
                <w:b/>
                <w:sz w:val="22"/>
                <w:szCs w:val="22"/>
              </w:rPr>
              <w:t xml:space="preserve">CITIZENSHIP STATUS </w:t>
            </w:r>
          </w:p>
        </w:tc>
        <w:tc>
          <w:tcPr>
            <w:tcW w:w="8216" w:type="dxa"/>
            <w:gridSpan w:val="4"/>
            <w:vAlign w:val="center"/>
          </w:tcPr>
          <w:p w14:paraId="3969636F" w14:textId="77777777" w:rsidR="00F67727" w:rsidRPr="00F612CF" w:rsidRDefault="00F67727" w:rsidP="00A97203">
            <w:pPr>
              <w:spacing w:line="276" w:lineRule="auto"/>
              <w:rPr>
                <w:i/>
              </w:rPr>
            </w:pPr>
            <w:r w:rsidRPr="00F612CF">
              <w:sym w:font="Wingdings" w:char="F0A8"/>
            </w:r>
            <w:r w:rsidRPr="00F612CF">
              <w:t xml:space="preserve"> Australian Citizen or Permanent Resident  </w:t>
            </w:r>
          </w:p>
          <w:p w14:paraId="1B18762A" w14:textId="713012EC" w:rsidR="00F67727" w:rsidRPr="00F612CF" w:rsidRDefault="00F67727" w:rsidP="00A97203">
            <w:pPr>
              <w:pStyle w:val="BodyText"/>
              <w:spacing w:before="40" w:after="4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12C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612CF">
              <w:rPr>
                <w:rFonts w:asciiTheme="minorHAnsi" w:hAnsiTheme="minorHAnsi"/>
                <w:sz w:val="22"/>
                <w:szCs w:val="22"/>
              </w:rPr>
              <w:t xml:space="preserve"> Other – </w:t>
            </w:r>
            <w:r w:rsidRPr="00F612CF">
              <w:rPr>
                <w:rFonts w:asciiTheme="minorHAnsi" w:hAnsiTheme="minorHAnsi"/>
                <w:i/>
                <w:sz w:val="22"/>
                <w:szCs w:val="22"/>
              </w:rPr>
              <w:t>Please state Visa type</w:t>
            </w:r>
            <w:r w:rsidR="00706CB2">
              <w:rPr>
                <w:rFonts w:asciiTheme="minorHAnsi" w:hAnsiTheme="minorHAnsi"/>
                <w:i/>
                <w:sz w:val="22"/>
                <w:szCs w:val="22"/>
              </w:rPr>
              <w:t xml:space="preserve">   </w:t>
            </w:r>
            <w:r w:rsidRPr="00F612CF">
              <w:rPr>
                <w:rFonts w:asciiTheme="minorHAnsi" w:hAnsiTheme="minorHAnsi"/>
                <w:i/>
                <w:sz w:val="22"/>
                <w:szCs w:val="22"/>
              </w:rPr>
              <w:t>______________________________________</w:t>
            </w:r>
            <w:r w:rsidR="00F93178">
              <w:rPr>
                <w:rFonts w:asciiTheme="minorHAnsi" w:hAnsiTheme="minorHAnsi"/>
                <w:i/>
                <w:sz w:val="22"/>
                <w:szCs w:val="22"/>
              </w:rPr>
              <w:t>_______</w:t>
            </w:r>
          </w:p>
        </w:tc>
      </w:tr>
      <w:tr w:rsidR="00EE2406" w:rsidRPr="00FE7A7D" w14:paraId="5F2AD388" w14:textId="77777777" w:rsidTr="004120CF">
        <w:trPr>
          <w:trHeight w:val="454"/>
        </w:trPr>
        <w:tc>
          <w:tcPr>
            <w:tcW w:w="10456" w:type="dxa"/>
            <w:gridSpan w:val="5"/>
            <w:vAlign w:val="center"/>
          </w:tcPr>
          <w:p w14:paraId="2263867B" w14:textId="14DAFB4E" w:rsidR="00EE2406" w:rsidRPr="002A1E85" w:rsidRDefault="00EE2406" w:rsidP="00EE2406">
            <w:pPr>
              <w:pStyle w:val="BodyText"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iCs/>
                <w:sz w:val="28"/>
                <w:szCs w:val="22"/>
                <w:highlight w:val="yellow"/>
              </w:rPr>
            </w:pPr>
            <w:bookmarkStart w:id="0" w:name="_Hlk158644115"/>
            <w:r w:rsidRPr="002A1E85">
              <w:rPr>
                <w:rFonts w:asciiTheme="minorHAnsi" w:hAnsiTheme="minorHAnsi" w:cs="Arial"/>
                <w:iCs/>
                <w:sz w:val="28"/>
                <w:szCs w:val="22"/>
                <w:highlight w:val="yellow"/>
              </w:rPr>
              <w:t xml:space="preserve">Please attach a copy of your </w:t>
            </w:r>
            <w:r w:rsidR="002A1E85" w:rsidRPr="002A1E85">
              <w:rPr>
                <w:rFonts w:asciiTheme="minorHAnsi" w:hAnsiTheme="minorHAnsi" w:cs="Arial"/>
                <w:b/>
                <w:bCs/>
                <w:iCs/>
                <w:sz w:val="28"/>
                <w:szCs w:val="22"/>
                <w:highlight w:val="yellow"/>
              </w:rPr>
              <w:t xml:space="preserve">Passport OR </w:t>
            </w:r>
            <w:r w:rsidRPr="002A1E85">
              <w:rPr>
                <w:rFonts w:asciiTheme="minorHAnsi" w:hAnsiTheme="minorHAnsi" w:cs="Arial"/>
                <w:b/>
                <w:bCs/>
                <w:iCs/>
                <w:sz w:val="28"/>
                <w:szCs w:val="22"/>
                <w:highlight w:val="yellow"/>
              </w:rPr>
              <w:t xml:space="preserve">Australian Birth Certificate </w:t>
            </w:r>
            <w:bookmarkEnd w:id="0"/>
          </w:p>
        </w:tc>
      </w:tr>
      <w:tr w:rsidR="00EE2406" w:rsidRPr="00FE7A7D" w14:paraId="2817DF26" w14:textId="77777777" w:rsidTr="004120CF">
        <w:trPr>
          <w:trHeight w:val="454"/>
        </w:trPr>
        <w:tc>
          <w:tcPr>
            <w:tcW w:w="10456" w:type="dxa"/>
            <w:gridSpan w:val="5"/>
            <w:vAlign w:val="center"/>
          </w:tcPr>
          <w:p w14:paraId="0051A4DB" w14:textId="273B3695" w:rsidR="00706CB2" w:rsidRPr="00706CB2" w:rsidRDefault="00706CB2" w:rsidP="00706CB2">
            <w:pPr>
              <w:pStyle w:val="BodyText"/>
              <w:spacing w:before="40" w:after="4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</w:pPr>
            <w:r w:rsidRPr="00706CB2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If you do not have a passport or birth certificate, please </w:t>
            </w:r>
            <w:r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speak with our HR team for assistance.</w:t>
            </w:r>
          </w:p>
          <w:p w14:paraId="0901E0C0" w14:textId="25CAD03D" w:rsidR="00EE2406" w:rsidRPr="00FE7A7D" w:rsidRDefault="00F93178" w:rsidP="00EE2406">
            <w:pPr>
              <w:pStyle w:val="BodyText"/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F</w:t>
            </w:r>
            <w:r w:rsidR="00706CB2">
              <w:rPr>
                <w:rFonts w:asciiTheme="minorHAnsi" w:hAnsiTheme="minorHAnsi" w:cs="Arial"/>
                <w:b/>
                <w:sz w:val="22"/>
                <w:szCs w:val="22"/>
              </w:rPr>
              <w:t xml:space="preserve"> NOT AN AUSTRALIAN CITIZEN,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E2406" w:rsidRPr="00FE7A7D">
              <w:rPr>
                <w:rFonts w:asciiTheme="minorHAnsi" w:hAnsiTheme="minorHAnsi" w:cs="Arial"/>
                <w:b/>
                <w:sz w:val="22"/>
                <w:szCs w:val="22"/>
              </w:rPr>
              <w:t>HOW LONG HAVE YOU LIVED IN AUSTRALIA</w:t>
            </w:r>
            <w:r w:rsidR="00EE2406" w:rsidRPr="00FE7A7D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706CB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E2406" w:rsidRPr="00FE7A7D">
              <w:rPr>
                <w:rFonts w:asciiTheme="minorHAnsi" w:hAnsiTheme="minorHAnsi"/>
                <w:b/>
                <w:sz w:val="22"/>
                <w:szCs w:val="22"/>
              </w:rPr>
              <w:t>_______________________</w:t>
            </w:r>
            <w:r w:rsidR="00EE2406">
              <w:rPr>
                <w:rFonts w:asciiTheme="minorHAnsi" w:hAnsiTheme="minorHAnsi"/>
                <w:b/>
                <w:sz w:val="22"/>
                <w:szCs w:val="22"/>
              </w:rPr>
              <w:t>____</w:t>
            </w:r>
          </w:p>
        </w:tc>
      </w:tr>
      <w:tr w:rsidR="00EE2406" w:rsidRPr="00FE7A7D" w14:paraId="27EE9AC7" w14:textId="77777777" w:rsidTr="004120CF">
        <w:trPr>
          <w:trHeight w:val="454"/>
        </w:trPr>
        <w:tc>
          <w:tcPr>
            <w:tcW w:w="10456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36D86D87" w14:textId="75AEDB96" w:rsidR="00EE2406" w:rsidRPr="00F612CF" w:rsidRDefault="00E929AB" w:rsidP="00EE2406">
            <w:pPr>
              <w:pStyle w:val="BodyText"/>
              <w:spacing w:before="40" w:after="40" w:line="276" w:lineRule="auto"/>
              <w:jc w:val="center"/>
              <w:rPr>
                <w:rFonts w:asciiTheme="minorHAnsi" w:hAnsiTheme="minorHAnsi" w:cs="Arial"/>
                <w:i/>
                <w:sz w:val="20"/>
                <w:szCs w:val="22"/>
              </w:rPr>
            </w:pPr>
            <w:r w:rsidRPr="00F612CF">
              <w:rPr>
                <w:rFonts w:asciiTheme="minorHAnsi" w:hAnsiTheme="minorHAnsi" w:cs="Arial"/>
                <w:i/>
                <w:sz w:val="20"/>
                <w:szCs w:val="22"/>
              </w:rPr>
              <w:t>The following questions enable us to fulfill our statutory reporting obligations:</w:t>
            </w:r>
          </w:p>
        </w:tc>
      </w:tr>
      <w:tr w:rsidR="00EE2406" w14:paraId="54283BEE" w14:textId="77777777" w:rsidTr="004120CF">
        <w:tc>
          <w:tcPr>
            <w:tcW w:w="67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489C1" w14:textId="77777777" w:rsidR="00EE2406" w:rsidRPr="00F612CF" w:rsidRDefault="00EE2406" w:rsidP="00EE2406">
            <w:pPr>
              <w:pStyle w:val="BodyText"/>
              <w:spacing w:before="4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12CF">
              <w:rPr>
                <w:rFonts w:asciiTheme="minorHAnsi" w:hAnsiTheme="minorHAnsi" w:cs="Arial"/>
                <w:b/>
                <w:sz w:val="22"/>
                <w:szCs w:val="22"/>
              </w:rPr>
              <w:t>ARE YOU OF ABORIGINAL OR TORRES STRAIT ISLAND DESCENT?</w:t>
            </w:r>
          </w:p>
        </w:tc>
        <w:tc>
          <w:tcPr>
            <w:tcW w:w="36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57333" w14:textId="77777777" w:rsidR="00EE2406" w:rsidRPr="00F612CF" w:rsidRDefault="00EE2406" w:rsidP="00EE2406">
            <w:pPr>
              <w:spacing w:line="276" w:lineRule="auto"/>
              <w:rPr>
                <w:i/>
              </w:rPr>
            </w:pPr>
            <w:r w:rsidRPr="00F612CF">
              <w:sym w:font="Wingdings" w:char="F0A8"/>
            </w:r>
            <w:r w:rsidRPr="00F612CF">
              <w:t xml:space="preserve"> Yes, Aboriginal </w:t>
            </w:r>
          </w:p>
          <w:p w14:paraId="35F14D4F" w14:textId="77777777" w:rsidR="00EE2406" w:rsidRPr="00F612CF" w:rsidRDefault="00EE2406" w:rsidP="00EE2406">
            <w:pPr>
              <w:spacing w:line="276" w:lineRule="auto"/>
            </w:pPr>
            <w:r w:rsidRPr="00F612CF">
              <w:sym w:font="Wingdings" w:char="F0A8"/>
            </w:r>
            <w:r w:rsidRPr="00F612CF">
              <w:t xml:space="preserve"> Yes, Torres Strait Islander</w:t>
            </w:r>
          </w:p>
          <w:p w14:paraId="052FAB1E" w14:textId="77777777" w:rsidR="00EE2406" w:rsidRPr="00F612CF" w:rsidRDefault="00EE2406" w:rsidP="00EE2406">
            <w:pPr>
              <w:spacing w:line="276" w:lineRule="auto"/>
            </w:pPr>
            <w:r w:rsidRPr="00F612CF">
              <w:sym w:font="Wingdings" w:char="F0A8"/>
            </w:r>
            <w:r w:rsidRPr="00F612CF">
              <w:t xml:space="preserve"> Yes, </w:t>
            </w:r>
            <w:proofErr w:type="gramStart"/>
            <w:r w:rsidRPr="00F612CF">
              <w:t>both</w:t>
            </w:r>
            <w:proofErr w:type="gramEnd"/>
          </w:p>
          <w:p w14:paraId="10C44218" w14:textId="77777777" w:rsidR="00EE2406" w:rsidRPr="00F612CF" w:rsidRDefault="00EE2406" w:rsidP="00EE2406">
            <w:pPr>
              <w:spacing w:line="276" w:lineRule="auto"/>
            </w:pPr>
            <w:r w:rsidRPr="00F612CF">
              <w:sym w:font="Wingdings" w:char="F0A8"/>
            </w:r>
            <w:r w:rsidRPr="00F612CF">
              <w:t xml:space="preserve"> No, neither</w:t>
            </w:r>
          </w:p>
        </w:tc>
      </w:tr>
      <w:tr w:rsidR="00EE2406" w14:paraId="0376BAFC" w14:textId="77777777" w:rsidTr="004120CF">
        <w:tc>
          <w:tcPr>
            <w:tcW w:w="67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FEF8E" w14:textId="77777777" w:rsidR="00EE2406" w:rsidRPr="00F612CF" w:rsidRDefault="00EE2406" w:rsidP="00EE2406">
            <w:pPr>
              <w:pStyle w:val="BodyText"/>
              <w:spacing w:before="40" w:line="276" w:lineRule="auto"/>
              <w:rPr>
                <w:rFonts w:asciiTheme="minorHAnsi" w:hAnsiTheme="minorHAnsi" w:cs="Arial"/>
                <w:i/>
                <w:sz w:val="20"/>
                <w:szCs w:val="22"/>
              </w:rPr>
            </w:pPr>
            <w:r w:rsidRPr="00F612CF">
              <w:rPr>
                <w:rFonts w:asciiTheme="minorHAnsi" w:hAnsiTheme="minorHAnsi" w:cs="Arial"/>
                <w:b/>
                <w:sz w:val="22"/>
                <w:szCs w:val="22"/>
              </w:rPr>
              <w:t>DO YOU SPEAK A LANGUAGE OTHER THAN ENGLISH AT HOME</w:t>
            </w:r>
            <w:r w:rsidRPr="00F612CF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F612CF">
              <w:rPr>
                <w:rFonts w:asciiTheme="minorHAnsi" w:hAnsiTheme="minorHAnsi" w:cs="Arial"/>
                <w:i/>
                <w:sz w:val="20"/>
                <w:szCs w:val="22"/>
              </w:rPr>
              <w:t xml:space="preserve"> </w:t>
            </w:r>
          </w:p>
          <w:p w14:paraId="7AE5E91C" w14:textId="77777777" w:rsidR="00EE2406" w:rsidRPr="00F612CF" w:rsidRDefault="00EE2406" w:rsidP="00EE2406">
            <w:pPr>
              <w:pStyle w:val="BodyText"/>
              <w:spacing w:before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12CF">
              <w:rPr>
                <w:rFonts w:asciiTheme="minorHAnsi" w:hAnsiTheme="minorHAnsi" w:cs="Arial"/>
                <w:i/>
                <w:sz w:val="20"/>
                <w:szCs w:val="22"/>
              </w:rPr>
              <w:t>If more than one language, indicate the one that is spoken most often</w:t>
            </w:r>
          </w:p>
        </w:tc>
        <w:tc>
          <w:tcPr>
            <w:tcW w:w="36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2CBECC" w14:textId="77777777" w:rsidR="00EE2406" w:rsidRPr="00F612CF" w:rsidRDefault="00EE2406" w:rsidP="00EE2406">
            <w:pPr>
              <w:spacing w:line="276" w:lineRule="auto"/>
            </w:pPr>
            <w:r w:rsidRPr="00F612CF">
              <w:sym w:font="Wingdings" w:char="F0A8"/>
            </w:r>
            <w:r w:rsidRPr="00F612CF">
              <w:t xml:space="preserve"> No, English </w:t>
            </w:r>
            <w:proofErr w:type="gramStart"/>
            <w:r w:rsidRPr="00F612CF">
              <w:t>only</w:t>
            </w:r>
            <w:proofErr w:type="gramEnd"/>
          </w:p>
          <w:p w14:paraId="0CA07A0B" w14:textId="77777777" w:rsidR="00EE2406" w:rsidRPr="00F612CF" w:rsidRDefault="00EE2406" w:rsidP="00EE2406">
            <w:pPr>
              <w:spacing w:line="276" w:lineRule="auto"/>
            </w:pPr>
            <w:r w:rsidRPr="00F612CF">
              <w:sym w:font="Wingdings" w:char="F0A8"/>
            </w:r>
            <w:r w:rsidRPr="00F612CF">
              <w:t xml:space="preserve"> Yes __________________________</w:t>
            </w:r>
          </w:p>
        </w:tc>
      </w:tr>
      <w:tr w:rsidR="00EE2406" w14:paraId="12E220DE" w14:textId="77777777" w:rsidTr="004120CF">
        <w:tc>
          <w:tcPr>
            <w:tcW w:w="67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F017DB" w14:textId="77777777" w:rsidR="00EE2406" w:rsidRPr="00F612CF" w:rsidRDefault="00EE2406" w:rsidP="00EE2406">
            <w:pPr>
              <w:spacing w:line="276" w:lineRule="auto"/>
            </w:pPr>
            <w:r w:rsidRPr="00F612CF">
              <w:rPr>
                <w:rFonts w:cs="Arial"/>
                <w:b/>
              </w:rPr>
              <w:t>DO YOU REQUIRE TRANSLATED DOCUMENTS FOR COMMUNICATION?</w:t>
            </w:r>
          </w:p>
        </w:tc>
        <w:tc>
          <w:tcPr>
            <w:tcW w:w="36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D0233F" w14:textId="77777777" w:rsidR="00EE2406" w:rsidRPr="00F612CF" w:rsidRDefault="00EE2406" w:rsidP="00EE2406">
            <w:pPr>
              <w:spacing w:line="276" w:lineRule="auto"/>
            </w:pPr>
            <w:r w:rsidRPr="00F612CF">
              <w:sym w:font="Wingdings" w:char="F0A8"/>
            </w:r>
            <w:r w:rsidRPr="00F612CF">
              <w:t xml:space="preserve"> No, English </w:t>
            </w:r>
            <w:proofErr w:type="gramStart"/>
            <w:r w:rsidRPr="00F612CF">
              <w:t>only</w:t>
            </w:r>
            <w:proofErr w:type="gramEnd"/>
          </w:p>
          <w:p w14:paraId="48E4F6F0" w14:textId="77777777" w:rsidR="00EE2406" w:rsidRPr="00F612CF" w:rsidRDefault="00EE2406" w:rsidP="00EE2406">
            <w:pPr>
              <w:spacing w:line="276" w:lineRule="auto"/>
            </w:pPr>
            <w:r w:rsidRPr="00F612CF">
              <w:sym w:font="Wingdings" w:char="F0A8"/>
            </w:r>
            <w:r w:rsidRPr="00F612CF">
              <w:t xml:space="preserve"> Yes, as above</w:t>
            </w:r>
          </w:p>
        </w:tc>
      </w:tr>
      <w:tr w:rsidR="00EE2406" w14:paraId="3D901D0A" w14:textId="77777777" w:rsidTr="004120CF">
        <w:tc>
          <w:tcPr>
            <w:tcW w:w="67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3A9A9" w14:textId="77777777" w:rsidR="00EE2406" w:rsidRPr="00F612CF" w:rsidRDefault="00EE2406" w:rsidP="00EE2406">
            <w:pPr>
              <w:spacing w:line="276" w:lineRule="auto"/>
              <w:rPr>
                <w:rFonts w:cs="Arial"/>
                <w:b/>
              </w:rPr>
            </w:pPr>
            <w:r w:rsidRPr="00F612CF">
              <w:rPr>
                <w:rFonts w:cs="Arial"/>
                <w:b/>
              </w:rPr>
              <w:t>DO YOU IDENTIFY AS HAVING A DISIBILITY?</w:t>
            </w:r>
          </w:p>
          <w:p w14:paraId="75607708" w14:textId="33E267EA" w:rsidR="00EE2406" w:rsidRPr="00F612CF" w:rsidRDefault="00EE2406" w:rsidP="00EE2406">
            <w:pPr>
              <w:spacing w:line="276" w:lineRule="auto"/>
              <w:rPr>
                <w:rFonts w:cs="Arial"/>
                <w:b/>
              </w:rPr>
            </w:pPr>
            <w:r w:rsidRPr="00F612CF">
              <w:rPr>
                <w:i/>
                <w:sz w:val="20"/>
              </w:rPr>
              <w:t xml:space="preserve">If yes, you may </w:t>
            </w:r>
            <w:r w:rsidR="00E929AB" w:rsidRPr="00F612CF">
              <w:rPr>
                <w:i/>
                <w:sz w:val="20"/>
              </w:rPr>
              <w:t>be required</w:t>
            </w:r>
            <w:r w:rsidRPr="00F612CF">
              <w:rPr>
                <w:i/>
                <w:sz w:val="20"/>
              </w:rPr>
              <w:t xml:space="preserve"> to provide </w:t>
            </w:r>
            <w:r w:rsidR="00E929AB" w:rsidRPr="00F612CF">
              <w:rPr>
                <w:i/>
                <w:sz w:val="20"/>
              </w:rPr>
              <w:t>us with further information</w:t>
            </w:r>
          </w:p>
        </w:tc>
        <w:tc>
          <w:tcPr>
            <w:tcW w:w="36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3686B" w14:textId="77777777" w:rsidR="00EE2406" w:rsidRPr="00F612CF" w:rsidRDefault="00EE2406" w:rsidP="00EE2406">
            <w:pPr>
              <w:spacing w:line="276" w:lineRule="auto"/>
              <w:rPr>
                <w:i/>
              </w:rPr>
            </w:pPr>
            <w:r w:rsidRPr="00F612CF">
              <w:sym w:font="Wingdings" w:char="F0A8"/>
            </w:r>
            <w:r w:rsidRPr="00F612CF">
              <w:t xml:space="preserve"> Yes </w:t>
            </w:r>
          </w:p>
          <w:p w14:paraId="338983C0" w14:textId="77777777" w:rsidR="00EE2406" w:rsidRPr="00F612CF" w:rsidRDefault="00EE2406" w:rsidP="00EE2406">
            <w:pPr>
              <w:spacing w:line="276" w:lineRule="auto"/>
            </w:pPr>
            <w:r w:rsidRPr="00F612CF">
              <w:sym w:font="Wingdings" w:char="F0A8"/>
            </w:r>
            <w:r w:rsidRPr="00F612CF">
              <w:t xml:space="preserve"> No</w:t>
            </w:r>
          </w:p>
        </w:tc>
      </w:tr>
      <w:tr w:rsidR="00EE2406" w14:paraId="45632392" w14:textId="77777777" w:rsidTr="004120CF">
        <w:tc>
          <w:tcPr>
            <w:tcW w:w="67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6DCA0" w14:textId="77777777" w:rsidR="00EE2406" w:rsidRPr="00F612CF" w:rsidRDefault="00EE2406" w:rsidP="00EE2406">
            <w:pPr>
              <w:spacing w:line="276" w:lineRule="auto"/>
              <w:rPr>
                <w:rFonts w:cs="Arial"/>
                <w:b/>
              </w:rPr>
            </w:pPr>
            <w:r w:rsidRPr="00F612CF">
              <w:rPr>
                <w:rFonts w:cs="Arial"/>
                <w:b/>
              </w:rPr>
              <w:t>DO YOU REQUIRE ANY EXTRA ASSISTANCE FOR COMMUNICATION?</w:t>
            </w:r>
          </w:p>
          <w:p w14:paraId="6E3AD7B7" w14:textId="2145960A" w:rsidR="00EE2406" w:rsidRPr="00F612CF" w:rsidRDefault="00EE2406" w:rsidP="00EE2406">
            <w:pPr>
              <w:spacing w:line="276" w:lineRule="auto"/>
              <w:rPr>
                <w:rFonts w:cs="Arial"/>
                <w:b/>
              </w:rPr>
            </w:pPr>
            <w:r w:rsidRPr="00F612CF">
              <w:rPr>
                <w:i/>
                <w:sz w:val="20"/>
              </w:rPr>
              <w:t xml:space="preserve">If yes, you may </w:t>
            </w:r>
            <w:r w:rsidR="00E929AB" w:rsidRPr="00F612CF">
              <w:rPr>
                <w:i/>
                <w:sz w:val="20"/>
              </w:rPr>
              <w:t>be required to provide us with further information</w:t>
            </w:r>
          </w:p>
        </w:tc>
        <w:tc>
          <w:tcPr>
            <w:tcW w:w="36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26F67" w14:textId="77777777" w:rsidR="00EE2406" w:rsidRPr="00F612CF" w:rsidRDefault="00EE2406" w:rsidP="00EE2406">
            <w:pPr>
              <w:spacing w:line="276" w:lineRule="auto"/>
            </w:pPr>
            <w:r w:rsidRPr="00F612CF">
              <w:sym w:font="Wingdings" w:char="F0A8"/>
            </w:r>
            <w:r w:rsidRPr="00F612CF">
              <w:t xml:space="preserve"> Yes</w:t>
            </w:r>
          </w:p>
          <w:p w14:paraId="5B28C039" w14:textId="77777777" w:rsidR="00EE2406" w:rsidRPr="00F612CF" w:rsidRDefault="00EE2406" w:rsidP="00EE2406">
            <w:pPr>
              <w:spacing w:line="276" w:lineRule="auto"/>
            </w:pPr>
            <w:r w:rsidRPr="00F612CF">
              <w:sym w:font="Wingdings" w:char="F0A8"/>
            </w:r>
            <w:r w:rsidRPr="00F612CF">
              <w:t xml:space="preserve"> No</w:t>
            </w:r>
          </w:p>
        </w:tc>
      </w:tr>
    </w:tbl>
    <w:p w14:paraId="1EF234D5" w14:textId="77777777" w:rsidR="00FE7A7D" w:rsidRPr="00985F1D" w:rsidRDefault="00FE7A7D" w:rsidP="00845FED">
      <w:pPr>
        <w:rPr>
          <w:b/>
          <w:sz w:val="2"/>
        </w:rPr>
      </w:pPr>
    </w:p>
    <w:p w14:paraId="527619B7" w14:textId="77777777" w:rsidR="005A085A" w:rsidRDefault="005A085A" w:rsidP="00496EDB">
      <w:pPr>
        <w:spacing w:after="0" w:line="276" w:lineRule="auto"/>
        <w:jc w:val="center"/>
        <w:rPr>
          <w:b/>
        </w:rPr>
      </w:pPr>
    </w:p>
    <w:p w14:paraId="4CE197E9" w14:textId="0761EAB7" w:rsidR="00FE7A7D" w:rsidRDefault="002B78E1" w:rsidP="00F714A8">
      <w:pPr>
        <w:shd w:val="clear" w:color="auto" w:fill="9CC2E5" w:themeFill="accent1" w:themeFillTint="99"/>
        <w:spacing w:line="276" w:lineRule="auto"/>
        <w:jc w:val="center"/>
        <w:rPr>
          <w:b/>
        </w:rPr>
      </w:pPr>
      <w:r>
        <w:rPr>
          <w:b/>
        </w:rPr>
        <w:t>NEXT OF KIN | EMERGENCY 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8"/>
        <w:gridCol w:w="2127"/>
        <w:gridCol w:w="3226"/>
      </w:tblGrid>
      <w:tr w:rsidR="00A97203" w14:paraId="4214EADB" w14:textId="77777777" w:rsidTr="00A97203">
        <w:tc>
          <w:tcPr>
            <w:tcW w:w="2405" w:type="dxa"/>
          </w:tcPr>
          <w:p w14:paraId="058D98E5" w14:textId="77777777" w:rsidR="00A97203" w:rsidRPr="00A97203" w:rsidRDefault="00A97203" w:rsidP="00A97203">
            <w:pPr>
              <w:spacing w:line="360" w:lineRule="auto"/>
              <w:rPr>
                <w:b/>
              </w:rPr>
            </w:pPr>
            <w:r>
              <w:rPr>
                <w:b/>
              </w:rPr>
              <w:t>CONTACT (FULL) NAME:</w:t>
            </w:r>
          </w:p>
        </w:tc>
        <w:tc>
          <w:tcPr>
            <w:tcW w:w="8051" w:type="dxa"/>
            <w:gridSpan w:val="3"/>
          </w:tcPr>
          <w:p w14:paraId="242F351A" w14:textId="77777777" w:rsidR="00A97203" w:rsidRDefault="00A97203" w:rsidP="00A97203">
            <w:pPr>
              <w:spacing w:line="360" w:lineRule="auto"/>
            </w:pPr>
            <w:r>
              <w:t>_______________________________________________________________________</w:t>
            </w:r>
          </w:p>
        </w:tc>
      </w:tr>
      <w:tr w:rsidR="00A97203" w14:paraId="4F621559" w14:textId="77777777" w:rsidTr="00496EDB">
        <w:tc>
          <w:tcPr>
            <w:tcW w:w="2405" w:type="dxa"/>
          </w:tcPr>
          <w:p w14:paraId="3782A72E" w14:textId="77777777" w:rsidR="00A97203" w:rsidRDefault="00A97203" w:rsidP="00A97203">
            <w:pPr>
              <w:spacing w:line="360" w:lineRule="auto"/>
              <w:rPr>
                <w:b/>
              </w:rPr>
            </w:pPr>
            <w:r>
              <w:rPr>
                <w:b/>
              </w:rPr>
              <w:t>RELATIONSHIP TO YOU:</w:t>
            </w:r>
          </w:p>
        </w:tc>
        <w:tc>
          <w:tcPr>
            <w:tcW w:w="2698" w:type="dxa"/>
          </w:tcPr>
          <w:p w14:paraId="2A545E76" w14:textId="1D05318B" w:rsidR="00A97203" w:rsidRDefault="00496EDB" w:rsidP="00A97203">
            <w:pPr>
              <w:spacing w:line="360" w:lineRule="auto"/>
            </w:pPr>
            <w:r>
              <w:t>______________________</w:t>
            </w:r>
          </w:p>
        </w:tc>
        <w:tc>
          <w:tcPr>
            <w:tcW w:w="2127" w:type="dxa"/>
          </w:tcPr>
          <w:p w14:paraId="01B8AB0A" w14:textId="1303BD61" w:rsidR="00A97203" w:rsidRPr="00A97203" w:rsidRDefault="00A97203" w:rsidP="00A97203">
            <w:pPr>
              <w:spacing w:line="360" w:lineRule="auto"/>
              <w:rPr>
                <w:b/>
              </w:rPr>
            </w:pPr>
            <w:r w:rsidRPr="00A97203">
              <w:rPr>
                <w:b/>
              </w:rPr>
              <w:t>CONTACT NUMBER</w:t>
            </w:r>
            <w:r w:rsidR="00496EDB">
              <w:rPr>
                <w:b/>
              </w:rPr>
              <w:t>:</w:t>
            </w:r>
          </w:p>
        </w:tc>
        <w:tc>
          <w:tcPr>
            <w:tcW w:w="3226" w:type="dxa"/>
          </w:tcPr>
          <w:p w14:paraId="24864DC4" w14:textId="759376D2" w:rsidR="00A97203" w:rsidRDefault="00A97203" w:rsidP="00A97203">
            <w:pPr>
              <w:spacing w:line="360" w:lineRule="auto"/>
            </w:pPr>
            <w:r>
              <w:t>______________________</w:t>
            </w:r>
            <w:r w:rsidR="00496EDB">
              <w:t>_____</w:t>
            </w:r>
          </w:p>
        </w:tc>
      </w:tr>
    </w:tbl>
    <w:p w14:paraId="00D9CA35" w14:textId="77777777" w:rsidR="002B78E1" w:rsidRDefault="002B78E1" w:rsidP="00FE7A7D">
      <w:pPr>
        <w:ind w:firstLine="720"/>
      </w:pPr>
    </w:p>
    <w:p w14:paraId="3E2F02AF" w14:textId="77777777" w:rsidR="00A97203" w:rsidRDefault="00A97203" w:rsidP="00F714A8">
      <w:pPr>
        <w:shd w:val="clear" w:color="auto" w:fill="003399"/>
        <w:spacing w:line="276" w:lineRule="auto"/>
        <w:ind w:firstLine="720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SECTION B | EDUCATION AND 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1"/>
        <w:gridCol w:w="2234"/>
        <w:gridCol w:w="142"/>
        <w:gridCol w:w="3945"/>
      </w:tblGrid>
      <w:tr w:rsidR="00C24668" w14:paraId="6A1A5684" w14:textId="77777777" w:rsidTr="00C24668">
        <w:tc>
          <w:tcPr>
            <w:tcW w:w="3544" w:type="dxa"/>
            <w:vAlign w:val="center"/>
          </w:tcPr>
          <w:p w14:paraId="2C86CC97" w14:textId="77777777" w:rsidR="00C24668" w:rsidRPr="00C24668" w:rsidRDefault="00C24668" w:rsidP="00C24668">
            <w:pPr>
              <w:spacing w:line="276" w:lineRule="auto"/>
              <w:rPr>
                <w:b/>
              </w:rPr>
            </w:pPr>
            <w:r w:rsidRPr="00C24668">
              <w:rPr>
                <w:b/>
              </w:rPr>
              <w:t>HIGHEST SCHOOL YEAR COMPLETED</w:t>
            </w:r>
          </w:p>
        </w:tc>
        <w:tc>
          <w:tcPr>
            <w:tcW w:w="6922" w:type="dxa"/>
            <w:gridSpan w:val="4"/>
            <w:vAlign w:val="center"/>
          </w:tcPr>
          <w:p w14:paraId="4A639A11" w14:textId="77777777" w:rsidR="00C24668" w:rsidRPr="00214F0D" w:rsidRDefault="00C24668" w:rsidP="00C24668">
            <w:pPr>
              <w:spacing w:line="276" w:lineRule="auto"/>
            </w:pPr>
            <w:r w:rsidRPr="00214F0D">
              <w:sym w:font="Wingdings" w:char="F0A8"/>
            </w:r>
            <w:r>
              <w:t xml:space="preserve"> Year 12  </w:t>
            </w:r>
            <w:r w:rsidRPr="00214F0D">
              <w:sym w:font="Wingdings" w:char="F0A8"/>
            </w:r>
            <w:r>
              <w:t xml:space="preserve"> Year 11  </w:t>
            </w:r>
            <w:r w:rsidRPr="00214F0D">
              <w:sym w:font="Wingdings" w:char="F0A8"/>
            </w:r>
            <w:r>
              <w:t xml:space="preserve"> Year 10 </w:t>
            </w:r>
            <w:r w:rsidRPr="00214F0D">
              <w:sym w:font="Wingdings" w:char="F0A8"/>
            </w:r>
            <w:r>
              <w:t xml:space="preserve"> Year 9  </w:t>
            </w:r>
            <w:r w:rsidRPr="00214F0D">
              <w:sym w:font="Wingdings" w:char="F0A8"/>
            </w:r>
            <w:r>
              <w:t xml:space="preserve"> Year 8  </w:t>
            </w:r>
            <w:r w:rsidRPr="00214F0D">
              <w:sym w:font="Wingdings" w:char="F0A8"/>
            </w:r>
            <w:r>
              <w:t xml:space="preserve"> Year 7 or below </w:t>
            </w:r>
          </w:p>
        </w:tc>
      </w:tr>
      <w:tr w:rsidR="00C24668" w14:paraId="1F1D26A8" w14:textId="77777777" w:rsidTr="00C24668">
        <w:tc>
          <w:tcPr>
            <w:tcW w:w="6521" w:type="dxa"/>
            <w:gridSpan w:val="4"/>
            <w:vAlign w:val="center"/>
          </w:tcPr>
          <w:p w14:paraId="0F75E5B7" w14:textId="77777777" w:rsidR="00C24668" w:rsidRDefault="00C24668" w:rsidP="00C2466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HAVE YOU ATTACHED A CURRENT RESUME TO THIS APPLICATION? </w:t>
            </w:r>
          </w:p>
          <w:p w14:paraId="38FA5634" w14:textId="77777777" w:rsidR="00C24668" w:rsidRPr="003F064B" w:rsidRDefault="00C24668" w:rsidP="00C24668">
            <w:pPr>
              <w:spacing w:line="276" w:lineRule="auto"/>
              <w:rPr>
                <w:i/>
              </w:rPr>
            </w:pPr>
            <w:r w:rsidRPr="003F064B">
              <w:rPr>
                <w:i/>
                <w:sz w:val="20"/>
              </w:rPr>
              <w:t>If yes, you are not required to complete Section B</w:t>
            </w:r>
          </w:p>
        </w:tc>
        <w:tc>
          <w:tcPr>
            <w:tcW w:w="3945" w:type="dxa"/>
            <w:vAlign w:val="center"/>
          </w:tcPr>
          <w:p w14:paraId="76C9CF9F" w14:textId="77777777" w:rsidR="00C24668" w:rsidRDefault="00C24668" w:rsidP="00C24668">
            <w:pPr>
              <w:spacing w:line="276" w:lineRule="auto"/>
            </w:pPr>
            <w:r w:rsidRPr="00214F0D">
              <w:sym w:font="Wingdings" w:char="F0A8"/>
            </w:r>
            <w:r>
              <w:t xml:space="preserve"> Yes </w:t>
            </w:r>
          </w:p>
          <w:p w14:paraId="372EF296" w14:textId="77777777" w:rsidR="00C24668" w:rsidRPr="00F714A8" w:rsidRDefault="00C24668" w:rsidP="00C24668">
            <w:pPr>
              <w:spacing w:line="276" w:lineRule="auto"/>
            </w:pPr>
            <w:r w:rsidRPr="00214F0D">
              <w:sym w:font="Wingdings" w:char="F0A8"/>
            </w:r>
            <w:r>
              <w:t xml:space="preserve"> No</w:t>
            </w:r>
          </w:p>
        </w:tc>
      </w:tr>
      <w:tr w:rsidR="00C24668" w14:paraId="144DDB30" w14:textId="77777777" w:rsidTr="00C24668">
        <w:tc>
          <w:tcPr>
            <w:tcW w:w="3544" w:type="dxa"/>
            <w:vAlign w:val="center"/>
          </w:tcPr>
          <w:p w14:paraId="3C60BD6B" w14:textId="77777777" w:rsidR="00C24668" w:rsidRPr="00C24668" w:rsidRDefault="00C24668" w:rsidP="00C24668">
            <w:pPr>
              <w:spacing w:line="276" w:lineRule="auto"/>
              <w:rPr>
                <w:b/>
              </w:rPr>
            </w:pPr>
          </w:p>
        </w:tc>
        <w:tc>
          <w:tcPr>
            <w:tcW w:w="6922" w:type="dxa"/>
            <w:gridSpan w:val="4"/>
            <w:vAlign w:val="center"/>
          </w:tcPr>
          <w:p w14:paraId="664F8929" w14:textId="77777777" w:rsidR="00C24668" w:rsidRPr="00214F0D" w:rsidRDefault="00C24668" w:rsidP="00C24668">
            <w:pPr>
              <w:spacing w:line="276" w:lineRule="auto"/>
            </w:pPr>
          </w:p>
        </w:tc>
      </w:tr>
      <w:tr w:rsidR="00C24668" w14:paraId="0DB911AE" w14:textId="77777777" w:rsidTr="00F71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4145" w:type="dxa"/>
            <w:gridSpan w:val="2"/>
            <w:shd w:val="clear" w:color="auto" w:fill="D9D9D9" w:themeFill="background1" w:themeFillShade="D9"/>
            <w:vAlign w:val="center"/>
          </w:tcPr>
          <w:p w14:paraId="09DE8C7E" w14:textId="77777777" w:rsidR="00C24668" w:rsidRPr="003F064B" w:rsidRDefault="00C24668" w:rsidP="00C246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3F064B">
              <w:rPr>
                <w:b/>
              </w:rPr>
              <w:t>School/College/University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39C07F43" w14:textId="77777777" w:rsidR="00C24668" w:rsidRPr="003F064B" w:rsidRDefault="00C24668" w:rsidP="00C24668">
            <w:pPr>
              <w:spacing w:line="276" w:lineRule="auto"/>
              <w:jc w:val="center"/>
              <w:rPr>
                <w:b/>
              </w:rPr>
            </w:pPr>
            <w:r w:rsidRPr="003F064B">
              <w:rPr>
                <w:b/>
              </w:rPr>
              <w:t xml:space="preserve">Period </w:t>
            </w:r>
            <w:r>
              <w:rPr>
                <w:b/>
              </w:rPr>
              <w:t>Studied</w:t>
            </w:r>
          </w:p>
        </w:tc>
        <w:tc>
          <w:tcPr>
            <w:tcW w:w="4087" w:type="dxa"/>
            <w:gridSpan w:val="2"/>
            <w:shd w:val="clear" w:color="auto" w:fill="D9D9D9" w:themeFill="background1" w:themeFillShade="D9"/>
            <w:vAlign w:val="center"/>
          </w:tcPr>
          <w:p w14:paraId="28DEFDBD" w14:textId="77777777" w:rsidR="00C24668" w:rsidRPr="003F064B" w:rsidRDefault="00C24668" w:rsidP="00C246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urse Studied</w:t>
            </w:r>
          </w:p>
        </w:tc>
      </w:tr>
      <w:tr w:rsidR="00C24668" w14:paraId="6A0A7460" w14:textId="77777777" w:rsidTr="00F71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4145" w:type="dxa"/>
            <w:gridSpan w:val="2"/>
            <w:vAlign w:val="center"/>
          </w:tcPr>
          <w:p w14:paraId="0FE807C5" w14:textId="77777777" w:rsidR="00C24668" w:rsidRDefault="00C24668" w:rsidP="00C2466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vAlign w:val="center"/>
          </w:tcPr>
          <w:p w14:paraId="537ED5F3" w14:textId="77777777" w:rsidR="00C24668" w:rsidRPr="003F064B" w:rsidRDefault="00C24668" w:rsidP="00C246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7" w:type="dxa"/>
            <w:gridSpan w:val="2"/>
            <w:vAlign w:val="center"/>
          </w:tcPr>
          <w:p w14:paraId="43E2ACC2" w14:textId="77777777" w:rsidR="00C24668" w:rsidRDefault="00C24668" w:rsidP="00C24668">
            <w:pPr>
              <w:spacing w:line="276" w:lineRule="auto"/>
              <w:jc w:val="center"/>
              <w:rPr>
                <w:b/>
              </w:rPr>
            </w:pPr>
          </w:p>
        </w:tc>
      </w:tr>
      <w:tr w:rsidR="00C24668" w14:paraId="5893823C" w14:textId="77777777" w:rsidTr="00F71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4145" w:type="dxa"/>
            <w:gridSpan w:val="2"/>
            <w:vAlign w:val="center"/>
          </w:tcPr>
          <w:p w14:paraId="2E1F8847" w14:textId="77777777" w:rsidR="00C24668" w:rsidRDefault="00C24668" w:rsidP="00C2466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vAlign w:val="center"/>
          </w:tcPr>
          <w:p w14:paraId="0ABBD9DF" w14:textId="77777777" w:rsidR="00C24668" w:rsidRDefault="00C24668" w:rsidP="00C246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7" w:type="dxa"/>
            <w:gridSpan w:val="2"/>
            <w:vAlign w:val="center"/>
          </w:tcPr>
          <w:p w14:paraId="63A1FDD3" w14:textId="77777777" w:rsidR="00C24668" w:rsidRDefault="00C24668" w:rsidP="00C24668">
            <w:pPr>
              <w:spacing w:line="276" w:lineRule="auto"/>
              <w:jc w:val="center"/>
              <w:rPr>
                <w:b/>
              </w:rPr>
            </w:pPr>
          </w:p>
        </w:tc>
      </w:tr>
      <w:tr w:rsidR="00C24668" w14:paraId="4C303CD1" w14:textId="77777777" w:rsidTr="00F71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4145" w:type="dxa"/>
            <w:gridSpan w:val="2"/>
            <w:vAlign w:val="center"/>
          </w:tcPr>
          <w:p w14:paraId="2DF817EE" w14:textId="77777777" w:rsidR="00C24668" w:rsidRDefault="00C24668" w:rsidP="00C2466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vAlign w:val="center"/>
          </w:tcPr>
          <w:p w14:paraId="21BAE107" w14:textId="77777777" w:rsidR="00C24668" w:rsidRDefault="00C24668" w:rsidP="00C246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7" w:type="dxa"/>
            <w:gridSpan w:val="2"/>
            <w:vAlign w:val="center"/>
          </w:tcPr>
          <w:p w14:paraId="19577BAC" w14:textId="77777777" w:rsidR="00C24668" w:rsidRDefault="00C24668" w:rsidP="00C24668">
            <w:pPr>
              <w:spacing w:line="276" w:lineRule="auto"/>
              <w:jc w:val="center"/>
              <w:rPr>
                <w:b/>
              </w:rPr>
            </w:pPr>
          </w:p>
        </w:tc>
      </w:tr>
      <w:tr w:rsidR="00C24668" w:rsidRPr="003F064B" w14:paraId="3A4FF10C" w14:textId="77777777" w:rsidTr="00C24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0466" w:type="dxa"/>
            <w:gridSpan w:val="5"/>
            <w:shd w:val="clear" w:color="auto" w:fill="D9D9D9" w:themeFill="background1" w:themeFillShade="D9"/>
            <w:vAlign w:val="center"/>
          </w:tcPr>
          <w:p w14:paraId="7199F4C4" w14:textId="77777777" w:rsidR="00C24668" w:rsidRPr="003F064B" w:rsidRDefault="00C24668" w:rsidP="00C24668">
            <w:pPr>
              <w:jc w:val="center"/>
              <w:rPr>
                <w:b/>
              </w:rPr>
            </w:pPr>
            <w:r>
              <w:rPr>
                <w:b/>
              </w:rPr>
              <w:t>Trades or Professional Qualifications Attained</w:t>
            </w:r>
          </w:p>
        </w:tc>
      </w:tr>
      <w:tr w:rsidR="00C24668" w14:paraId="3A656A0F" w14:textId="77777777" w:rsidTr="00C24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0466" w:type="dxa"/>
            <w:gridSpan w:val="5"/>
            <w:vAlign w:val="center"/>
          </w:tcPr>
          <w:p w14:paraId="27DF3E4A" w14:textId="77777777" w:rsidR="00C24668" w:rsidRDefault="00C24668" w:rsidP="00C24668">
            <w:pPr>
              <w:jc w:val="center"/>
              <w:rPr>
                <w:b/>
              </w:rPr>
            </w:pPr>
          </w:p>
        </w:tc>
      </w:tr>
      <w:tr w:rsidR="00C24668" w14:paraId="7CB0719A" w14:textId="77777777" w:rsidTr="00C24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0466" w:type="dxa"/>
            <w:gridSpan w:val="5"/>
            <w:vAlign w:val="center"/>
          </w:tcPr>
          <w:p w14:paraId="5FA29EBC" w14:textId="77777777" w:rsidR="00C24668" w:rsidRDefault="00C24668" w:rsidP="00C24668">
            <w:pPr>
              <w:jc w:val="center"/>
              <w:rPr>
                <w:b/>
              </w:rPr>
            </w:pPr>
          </w:p>
        </w:tc>
      </w:tr>
      <w:tr w:rsidR="00C24668" w14:paraId="4B607D72" w14:textId="77777777" w:rsidTr="00C24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0466" w:type="dxa"/>
            <w:gridSpan w:val="5"/>
            <w:vAlign w:val="center"/>
          </w:tcPr>
          <w:p w14:paraId="180322F3" w14:textId="77777777" w:rsidR="00C24668" w:rsidRDefault="00C24668" w:rsidP="00C24668">
            <w:pPr>
              <w:jc w:val="center"/>
              <w:rPr>
                <w:b/>
              </w:rPr>
            </w:pPr>
          </w:p>
        </w:tc>
      </w:tr>
      <w:tr w:rsidR="00C24668" w14:paraId="17E2801A" w14:textId="77777777" w:rsidTr="00C24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0466" w:type="dxa"/>
            <w:gridSpan w:val="5"/>
            <w:vAlign w:val="center"/>
          </w:tcPr>
          <w:p w14:paraId="4FB96EF5" w14:textId="77777777" w:rsidR="00C24668" w:rsidRDefault="00C24668" w:rsidP="00C24668">
            <w:pPr>
              <w:jc w:val="center"/>
              <w:rPr>
                <w:b/>
              </w:rPr>
            </w:pPr>
          </w:p>
        </w:tc>
      </w:tr>
    </w:tbl>
    <w:p w14:paraId="610C51D6" w14:textId="77777777" w:rsidR="002A1E85" w:rsidRDefault="002A1E85" w:rsidP="002A1E85">
      <w:pPr>
        <w:tabs>
          <w:tab w:val="left" w:pos="3120"/>
          <w:tab w:val="center" w:pos="5593"/>
        </w:tabs>
        <w:spacing w:line="276" w:lineRule="auto"/>
        <w:ind w:firstLine="720"/>
        <w:rPr>
          <w:b/>
        </w:rPr>
      </w:pPr>
    </w:p>
    <w:p w14:paraId="675929C7" w14:textId="1FFB8B60" w:rsidR="001A41EA" w:rsidRDefault="00EE2406" w:rsidP="005A085A">
      <w:pPr>
        <w:shd w:val="clear" w:color="auto" w:fill="003399"/>
        <w:tabs>
          <w:tab w:val="left" w:pos="3120"/>
          <w:tab w:val="center" w:pos="5593"/>
        </w:tabs>
        <w:spacing w:line="276" w:lineRule="auto"/>
        <w:ind w:firstLine="72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1A41EA" w:rsidRPr="001A41EA">
        <w:rPr>
          <w:b/>
        </w:rPr>
        <w:t xml:space="preserve">SECTION C | </w:t>
      </w:r>
      <w:r w:rsidR="001A41EA">
        <w:rPr>
          <w:b/>
        </w:rPr>
        <w:t>PERS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943"/>
      </w:tblGrid>
      <w:tr w:rsidR="001A41EA" w14:paraId="76F995D4" w14:textId="77777777" w:rsidTr="005E31DB">
        <w:tc>
          <w:tcPr>
            <w:tcW w:w="7513" w:type="dxa"/>
          </w:tcPr>
          <w:p w14:paraId="62A4AA4E" w14:textId="77777777" w:rsidR="001A41EA" w:rsidRDefault="001A41EA" w:rsidP="001A41EA">
            <w:pPr>
              <w:rPr>
                <w:b/>
              </w:rPr>
            </w:pPr>
            <w:r>
              <w:rPr>
                <w:b/>
              </w:rPr>
              <w:t>ARE YOU CURRENTLY REGISTERED AS UNEMPLOYED?</w:t>
            </w:r>
          </w:p>
        </w:tc>
        <w:tc>
          <w:tcPr>
            <w:tcW w:w="2943" w:type="dxa"/>
          </w:tcPr>
          <w:p w14:paraId="62266B91" w14:textId="77777777" w:rsidR="001A41EA" w:rsidRPr="00214F0D" w:rsidRDefault="001A41EA" w:rsidP="001A41EA">
            <w:pPr>
              <w:spacing w:line="276" w:lineRule="auto"/>
            </w:pPr>
            <w:r w:rsidRPr="00214F0D">
              <w:sym w:font="Wingdings" w:char="F0A8"/>
            </w:r>
            <w:r>
              <w:t xml:space="preserve"> Yes </w:t>
            </w:r>
            <w:r>
              <w:rPr>
                <w:i/>
              </w:rPr>
              <w:t xml:space="preserve">    </w:t>
            </w:r>
            <w:r w:rsidRPr="00214F0D">
              <w:sym w:font="Wingdings" w:char="F0A8"/>
            </w:r>
            <w:r>
              <w:t xml:space="preserve"> No</w:t>
            </w:r>
          </w:p>
        </w:tc>
      </w:tr>
      <w:tr w:rsidR="001A41EA" w14:paraId="579F1A0B" w14:textId="77777777" w:rsidTr="00136616">
        <w:trPr>
          <w:trHeight w:val="642"/>
        </w:trPr>
        <w:tc>
          <w:tcPr>
            <w:tcW w:w="10456" w:type="dxa"/>
            <w:gridSpan w:val="2"/>
          </w:tcPr>
          <w:p w14:paraId="5FF5E564" w14:textId="77777777" w:rsidR="001A41EA" w:rsidRPr="00B626BE" w:rsidRDefault="001A41EA" w:rsidP="001A41EA">
            <w:pPr>
              <w:spacing w:line="276" w:lineRule="auto"/>
              <w:rPr>
                <w:i/>
                <w:sz w:val="20"/>
              </w:rPr>
            </w:pPr>
            <w:r w:rsidRPr="00B626BE">
              <w:rPr>
                <w:i/>
                <w:sz w:val="20"/>
              </w:rPr>
              <w:t xml:space="preserve">If </w:t>
            </w:r>
            <w:r w:rsidR="00B626BE" w:rsidRPr="00B626BE">
              <w:rPr>
                <w:i/>
                <w:sz w:val="20"/>
              </w:rPr>
              <w:t>YES</w:t>
            </w:r>
            <w:r w:rsidRPr="00B626BE">
              <w:rPr>
                <w:i/>
                <w:sz w:val="20"/>
              </w:rPr>
              <w:t xml:space="preserve">, who is your Job Active Provider?  </w:t>
            </w:r>
          </w:p>
          <w:p w14:paraId="776E256F" w14:textId="77777777" w:rsidR="001A41EA" w:rsidRPr="001A41EA" w:rsidRDefault="001A41EA" w:rsidP="001A41EA">
            <w:pPr>
              <w:spacing w:line="276" w:lineRule="auto"/>
              <w:rPr>
                <w:sz w:val="20"/>
              </w:rPr>
            </w:pPr>
            <w:r w:rsidRPr="001A41EA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reway</w:t>
            </w:r>
            <w:proofErr w:type="spellEnd"/>
            <w:r>
              <w:rPr>
                <w:sz w:val="20"/>
              </w:rPr>
              <w:t xml:space="preserve">  </w:t>
            </w:r>
            <w:r w:rsidRPr="001A41EA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oblink</w:t>
            </w:r>
            <w:proofErr w:type="spellEnd"/>
            <w:r>
              <w:rPr>
                <w:sz w:val="20"/>
              </w:rPr>
              <w:t xml:space="preserve">  </w:t>
            </w:r>
            <w:r w:rsidRPr="001A41EA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Best Employment  </w:t>
            </w:r>
            <w:r w:rsidRPr="001A41EA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Skill Hire WA </w:t>
            </w:r>
            <w:r w:rsidRPr="001A41EA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 Max Employment  </w:t>
            </w:r>
            <w:r w:rsidRPr="001A41EA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Other ___________________________ </w:t>
            </w:r>
          </w:p>
        </w:tc>
      </w:tr>
      <w:tr w:rsidR="00F714A8" w14:paraId="3B4B2AA9" w14:textId="77777777" w:rsidTr="00136616">
        <w:trPr>
          <w:trHeight w:val="580"/>
        </w:trPr>
        <w:tc>
          <w:tcPr>
            <w:tcW w:w="7513" w:type="dxa"/>
          </w:tcPr>
          <w:p w14:paraId="0DB7089E" w14:textId="77777777" w:rsidR="00F714A8" w:rsidRPr="00136616" w:rsidRDefault="00136616" w:rsidP="00136616">
            <w:pPr>
              <w:spacing w:line="360" w:lineRule="auto"/>
            </w:pPr>
            <w:r>
              <w:t>Please provide Jobseeker ID: __________________________</w:t>
            </w:r>
          </w:p>
        </w:tc>
        <w:tc>
          <w:tcPr>
            <w:tcW w:w="2943" w:type="dxa"/>
          </w:tcPr>
          <w:p w14:paraId="41D24919" w14:textId="77777777" w:rsidR="00F714A8" w:rsidRPr="00214F0D" w:rsidRDefault="00F714A8" w:rsidP="00F714A8">
            <w:pPr>
              <w:spacing w:line="360" w:lineRule="auto"/>
            </w:pPr>
          </w:p>
        </w:tc>
      </w:tr>
      <w:tr w:rsidR="00F714A8" w14:paraId="183673AF" w14:textId="77777777" w:rsidTr="00136616">
        <w:trPr>
          <w:trHeight w:val="560"/>
        </w:trPr>
        <w:tc>
          <w:tcPr>
            <w:tcW w:w="7513" w:type="dxa"/>
          </w:tcPr>
          <w:p w14:paraId="4DB0626C" w14:textId="77777777" w:rsidR="00F714A8" w:rsidRPr="00E97D42" w:rsidRDefault="00F714A8" w:rsidP="00F714A8">
            <w:pPr>
              <w:spacing w:line="360" w:lineRule="auto"/>
              <w:rPr>
                <w:b/>
              </w:rPr>
            </w:pPr>
            <w:r>
              <w:rPr>
                <w:b/>
              </w:rPr>
              <w:t>ARE THERE ANY RESTRICTIONS ON YOU WORKING OVERTIME</w:t>
            </w:r>
            <w:r w:rsidR="005E31DB">
              <w:rPr>
                <w:b/>
              </w:rPr>
              <w:t xml:space="preserve"> OR SHIFT WORK</w:t>
            </w:r>
            <w:r>
              <w:rPr>
                <w:b/>
              </w:rPr>
              <w:t>?</w:t>
            </w:r>
          </w:p>
        </w:tc>
        <w:tc>
          <w:tcPr>
            <w:tcW w:w="2943" w:type="dxa"/>
          </w:tcPr>
          <w:p w14:paraId="02BC9896" w14:textId="77777777" w:rsidR="00F714A8" w:rsidRPr="00E97D42" w:rsidRDefault="00F714A8" w:rsidP="00F714A8">
            <w:pPr>
              <w:spacing w:line="360" w:lineRule="auto"/>
              <w:rPr>
                <w:b/>
              </w:rPr>
            </w:pPr>
            <w:r w:rsidRPr="00214F0D">
              <w:sym w:font="Wingdings" w:char="F0A8"/>
            </w:r>
            <w:r>
              <w:t xml:space="preserve"> Yes </w:t>
            </w:r>
            <w:r>
              <w:rPr>
                <w:i/>
              </w:rPr>
              <w:t xml:space="preserve">    </w:t>
            </w:r>
            <w:r w:rsidRPr="00214F0D">
              <w:sym w:font="Wingdings" w:char="F0A8"/>
            </w:r>
            <w:r>
              <w:t xml:space="preserve"> No</w:t>
            </w:r>
          </w:p>
        </w:tc>
      </w:tr>
      <w:tr w:rsidR="00F714A8" w14:paraId="594EC6EC" w14:textId="77777777" w:rsidTr="005E31DB">
        <w:tc>
          <w:tcPr>
            <w:tcW w:w="7513" w:type="dxa"/>
          </w:tcPr>
          <w:p w14:paraId="7C00B519" w14:textId="5A6B5EBE" w:rsidR="00F714A8" w:rsidRPr="001F3A35" w:rsidRDefault="00F714A8" w:rsidP="00F714A8">
            <w:pPr>
              <w:rPr>
                <w:b/>
              </w:rPr>
            </w:pPr>
            <w:r w:rsidRPr="001F3A35">
              <w:rPr>
                <w:b/>
              </w:rPr>
              <w:t>DO YOU HAVE EXPERIENCE IN THE USE OF A KNIFE</w:t>
            </w:r>
            <w:r w:rsidR="00E929AB" w:rsidRPr="001F3A35">
              <w:rPr>
                <w:b/>
              </w:rPr>
              <w:t xml:space="preserve"> IN A WORKPLACE</w:t>
            </w:r>
            <w:r w:rsidRPr="001F3A35">
              <w:rPr>
                <w:b/>
              </w:rPr>
              <w:t>?</w:t>
            </w:r>
          </w:p>
        </w:tc>
        <w:tc>
          <w:tcPr>
            <w:tcW w:w="2943" w:type="dxa"/>
          </w:tcPr>
          <w:p w14:paraId="42307D96" w14:textId="77777777" w:rsidR="00F714A8" w:rsidRPr="001A41EA" w:rsidRDefault="00F714A8" w:rsidP="00F714A8">
            <w:pPr>
              <w:spacing w:line="276" w:lineRule="auto"/>
              <w:rPr>
                <w:i/>
              </w:rPr>
            </w:pPr>
            <w:r w:rsidRPr="00214F0D">
              <w:sym w:font="Wingdings" w:char="F0A8"/>
            </w:r>
            <w:r>
              <w:t xml:space="preserve"> Yes </w:t>
            </w:r>
            <w:r>
              <w:rPr>
                <w:i/>
              </w:rPr>
              <w:t xml:space="preserve">    </w:t>
            </w:r>
            <w:r w:rsidRPr="00214F0D">
              <w:sym w:font="Wingdings" w:char="F0A8"/>
            </w:r>
            <w:r>
              <w:t xml:space="preserve"> No</w:t>
            </w:r>
          </w:p>
        </w:tc>
      </w:tr>
      <w:tr w:rsidR="00F714A8" w14:paraId="47D87037" w14:textId="77777777" w:rsidTr="005E31DB">
        <w:tc>
          <w:tcPr>
            <w:tcW w:w="7513" w:type="dxa"/>
          </w:tcPr>
          <w:p w14:paraId="3E3226FF" w14:textId="77777777" w:rsidR="00F714A8" w:rsidRPr="001F3A35" w:rsidRDefault="00F714A8" w:rsidP="00F714A8">
            <w:pPr>
              <w:spacing w:line="276" w:lineRule="auto"/>
              <w:rPr>
                <w:b/>
              </w:rPr>
            </w:pPr>
            <w:r w:rsidRPr="001F3A35">
              <w:rPr>
                <w:b/>
              </w:rPr>
              <w:t xml:space="preserve">HAVE YOU WORKED IN AN ABATTOIR BEFORE? </w:t>
            </w:r>
          </w:p>
        </w:tc>
        <w:tc>
          <w:tcPr>
            <w:tcW w:w="2943" w:type="dxa"/>
          </w:tcPr>
          <w:p w14:paraId="250EE79E" w14:textId="77777777" w:rsidR="00F714A8" w:rsidRPr="001A41EA" w:rsidRDefault="00F714A8" w:rsidP="00F714A8">
            <w:pPr>
              <w:spacing w:line="276" w:lineRule="auto"/>
              <w:rPr>
                <w:b/>
              </w:rPr>
            </w:pPr>
            <w:r w:rsidRPr="00214F0D">
              <w:sym w:font="Wingdings" w:char="F0A8"/>
            </w:r>
            <w:r>
              <w:t xml:space="preserve"> Yes </w:t>
            </w:r>
            <w:r>
              <w:rPr>
                <w:i/>
              </w:rPr>
              <w:t xml:space="preserve">    </w:t>
            </w:r>
            <w:r w:rsidRPr="00214F0D">
              <w:sym w:font="Wingdings" w:char="F0A8"/>
            </w:r>
            <w:r>
              <w:t xml:space="preserve"> No</w:t>
            </w:r>
          </w:p>
        </w:tc>
      </w:tr>
      <w:tr w:rsidR="00F714A8" w14:paraId="56331CB8" w14:textId="77777777" w:rsidTr="00F714A8">
        <w:tc>
          <w:tcPr>
            <w:tcW w:w="10456" w:type="dxa"/>
            <w:gridSpan w:val="2"/>
          </w:tcPr>
          <w:p w14:paraId="5555C353" w14:textId="77777777" w:rsidR="00F714A8" w:rsidRPr="00B626BE" w:rsidRDefault="00F714A8" w:rsidP="00F714A8">
            <w:pPr>
              <w:spacing w:line="360" w:lineRule="auto"/>
              <w:rPr>
                <w:i/>
                <w:sz w:val="20"/>
                <w:szCs w:val="20"/>
              </w:rPr>
            </w:pPr>
            <w:r w:rsidRPr="00B626BE">
              <w:rPr>
                <w:i/>
                <w:sz w:val="20"/>
                <w:szCs w:val="20"/>
              </w:rPr>
              <w:t xml:space="preserve">If </w:t>
            </w:r>
            <w:r w:rsidR="00B626BE" w:rsidRPr="00B626BE">
              <w:rPr>
                <w:i/>
                <w:sz w:val="20"/>
                <w:szCs w:val="20"/>
              </w:rPr>
              <w:t>YES</w:t>
            </w:r>
            <w:r w:rsidRPr="00B626BE">
              <w:rPr>
                <w:i/>
                <w:sz w:val="20"/>
                <w:szCs w:val="20"/>
              </w:rPr>
              <w:t>, please provide details below</w:t>
            </w:r>
          </w:p>
        </w:tc>
      </w:tr>
      <w:tr w:rsidR="00F714A8" w14:paraId="49296689" w14:textId="77777777" w:rsidTr="00F714A8">
        <w:tc>
          <w:tcPr>
            <w:tcW w:w="10456" w:type="dxa"/>
            <w:gridSpan w:val="2"/>
          </w:tcPr>
          <w:p w14:paraId="01E1A952" w14:textId="77777777" w:rsidR="00F714A8" w:rsidRPr="00F714A8" w:rsidRDefault="00F714A8" w:rsidP="00F714A8">
            <w:pPr>
              <w:spacing w:line="360" w:lineRule="auto"/>
              <w:rPr>
                <w:sz w:val="20"/>
                <w:szCs w:val="20"/>
              </w:rPr>
            </w:pPr>
            <w:r w:rsidRPr="00B626BE">
              <w:rPr>
                <w:szCs w:val="20"/>
              </w:rPr>
              <w:t>Location</w:t>
            </w:r>
            <w:r w:rsidRPr="00F714A8">
              <w:rPr>
                <w:sz w:val="20"/>
                <w:szCs w:val="20"/>
              </w:rPr>
              <w:t>: _______</w:t>
            </w:r>
            <w:r w:rsidR="00B626BE">
              <w:rPr>
                <w:sz w:val="20"/>
                <w:szCs w:val="20"/>
              </w:rPr>
              <w:t xml:space="preserve">______________________________   </w:t>
            </w:r>
            <w:r w:rsidRPr="00B626BE">
              <w:rPr>
                <w:szCs w:val="20"/>
              </w:rPr>
              <w:t xml:space="preserve">When?   </w:t>
            </w:r>
            <w:r w:rsidRPr="00B626BE">
              <w:rPr>
                <w:szCs w:val="20"/>
              </w:rPr>
              <w:sym w:font="Wingdings" w:char="F0A8"/>
            </w:r>
            <w:r w:rsidRPr="00B626BE">
              <w:rPr>
                <w:szCs w:val="20"/>
              </w:rPr>
              <w:t xml:space="preserve"> Last 12 Months     </w:t>
            </w:r>
            <w:r w:rsidRPr="00B626BE">
              <w:rPr>
                <w:szCs w:val="20"/>
              </w:rPr>
              <w:sym w:font="Wingdings" w:char="F0A8"/>
            </w:r>
            <w:r w:rsidRPr="00B626BE">
              <w:rPr>
                <w:szCs w:val="20"/>
              </w:rPr>
              <w:t xml:space="preserve"> 1 – 4 Years Ago     </w:t>
            </w:r>
            <w:r w:rsidRPr="00B626BE">
              <w:rPr>
                <w:szCs w:val="20"/>
              </w:rPr>
              <w:sym w:font="Wingdings" w:char="F0A8"/>
            </w:r>
            <w:r w:rsidR="00B626BE" w:rsidRPr="00B626BE">
              <w:rPr>
                <w:szCs w:val="20"/>
              </w:rPr>
              <w:t xml:space="preserve"> 4+ Years</w:t>
            </w:r>
          </w:p>
        </w:tc>
      </w:tr>
      <w:tr w:rsidR="00F714A8" w14:paraId="0748930A" w14:textId="77777777" w:rsidTr="00F714A8">
        <w:tc>
          <w:tcPr>
            <w:tcW w:w="10456" w:type="dxa"/>
            <w:gridSpan w:val="2"/>
          </w:tcPr>
          <w:p w14:paraId="544F7501" w14:textId="6DF9C455" w:rsidR="00F714A8" w:rsidRDefault="00F714A8" w:rsidP="00F714A8">
            <w:pPr>
              <w:spacing w:line="360" w:lineRule="auto"/>
            </w:pPr>
            <w:r>
              <w:t>Job</w:t>
            </w:r>
            <w:r w:rsidR="00E929AB">
              <w:t>(</w:t>
            </w:r>
            <w:r>
              <w:t>s</w:t>
            </w:r>
            <w:r w:rsidR="00E929AB">
              <w:t>)</w:t>
            </w:r>
            <w:r>
              <w:t xml:space="preserve"> </w:t>
            </w:r>
            <w:r w:rsidR="00E929AB">
              <w:t>p</w:t>
            </w:r>
            <w:r>
              <w:t>erformed: ______________________________________________________________________________</w:t>
            </w:r>
          </w:p>
        </w:tc>
      </w:tr>
      <w:tr w:rsidR="00F714A8" w14:paraId="1E56F1E0" w14:textId="77777777" w:rsidTr="005E31DB">
        <w:tc>
          <w:tcPr>
            <w:tcW w:w="7513" w:type="dxa"/>
          </w:tcPr>
          <w:p w14:paraId="063D9AC9" w14:textId="77777777" w:rsidR="00F714A8" w:rsidRPr="00985F1D" w:rsidRDefault="00F714A8" w:rsidP="00F714A8">
            <w:pPr>
              <w:spacing w:line="360" w:lineRule="auto"/>
              <w:rPr>
                <w:b/>
                <w:sz w:val="8"/>
              </w:rPr>
            </w:pPr>
          </w:p>
        </w:tc>
        <w:tc>
          <w:tcPr>
            <w:tcW w:w="2943" w:type="dxa"/>
          </w:tcPr>
          <w:p w14:paraId="0467D4AF" w14:textId="77777777" w:rsidR="00F714A8" w:rsidRPr="00214F0D" w:rsidRDefault="00F714A8" w:rsidP="00F714A8">
            <w:pPr>
              <w:spacing w:line="360" w:lineRule="auto"/>
            </w:pPr>
          </w:p>
        </w:tc>
      </w:tr>
      <w:tr w:rsidR="00F714A8" w14:paraId="48308B16" w14:textId="77777777" w:rsidTr="005E31DB">
        <w:tc>
          <w:tcPr>
            <w:tcW w:w="7513" w:type="dxa"/>
          </w:tcPr>
          <w:p w14:paraId="0889EFFA" w14:textId="4EA92B18" w:rsidR="00F714A8" w:rsidRPr="001F3A35" w:rsidRDefault="00F714A8" w:rsidP="00F714A8">
            <w:pPr>
              <w:spacing w:line="360" w:lineRule="auto"/>
              <w:rPr>
                <w:b/>
              </w:rPr>
            </w:pPr>
            <w:r w:rsidRPr="001F3A35">
              <w:rPr>
                <w:b/>
              </w:rPr>
              <w:t xml:space="preserve">HAVE YOU EVER </w:t>
            </w:r>
            <w:r w:rsidR="00E929AB" w:rsidRPr="001F3A35">
              <w:rPr>
                <w:b/>
              </w:rPr>
              <w:t xml:space="preserve">PREVIOUSLY </w:t>
            </w:r>
            <w:r w:rsidRPr="001F3A35">
              <w:rPr>
                <w:b/>
              </w:rPr>
              <w:t xml:space="preserve">WORKED FOR </w:t>
            </w:r>
            <w:r w:rsidR="00E929AB" w:rsidRPr="001F3A35">
              <w:rPr>
                <w:b/>
              </w:rPr>
              <w:t xml:space="preserve">THE </w:t>
            </w:r>
            <w:r w:rsidRPr="001F3A35">
              <w:rPr>
                <w:b/>
              </w:rPr>
              <w:t>FLETCHER GROUP?</w:t>
            </w:r>
          </w:p>
        </w:tc>
        <w:tc>
          <w:tcPr>
            <w:tcW w:w="2943" w:type="dxa"/>
          </w:tcPr>
          <w:p w14:paraId="2EC7F5E1" w14:textId="77777777" w:rsidR="00F714A8" w:rsidRPr="001F3A35" w:rsidRDefault="00F714A8" w:rsidP="00F714A8">
            <w:pPr>
              <w:spacing w:line="360" w:lineRule="auto"/>
            </w:pPr>
            <w:r w:rsidRPr="001F3A35">
              <w:sym w:font="Wingdings" w:char="F0A8"/>
            </w:r>
            <w:r w:rsidRPr="001F3A35">
              <w:t xml:space="preserve"> Yes </w:t>
            </w:r>
            <w:r w:rsidRPr="001F3A35">
              <w:rPr>
                <w:i/>
              </w:rPr>
              <w:t xml:space="preserve">    </w:t>
            </w:r>
            <w:r w:rsidRPr="001F3A35">
              <w:sym w:font="Wingdings" w:char="F0A8"/>
            </w:r>
            <w:r w:rsidRPr="001F3A35">
              <w:t xml:space="preserve"> No</w:t>
            </w:r>
          </w:p>
        </w:tc>
      </w:tr>
      <w:tr w:rsidR="00F714A8" w14:paraId="0D198A04" w14:textId="77777777" w:rsidTr="00F714A8">
        <w:tc>
          <w:tcPr>
            <w:tcW w:w="10456" w:type="dxa"/>
            <w:gridSpan w:val="2"/>
          </w:tcPr>
          <w:p w14:paraId="09549660" w14:textId="77777777" w:rsidR="00F714A8" w:rsidRPr="001F3A35" w:rsidRDefault="00F714A8" w:rsidP="00F714A8">
            <w:pPr>
              <w:spacing w:line="360" w:lineRule="auto"/>
            </w:pPr>
            <w:r w:rsidRPr="001F3A35">
              <w:t xml:space="preserve">If </w:t>
            </w:r>
            <w:r w:rsidR="00B626BE" w:rsidRPr="001F3A35">
              <w:t>YES</w:t>
            </w:r>
            <w:r w:rsidRPr="001F3A35">
              <w:t>, what Department? ____________________________________      When? ___________________________</w:t>
            </w:r>
          </w:p>
        </w:tc>
      </w:tr>
      <w:tr w:rsidR="00F714A8" w14:paraId="4A9E3560" w14:textId="77777777" w:rsidTr="005E31DB">
        <w:tc>
          <w:tcPr>
            <w:tcW w:w="7513" w:type="dxa"/>
            <w:vAlign w:val="center"/>
          </w:tcPr>
          <w:p w14:paraId="27D06437" w14:textId="77777777" w:rsidR="00F714A8" w:rsidRPr="001F3A35" w:rsidRDefault="00F714A8" w:rsidP="00F714A8">
            <w:pPr>
              <w:rPr>
                <w:b/>
              </w:rPr>
            </w:pPr>
          </w:p>
        </w:tc>
        <w:tc>
          <w:tcPr>
            <w:tcW w:w="2943" w:type="dxa"/>
            <w:vAlign w:val="center"/>
          </w:tcPr>
          <w:p w14:paraId="00A164A1" w14:textId="77777777" w:rsidR="00F714A8" w:rsidRPr="001F3A35" w:rsidRDefault="00F714A8" w:rsidP="00F714A8"/>
        </w:tc>
      </w:tr>
      <w:tr w:rsidR="00F714A8" w14:paraId="2F25DBEF" w14:textId="77777777" w:rsidTr="005E31DB">
        <w:tc>
          <w:tcPr>
            <w:tcW w:w="7513" w:type="dxa"/>
            <w:vAlign w:val="center"/>
          </w:tcPr>
          <w:p w14:paraId="32728941" w14:textId="03903880" w:rsidR="00F714A8" w:rsidRPr="001F3A35" w:rsidRDefault="00F714A8" w:rsidP="00F714A8">
            <w:pPr>
              <w:rPr>
                <w:b/>
              </w:rPr>
            </w:pPr>
            <w:r w:rsidRPr="001F3A35">
              <w:rPr>
                <w:b/>
              </w:rPr>
              <w:t xml:space="preserve">HAVE YOU HAD ANY </w:t>
            </w:r>
            <w:r w:rsidR="00E929AB" w:rsidRPr="001F3A35">
              <w:rPr>
                <w:b/>
                <w:u w:val="single"/>
              </w:rPr>
              <w:t>RELEVANT</w:t>
            </w:r>
            <w:r w:rsidR="00E929AB" w:rsidRPr="001F3A35">
              <w:rPr>
                <w:b/>
              </w:rPr>
              <w:t xml:space="preserve"> </w:t>
            </w:r>
            <w:r w:rsidRPr="001F3A35">
              <w:rPr>
                <w:b/>
              </w:rPr>
              <w:t>CRIMINAL CONVICTIONS</w:t>
            </w:r>
            <w:r w:rsidR="00E929AB" w:rsidRPr="001F3A35">
              <w:rPr>
                <w:b/>
              </w:rPr>
              <w:t>?</w:t>
            </w:r>
            <w:r w:rsidRPr="001F3A35">
              <w:rPr>
                <w:b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14:paraId="6F085EB3" w14:textId="77777777" w:rsidR="00F714A8" w:rsidRPr="001F3A35" w:rsidRDefault="00F714A8" w:rsidP="00F714A8">
            <w:pPr>
              <w:rPr>
                <w:b/>
              </w:rPr>
            </w:pPr>
            <w:r w:rsidRPr="001F3A35">
              <w:sym w:font="Wingdings" w:char="F0A8"/>
            </w:r>
            <w:r w:rsidRPr="001F3A35">
              <w:t xml:space="preserve"> Yes </w:t>
            </w:r>
            <w:r w:rsidRPr="001F3A35">
              <w:rPr>
                <w:i/>
              </w:rPr>
              <w:t xml:space="preserve">    </w:t>
            </w:r>
            <w:r w:rsidRPr="001F3A35">
              <w:sym w:font="Wingdings" w:char="F0A8"/>
            </w:r>
            <w:r w:rsidRPr="001F3A35">
              <w:t xml:space="preserve"> No</w:t>
            </w:r>
          </w:p>
        </w:tc>
      </w:tr>
      <w:tr w:rsidR="00F714A8" w14:paraId="101F0FF4" w14:textId="77777777" w:rsidTr="00F714A8">
        <w:tc>
          <w:tcPr>
            <w:tcW w:w="10456" w:type="dxa"/>
            <w:gridSpan w:val="2"/>
          </w:tcPr>
          <w:p w14:paraId="5A7330AC" w14:textId="4EAB1FEE" w:rsidR="00F714A8" w:rsidRPr="001F3A35" w:rsidRDefault="00F714A8" w:rsidP="00F714A8">
            <w:pPr>
              <w:pStyle w:val="BodyText"/>
              <w:spacing w:before="40"/>
              <w:rPr>
                <w:rFonts w:asciiTheme="minorHAnsi" w:hAnsiTheme="minorHAnsi" w:cs="Arial"/>
                <w:i/>
                <w:sz w:val="20"/>
                <w:szCs w:val="22"/>
              </w:rPr>
            </w:pPr>
            <w:r w:rsidRPr="001F3A35">
              <w:rPr>
                <w:rFonts w:asciiTheme="minorHAnsi" w:hAnsiTheme="minorHAnsi" w:cs="Arial"/>
                <w:i/>
                <w:sz w:val="20"/>
                <w:szCs w:val="22"/>
              </w:rPr>
              <w:t xml:space="preserve">If YES, </w:t>
            </w:r>
            <w:r w:rsidR="00E929AB" w:rsidRPr="001F3A35">
              <w:rPr>
                <w:rFonts w:asciiTheme="minorHAnsi" w:hAnsiTheme="minorHAnsi" w:cs="Arial"/>
                <w:i/>
                <w:sz w:val="20"/>
                <w:szCs w:val="22"/>
              </w:rPr>
              <w:t xml:space="preserve">we ask that you please provide </w:t>
            </w:r>
            <w:r w:rsidR="00E929AB" w:rsidRPr="001F3A35">
              <w:rPr>
                <w:rFonts w:asciiTheme="minorHAnsi" w:hAnsiTheme="minorHAnsi" w:cs="Arial"/>
                <w:i/>
                <w:sz w:val="20"/>
                <w:szCs w:val="22"/>
                <w:u w:val="single"/>
              </w:rPr>
              <w:t>relevant</w:t>
            </w:r>
            <w:r w:rsidR="00E929AB" w:rsidRPr="001F3A35">
              <w:rPr>
                <w:rFonts w:asciiTheme="minorHAnsi" w:hAnsiTheme="minorHAnsi" w:cs="Arial"/>
                <w:i/>
                <w:sz w:val="20"/>
                <w:szCs w:val="22"/>
              </w:rPr>
              <w:t xml:space="preserve"> information below. Your response will be treated as strictly confidential. </w:t>
            </w:r>
            <w:r w:rsidR="00012F4B" w:rsidRPr="001F3A35">
              <w:rPr>
                <w:rFonts w:asciiTheme="minorHAnsi" w:hAnsiTheme="minorHAnsi" w:cs="Arial"/>
                <w:i/>
                <w:sz w:val="20"/>
                <w:szCs w:val="22"/>
              </w:rPr>
              <w:t xml:space="preserve">Please </w:t>
            </w:r>
            <w:proofErr w:type="gramStart"/>
            <w:r w:rsidR="00012F4B" w:rsidRPr="001F3A35">
              <w:rPr>
                <w:rFonts w:asciiTheme="minorHAnsi" w:hAnsiTheme="minorHAnsi" w:cs="Arial"/>
                <w:i/>
                <w:sz w:val="20"/>
                <w:szCs w:val="22"/>
              </w:rPr>
              <w:t>note:</w:t>
            </w:r>
            <w:proofErr w:type="gramEnd"/>
            <w:r w:rsidR="00E929AB" w:rsidRPr="001F3A35">
              <w:rPr>
                <w:rFonts w:asciiTheme="minorHAnsi" w:hAnsiTheme="minorHAnsi" w:cs="Arial"/>
                <w:i/>
                <w:sz w:val="20"/>
                <w:szCs w:val="22"/>
              </w:rPr>
              <w:t xml:space="preserve"> failure to disclose </w:t>
            </w:r>
            <w:r w:rsidR="00E929AB" w:rsidRPr="001F3A35">
              <w:rPr>
                <w:rFonts w:asciiTheme="minorHAnsi" w:hAnsiTheme="minorHAnsi" w:cs="Arial"/>
                <w:i/>
                <w:sz w:val="20"/>
                <w:szCs w:val="22"/>
                <w:u w:val="single"/>
              </w:rPr>
              <w:t>relevant</w:t>
            </w:r>
            <w:r w:rsidR="00E929AB" w:rsidRPr="001F3A35">
              <w:rPr>
                <w:rFonts w:asciiTheme="minorHAnsi" w:hAnsiTheme="minorHAnsi" w:cs="Arial"/>
                <w:i/>
                <w:sz w:val="20"/>
                <w:szCs w:val="22"/>
              </w:rPr>
              <w:t xml:space="preserve"> criminal convictions at this time may result in dismissal if you are offered employment.</w:t>
            </w:r>
          </w:p>
        </w:tc>
      </w:tr>
      <w:tr w:rsidR="00F714A8" w14:paraId="12D29397" w14:textId="77777777" w:rsidTr="00F714A8">
        <w:tc>
          <w:tcPr>
            <w:tcW w:w="10456" w:type="dxa"/>
            <w:gridSpan w:val="2"/>
          </w:tcPr>
          <w:p w14:paraId="12B3B279" w14:textId="77777777" w:rsidR="00F714A8" w:rsidRPr="001F3A35" w:rsidRDefault="00F714A8" w:rsidP="00F714A8">
            <w:pPr>
              <w:pStyle w:val="BodyText"/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3A35"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F714A8" w14:paraId="23FDD29E" w14:textId="77777777" w:rsidTr="00F714A8">
        <w:tc>
          <w:tcPr>
            <w:tcW w:w="10456" w:type="dxa"/>
            <w:gridSpan w:val="2"/>
          </w:tcPr>
          <w:p w14:paraId="3374D435" w14:textId="77777777" w:rsidR="00F714A8" w:rsidRDefault="00F714A8" w:rsidP="00F714A8">
            <w:pPr>
              <w:pStyle w:val="BodyText"/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</w:tbl>
    <w:p w14:paraId="5B85B750" w14:textId="77777777" w:rsidR="007544BE" w:rsidRPr="007544BE" w:rsidRDefault="007544BE" w:rsidP="007544BE">
      <w:pPr>
        <w:spacing w:after="0" w:line="360" w:lineRule="auto"/>
        <w:jc w:val="center"/>
        <w:rPr>
          <w:sz w:val="18"/>
        </w:rPr>
      </w:pPr>
    </w:p>
    <w:p w14:paraId="33D64F94" w14:textId="77777777" w:rsidR="00D5234B" w:rsidRDefault="00D5234B" w:rsidP="00D5234B">
      <w:pPr>
        <w:shd w:val="clear" w:color="auto" w:fill="003399"/>
        <w:spacing w:line="276" w:lineRule="auto"/>
        <w:jc w:val="center"/>
        <w:rPr>
          <w:b/>
        </w:rPr>
      </w:pPr>
      <w:r>
        <w:rPr>
          <w:b/>
        </w:rPr>
        <w:t>SECTION D | EMPLOYMENT HISTORY</w:t>
      </w:r>
      <w:r w:rsidR="00C24996">
        <w:rPr>
          <w:b/>
        </w:rPr>
        <w:t xml:space="preserve"> (Last 3 Employ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997"/>
        <w:gridCol w:w="993"/>
        <w:gridCol w:w="2102"/>
      </w:tblGrid>
      <w:tr w:rsidR="007544BE" w14:paraId="382708D9" w14:textId="77777777" w:rsidTr="008D3DCE">
        <w:trPr>
          <w:trHeight w:val="270"/>
        </w:trPr>
        <w:tc>
          <w:tcPr>
            <w:tcW w:w="737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B7C099" w14:textId="77777777" w:rsidR="007544BE" w:rsidRDefault="007544BE" w:rsidP="007544BE">
            <w:pPr>
              <w:spacing w:line="360" w:lineRule="auto"/>
              <w:rPr>
                <w:b/>
              </w:rPr>
            </w:pPr>
            <w:r>
              <w:rPr>
                <w:b/>
              </w:rPr>
              <w:t>IS THIS YOUR FIRST JOB?</w:t>
            </w:r>
          </w:p>
          <w:p w14:paraId="076493A3" w14:textId="77777777" w:rsidR="007544BE" w:rsidRPr="007544BE" w:rsidRDefault="007544BE" w:rsidP="007544BE">
            <w:pPr>
              <w:rPr>
                <w:b/>
              </w:rPr>
            </w:pPr>
            <w:r>
              <w:rPr>
                <w:b/>
              </w:rPr>
              <w:t xml:space="preserve">HAVE YOU ATTACHED A CURRENT RESUME TO THIS APPLICATION? 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096D4" w14:textId="77777777" w:rsidR="007544BE" w:rsidRPr="00E97D42" w:rsidRDefault="007544BE" w:rsidP="007544BE">
            <w:pPr>
              <w:spacing w:line="360" w:lineRule="auto"/>
              <w:rPr>
                <w:b/>
              </w:rPr>
            </w:pPr>
            <w:r w:rsidRPr="00214F0D">
              <w:sym w:font="Wingdings" w:char="F0A8"/>
            </w:r>
            <w:r>
              <w:t xml:space="preserve"> Yes </w:t>
            </w:r>
            <w:r>
              <w:rPr>
                <w:i/>
              </w:rPr>
              <w:t xml:space="preserve">    </w:t>
            </w:r>
            <w:r w:rsidRPr="00214F0D">
              <w:sym w:font="Wingdings" w:char="F0A8"/>
            </w:r>
            <w:r>
              <w:t xml:space="preserve"> No</w:t>
            </w:r>
          </w:p>
        </w:tc>
      </w:tr>
      <w:tr w:rsidR="007544BE" w14:paraId="19653DBE" w14:textId="77777777" w:rsidTr="008D3DCE">
        <w:trPr>
          <w:trHeight w:val="270"/>
        </w:trPr>
        <w:tc>
          <w:tcPr>
            <w:tcW w:w="737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C8B51C3" w14:textId="77777777" w:rsidR="007544BE" w:rsidRDefault="007544BE" w:rsidP="007544BE">
            <w:pPr>
              <w:rPr>
                <w:b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C7305" w14:textId="77777777" w:rsidR="007544BE" w:rsidRPr="00214F0D" w:rsidRDefault="007544BE" w:rsidP="00C24996">
            <w:r w:rsidRPr="00214F0D">
              <w:sym w:font="Wingdings" w:char="F0A8"/>
            </w:r>
            <w:r>
              <w:t xml:space="preserve"> Yes </w:t>
            </w:r>
            <w:r>
              <w:rPr>
                <w:i/>
              </w:rPr>
              <w:t xml:space="preserve">    </w:t>
            </w:r>
            <w:r w:rsidRPr="00214F0D">
              <w:sym w:font="Wingdings" w:char="F0A8"/>
            </w:r>
            <w:r>
              <w:t xml:space="preserve"> No</w:t>
            </w:r>
          </w:p>
        </w:tc>
      </w:tr>
      <w:tr w:rsidR="007544BE" w14:paraId="47F4B7BB" w14:textId="77777777" w:rsidTr="007544BE">
        <w:trPr>
          <w:trHeight w:val="26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E5AF8" w14:textId="77777777" w:rsidR="007544BE" w:rsidRPr="003F064B" w:rsidRDefault="007544BE" w:rsidP="007544BE">
            <w:pPr>
              <w:rPr>
                <w:i/>
                <w:sz w:val="20"/>
              </w:rPr>
            </w:pPr>
            <w:r w:rsidRPr="003F064B">
              <w:rPr>
                <w:i/>
                <w:sz w:val="20"/>
              </w:rPr>
              <w:t xml:space="preserve">If </w:t>
            </w:r>
            <w:r>
              <w:rPr>
                <w:i/>
                <w:sz w:val="20"/>
              </w:rPr>
              <w:t>you have attached a current resume</w:t>
            </w:r>
            <w:r w:rsidRPr="003F064B">
              <w:rPr>
                <w:i/>
                <w:sz w:val="20"/>
              </w:rPr>
              <w:t>, you are no</w:t>
            </w:r>
            <w:r>
              <w:rPr>
                <w:i/>
                <w:sz w:val="20"/>
              </w:rPr>
              <w:t>t required to complete Section D</w:t>
            </w:r>
          </w:p>
        </w:tc>
      </w:tr>
      <w:tr w:rsidR="00C24996" w14:paraId="3E33C5E7" w14:textId="77777777" w:rsidTr="007544BE">
        <w:trPr>
          <w:trHeight w:val="260"/>
        </w:trPr>
        <w:tc>
          <w:tcPr>
            <w:tcW w:w="104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96065" w14:textId="77777777" w:rsidR="00C24996" w:rsidRPr="00F714A8" w:rsidRDefault="00C24996" w:rsidP="007544BE"/>
        </w:tc>
      </w:tr>
      <w:tr w:rsidR="00C24996" w14:paraId="0D20112B" w14:textId="77777777" w:rsidTr="007544BE">
        <w:trPr>
          <w:trHeight w:val="40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C0622" w14:textId="77777777" w:rsidR="00C24996" w:rsidRDefault="00C24996" w:rsidP="00C24996">
            <w:pPr>
              <w:rPr>
                <w:b/>
              </w:rPr>
            </w:pPr>
            <w:r>
              <w:rPr>
                <w:b/>
              </w:rPr>
              <w:t>EMPLOYER NAM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10C430AE" w14:textId="77777777" w:rsidR="00C24996" w:rsidRDefault="00C24996" w:rsidP="00C24996">
            <w:pPr>
              <w:jc w:val="center"/>
              <w:rPr>
                <w:b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C2D05" w14:textId="77777777" w:rsidR="00C24996" w:rsidRDefault="00C24996" w:rsidP="00C24996">
            <w:pPr>
              <w:jc w:val="center"/>
              <w:rPr>
                <w:b/>
              </w:rPr>
            </w:pPr>
            <w:r>
              <w:rPr>
                <w:b/>
              </w:rPr>
              <w:t>PERIOD EMPLOYED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14:paraId="09A8004C" w14:textId="77777777" w:rsidR="00C24996" w:rsidRDefault="00C24996" w:rsidP="00C24996">
            <w:pPr>
              <w:jc w:val="center"/>
              <w:rPr>
                <w:b/>
              </w:rPr>
            </w:pPr>
          </w:p>
        </w:tc>
      </w:tr>
      <w:tr w:rsidR="00C24996" w14:paraId="046DB6A3" w14:textId="77777777" w:rsidTr="00C24996">
        <w:trPr>
          <w:trHeight w:val="40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3F62E2" w14:textId="77777777" w:rsidR="00C24996" w:rsidRDefault="00C24996" w:rsidP="00C24996">
            <w:pPr>
              <w:rPr>
                <w:b/>
              </w:rPr>
            </w:pPr>
            <w:r>
              <w:rPr>
                <w:b/>
              </w:rPr>
              <w:t>POSITION HELD</w:t>
            </w:r>
          </w:p>
        </w:tc>
        <w:tc>
          <w:tcPr>
            <w:tcW w:w="4394" w:type="dxa"/>
            <w:vAlign w:val="center"/>
          </w:tcPr>
          <w:p w14:paraId="74C13DC8" w14:textId="77777777" w:rsidR="00C24996" w:rsidRDefault="00C24996" w:rsidP="00C24996">
            <w:pPr>
              <w:jc w:val="center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D9D9D9" w:themeFill="background1" w:themeFillShade="D9"/>
            <w:vAlign w:val="center"/>
          </w:tcPr>
          <w:p w14:paraId="346C1F03" w14:textId="77777777" w:rsidR="00C24996" w:rsidRDefault="00C24996" w:rsidP="00C24996">
            <w:pPr>
              <w:jc w:val="center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2102" w:type="dxa"/>
            <w:vAlign w:val="center"/>
          </w:tcPr>
          <w:p w14:paraId="32EE8B96" w14:textId="77777777" w:rsidR="00C24996" w:rsidRDefault="00C24996" w:rsidP="00C24996">
            <w:pPr>
              <w:jc w:val="center"/>
              <w:rPr>
                <w:b/>
              </w:rPr>
            </w:pPr>
          </w:p>
        </w:tc>
      </w:tr>
      <w:tr w:rsidR="00C24996" w14:paraId="754FC699" w14:textId="77777777" w:rsidTr="00C24996">
        <w:trPr>
          <w:trHeight w:val="400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00044716" w14:textId="77777777" w:rsidR="00C24996" w:rsidRDefault="00C24996" w:rsidP="00C24996">
            <w:pPr>
              <w:rPr>
                <w:b/>
              </w:rPr>
            </w:pPr>
            <w:r>
              <w:rPr>
                <w:b/>
              </w:rPr>
              <w:t>MAIN DUTIES AND RESPONSIBILITIES</w:t>
            </w:r>
          </w:p>
        </w:tc>
        <w:tc>
          <w:tcPr>
            <w:tcW w:w="8486" w:type="dxa"/>
            <w:gridSpan w:val="4"/>
            <w:vAlign w:val="center"/>
          </w:tcPr>
          <w:p w14:paraId="3F27CF7D" w14:textId="77777777" w:rsidR="00C24996" w:rsidRDefault="00C24996" w:rsidP="00C24996">
            <w:pPr>
              <w:jc w:val="center"/>
              <w:rPr>
                <w:b/>
              </w:rPr>
            </w:pPr>
          </w:p>
        </w:tc>
      </w:tr>
      <w:tr w:rsidR="00C24996" w14:paraId="6A44A608" w14:textId="77777777" w:rsidTr="00C24996">
        <w:trPr>
          <w:trHeight w:val="40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082E1A2" w14:textId="77777777" w:rsidR="00C24996" w:rsidRDefault="00C24996" w:rsidP="00C24996">
            <w:pPr>
              <w:rPr>
                <w:b/>
              </w:rPr>
            </w:pPr>
          </w:p>
        </w:tc>
        <w:tc>
          <w:tcPr>
            <w:tcW w:w="8486" w:type="dxa"/>
            <w:gridSpan w:val="4"/>
            <w:vAlign w:val="center"/>
          </w:tcPr>
          <w:p w14:paraId="0816B5AF" w14:textId="77777777" w:rsidR="00C24996" w:rsidRDefault="00C24996" w:rsidP="00C24996">
            <w:pPr>
              <w:jc w:val="center"/>
              <w:rPr>
                <w:b/>
              </w:rPr>
            </w:pPr>
          </w:p>
        </w:tc>
      </w:tr>
    </w:tbl>
    <w:p w14:paraId="66A2683B" w14:textId="77777777" w:rsidR="00C24996" w:rsidRDefault="00C24996" w:rsidP="00C24996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388"/>
        <w:gridCol w:w="1989"/>
        <w:gridCol w:w="2099"/>
      </w:tblGrid>
      <w:tr w:rsidR="00C24996" w14:paraId="1F4DB0E2" w14:textId="77777777" w:rsidTr="008D3DCE">
        <w:trPr>
          <w:trHeight w:val="40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F858BC7" w14:textId="77777777" w:rsidR="00C24996" w:rsidRDefault="00C24996" w:rsidP="008D3DCE">
            <w:pPr>
              <w:rPr>
                <w:b/>
              </w:rPr>
            </w:pPr>
            <w:r>
              <w:rPr>
                <w:b/>
              </w:rPr>
              <w:t>EMPLOYER NAME</w:t>
            </w:r>
          </w:p>
        </w:tc>
        <w:tc>
          <w:tcPr>
            <w:tcW w:w="4394" w:type="dxa"/>
            <w:vAlign w:val="center"/>
          </w:tcPr>
          <w:p w14:paraId="41504429" w14:textId="77777777" w:rsidR="00C24996" w:rsidRDefault="00C24996" w:rsidP="008D3DCE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3F539DE7" w14:textId="77777777" w:rsidR="00C24996" w:rsidRDefault="00C24996" w:rsidP="008D3DCE">
            <w:pPr>
              <w:jc w:val="center"/>
              <w:rPr>
                <w:b/>
              </w:rPr>
            </w:pPr>
            <w:r>
              <w:rPr>
                <w:b/>
              </w:rPr>
              <w:t>PERIOD EMPLOYED</w:t>
            </w:r>
          </w:p>
        </w:tc>
        <w:tc>
          <w:tcPr>
            <w:tcW w:w="2102" w:type="dxa"/>
            <w:vAlign w:val="center"/>
          </w:tcPr>
          <w:p w14:paraId="05DD8BED" w14:textId="77777777" w:rsidR="00C24996" w:rsidRDefault="00C24996" w:rsidP="008D3DCE">
            <w:pPr>
              <w:jc w:val="center"/>
              <w:rPr>
                <w:b/>
              </w:rPr>
            </w:pPr>
          </w:p>
        </w:tc>
      </w:tr>
      <w:tr w:rsidR="00C24996" w14:paraId="5A628A80" w14:textId="77777777" w:rsidTr="008D3DCE">
        <w:trPr>
          <w:trHeight w:val="40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28780E8" w14:textId="77777777" w:rsidR="00C24996" w:rsidRDefault="00C24996" w:rsidP="008D3DCE">
            <w:pPr>
              <w:rPr>
                <w:b/>
              </w:rPr>
            </w:pPr>
            <w:r>
              <w:rPr>
                <w:b/>
              </w:rPr>
              <w:t>POSITION HELD</w:t>
            </w:r>
          </w:p>
        </w:tc>
        <w:tc>
          <w:tcPr>
            <w:tcW w:w="4394" w:type="dxa"/>
            <w:vAlign w:val="center"/>
          </w:tcPr>
          <w:p w14:paraId="2368FD9A" w14:textId="77777777" w:rsidR="00C24996" w:rsidRDefault="00C24996" w:rsidP="008D3DCE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0DD5D511" w14:textId="77777777" w:rsidR="00C24996" w:rsidRDefault="00C24996" w:rsidP="008D3DCE">
            <w:pPr>
              <w:jc w:val="center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2102" w:type="dxa"/>
            <w:vAlign w:val="center"/>
          </w:tcPr>
          <w:p w14:paraId="5F5BA8AB" w14:textId="77777777" w:rsidR="00C24996" w:rsidRDefault="00C24996" w:rsidP="008D3DCE">
            <w:pPr>
              <w:jc w:val="center"/>
              <w:rPr>
                <w:b/>
              </w:rPr>
            </w:pPr>
          </w:p>
        </w:tc>
      </w:tr>
      <w:tr w:rsidR="00C24996" w14:paraId="2D5FAC86" w14:textId="77777777" w:rsidTr="008D3DCE">
        <w:trPr>
          <w:trHeight w:val="400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11683D4D" w14:textId="77777777" w:rsidR="00C24996" w:rsidRDefault="00C24996" w:rsidP="008D3DCE">
            <w:pPr>
              <w:rPr>
                <w:b/>
              </w:rPr>
            </w:pPr>
            <w:r>
              <w:rPr>
                <w:b/>
              </w:rPr>
              <w:t>MAIN DUTIES AND RESPONSIBILITIES</w:t>
            </w:r>
          </w:p>
        </w:tc>
        <w:tc>
          <w:tcPr>
            <w:tcW w:w="8486" w:type="dxa"/>
            <w:gridSpan w:val="3"/>
            <w:vAlign w:val="center"/>
          </w:tcPr>
          <w:p w14:paraId="67045C8E" w14:textId="77777777" w:rsidR="00C24996" w:rsidRDefault="00C24996" w:rsidP="008D3DCE">
            <w:pPr>
              <w:jc w:val="center"/>
              <w:rPr>
                <w:b/>
              </w:rPr>
            </w:pPr>
          </w:p>
        </w:tc>
      </w:tr>
      <w:tr w:rsidR="00C24996" w14:paraId="65152AE0" w14:textId="77777777" w:rsidTr="008D3DCE">
        <w:trPr>
          <w:trHeight w:val="40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A6A4A99" w14:textId="77777777" w:rsidR="00C24996" w:rsidRDefault="00C24996" w:rsidP="008D3DCE">
            <w:pPr>
              <w:rPr>
                <w:b/>
              </w:rPr>
            </w:pPr>
          </w:p>
        </w:tc>
        <w:tc>
          <w:tcPr>
            <w:tcW w:w="8486" w:type="dxa"/>
            <w:gridSpan w:val="3"/>
            <w:vAlign w:val="center"/>
          </w:tcPr>
          <w:p w14:paraId="6ABCB914" w14:textId="77777777" w:rsidR="00C24996" w:rsidRDefault="00C24996" w:rsidP="008D3DCE">
            <w:pPr>
              <w:jc w:val="center"/>
              <w:rPr>
                <w:b/>
              </w:rPr>
            </w:pPr>
          </w:p>
        </w:tc>
      </w:tr>
    </w:tbl>
    <w:p w14:paraId="781AC1D1" w14:textId="77777777" w:rsidR="00C24996" w:rsidRDefault="00C24996" w:rsidP="00C24996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388"/>
        <w:gridCol w:w="1989"/>
        <w:gridCol w:w="2099"/>
      </w:tblGrid>
      <w:tr w:rsidR="00C24996" w14:paraId="20CAE466" w14:textId="77777777" w:rsidTr="008D3DCE">
        <w:trPr>
          <w:trHeight w:val="40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8A6517" w14:textId="77777777" w:rsidR="00C24996" w:rsidRDefault="00C24996" w:rsidP="008D3DCE">
            <w:pPr>
              <w:rPr>
                <w:b/>
              </w:rPr>
            </w:pPr>
            <w:r>
              <w:rPr>
                <w:b/>
              </w:rPr>
              <w:t>EMPLOYER NAME</w:t>
            </w:r>
          </w:p>
        </w:tc>
        <w:tc>
          <w:tcPr>
            <w:tcW w:w="4394" w:type="dxa"/>
            <w:vAlign w:val="center"/>
          </w:tcPr>
          <w:p w14:paraId="1954E811" w14:textId="77777777" w:rsidR="00C24996" w:rsidRDefault="00C24996" w:rsidP="008D3DCE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69579D4E" w14:textId="77777777" w:rsidR="00C24996" w:rsidRDefault="00C24996" w:rsidP="008D3DCE">
            <w:pPr>
              <w:jc w:val="center"/>
              <w:rPr>
                <w:b/>
              </w:rPr>
            </w:pPr>
            <w:r>
              <w:rPr>
                <w:b/>
              </w:rPr>
              <w:t>PERIOD EMPLOYED</w:t>
            </w:r>
          </w:p>
        </w:tc>
        <w:tc>
          <w:tcPr>
            <w:tcW w:w="2102" w:type="dxa"/>
            <w:vAlign w:val="center"/>
          </w:tcPr>
          <w:p w14:paraId="613A9DF7" w14:textId="77777777" w:rsidR="00C24996" w:rsidRDefault="00C24996" w:rsidP="008D3DCE">
            <w:pPr>
              <w:jc w:val="center"/>
              <w:rPr>
                <w:b/>
              </w:rPr>
            </w:pPr>
          </w:p>
        </w:tc>
      </w:tr>
      <w:tr w:rsidR="00C24996" w14:paraId="502D0DE2" w14:textId="77777777" w:rsidTr="008D3DCE">
        <w:trPr>
          <w:trHeight w:val="40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A8E477" w14:textId="77777777" w:rsidR="00C24996" w:rsidRDefault="00C24996" w:rsidP="008D3DCE">
            <w:pPr>
              <w:rPr>
                <w:b/>
              </w:rPr>
            </w:pPr>
            <w:r>
              <w:rPr>
                <w:b/>
              </w:rPr>
              <w:t>POSITION HELD</w:t>
            </w:r>
          </w:p>
        </w:tc>
        <w:tc>
          <w:tcPr>
            <w:tcW w:w="4394" w:type="dxa"/>
            <w:vAlign w:val="center"/>
          </w:tcPr>
          <w:p w14:paraId="445160AD" w14:textId="77777777" w:rsidR="00C24996" w:rsidRDefault="00C24996" w:rsidP="008D3DCE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00F6B693" w14:textId="77777777" w:rsidR="00C24996" w:rsidRDefault="00C24996" w:rsidP="008D3DCE">
            <w:pPr>
              <w:jc w:val="center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2102" w:type="dxa"/>
            <w:vAlign w:val="center"/>
          </w:tcPr>
          <w:p w14:paraId="13C6E432" w14:textId="77777777" w:rsidR="00C24996" w:rsidRDefault="00C24996" w:rsidP="008D3DCE">
            <w:pPr>
              <w:jc w:val="center"/>
              <w:rPr>
                <w:b/>
              </w:rPr>
            </w:pPr>
          </w:p>
        </w:tc>
      </w:tr>
      <w:tr w:rsidR="00C24996" w14:paraId="73A3FC89" w14:textId="77777777" w:rsidTr="008D3DCE">
        <w:trPr>
          <w:trHeight w:val="400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B7A7386" w14:textId="77777777" w:rsidR="00C24996" w:rsidRDefault="00C24996" w:rsidP="008D3DCE">
            <w:pPr>
              <w:rPr>
                <w:b/>
              </w:rPr>
            </w:pPr>
            <w:r>
              <w:rPr>
                <w:b/>
              </w:rPr>
              <w:t>MAIN DUTIES AND RESPONSIBILITIES</w:t>
            </w:r>
          </w:p>
        </w:tc>
        <w:tc>
          <w:tcPr>
            <w:tcW w:w="8486" w:type="dxa"/>
            <w:gridSpan w:val="3"/>
            <w:vAlign w:val="center"/>
          </w:tcPr>
          <w:p w14:paraId="53AECAB9" w14:textId="77777777" w:rsidR="00C24996" w:rsidRDefault="00C24996" w:rsidP="008D3DCE">
            <w:pPr>
              <w:jc w:val="center"/>
              <w:rPr>
                <w:b/>
              </w:rPr>
            </w:pPr>
          </w:p>
        </w:tc>
      </w:tr>
      <w:tr w:rsidR="00C24996" w14:paraId="028B78EE" w14:textId="77777777" w:rsidTr="008D3DCE">
        <w:trPr>
          <w:trHeight w:val="40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51C1219" w14:textId="77777777" w:rsidR="00C24996" w:rsidRDefault="00C24996" w:rsidP="008D3DCE">
            <w:pPr>
              <w:rPr>
                <w:b/>
              </w:rPr>
            </w:pPr>
          </w:p>
        </w:tc>
        <w:tc>
          <w:tcPr>
            <w:tcW w:w="8486" w:type="dxa"/>
            <w:gridSpan w:val="3"/>
            <w:vAlign w:val="center"/>
          </w:tcPr>
          <w:p w14:paraId="50EF2C83" w14:textId="77777777" w:rsidR="00C24996" w:rsidRDefault="00C24996" w:rsidP="008D3DCE">
            <w:pPr>
              <w:jc w:val="center"/>
              <w:rPr>
                <w:b/>
              </w:rPr>
            </w:pPr>
          </w:p>
        </w:tc>
      </w:tr>
    </w:tbl>
    <w:p w14:paraId="3BAB060C" w14:textId="489BA497" w:rsidR="007544BE" w:rsidRDefault="007544BE" w:rsidP="00496EDB">
      <w:pPr>
        <w:shd w:val="clear" w:color="auto" w:fill="003399"/>
        <w:spacing w:before="240" w:line="276" w:lineRule="auto"/>
        <w:jc w:val="center"/>
        <w:rPr>
          <w:b/>
        </w:rPr>
      </w:pPr>
      <w:r>
        <w:rPr>
          <w:b/>
        </w:rPr>
        <w:lastRenderedPageBreak/>
        <w:t>SECTION E | WORK HEALTH AND SAFETY</w:t>
      </w:r>
      <w:r w:rsidR="008D3DCE">
        <w:rPr>
          <w:b/>
        </w:rPr>
        <w:t xml:space="preserve"> &amp; </w:t>
      </w:r>
      <w:r w:rsidR="002A1E85">
        <w:rPr>
          <w:b/>
        </w:rPr>
        <w:t>INSUR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672"/>
      </w:tblGrid>
      <w:tr w:rsidR="007544BE" w14:paraId="4E015D2E" w14:textId="77777777" w:rsidTr="00680381">
        <w:trPr>
          <w:trHeight w:val="269"/>
        </w:trPr>
        <w:tc>
          <w:tcPr>
            <w:tcW w:w="8784" w:type="dxa"/>
          </w:tcPr>
          <w:p w14:paraId="2B13CE0F" w14:textId="77777777" w:rsidR="007544BE" w:rsidRPr="001F3A35" w:rsidRDefault="007544BE" w:rsidP="00680381">
            <w:pPr>
              <w:rPr>
                <w:b/>
              </w:rPr>
            </w:pPr>
            <w:r w:rsidRPr="001F3A35">
              <w:rPr>
                <w:rFonts w:cs="Arial"/>
                <w:b/>
              </w:rPr>
              <w:t>HAVE YOU EVER RECEIVED OR ARE YOU CURRENTLY RECEIVING WORKERS COMPENSATION?</w:t>
            </w:r>
          </w:p>
        </w:tc>
        <w:tc>
          <w:tcPr>
            <w:tcW w:w="1672" w:type="dxa"/>
          </w:tcPr>
          <w:p w14:paraId="31D4DBCF" w14:textId="77777777" w:rsidR="007544BE" w:rsidRPr="001F3A35" w:rsidRDefault="007544BE" w:rsidP="00680381">
            <w:pPr>
              <w:rPr>
                <w:b/>
              </w:rPr>
            </w:pPr>
            <w:r w:rsidRPr="001F3A35">
              <w:sym w:font="Wingdings" w:char="F0A8"/>
            </w:r>
            <w:r w:rsidRPr="001F3A35">
              <w:t xml:space="preserve"> Yes </w:t>
            </w:r>
            <w:r w:rsidRPr="001F3A35">
              <w:rPr>
                <w:i/>
              </w:rPr>
              <w:t xml:space="preserve">    </w:t>
            </w:r>
            <w:r w:rsidRPr="001F3A35">
              <w:sym w:font="Wingdings" w:char="F0A8"/>
            </w:r>
            <w:r w:rsidRPr="001F3A35">
              <w:t xml:space="preserve"> No</w:t>
            </w:r>
          </w:p>
        </w:tc>
      </w:tr>
      <w:tr w:rsidR="007544BE" w14:paraId="02C44355" w14:textId="77777777" w:rsidTr="002962CC">
        <w:trPr>
          <w:trHeight w:val="289"/>
        </w:trPr>
        <w:tc>
          <w:tcPr>
            <w:tcW w:w="10456" w:type="dxa"/>
            <w:gridSpan w:val="2"/>
          </w:tcPr>
          <w:p w14:paraId="25608468" w14:textId="101E97E7" w:rsidR="007544BE" w:rsidRPr="001F3A35" w:rsidRDefault="007544BE" w:rsidP="00680381">
            <w:pPr>
              <w:rPr>
                <w:i/>
              </w:rPr>
            </w:pPr>
            <w:r w:rsidRPr="001F3A35">
              <w:rPr>
                <w:i/>
                <w:sz w:val="20"/>
              </w:rPr>
              <w:t xml:space="preserve">This information is for insurance purposes only </w:t>
            </w:r>
            <w:r w:rsidR="00E929AB" w:rsidRPr="001F3A35">
              <w:rPr>
                <w:i/>
                <w:sz w:val="20"/>
              </w:rPr>
              <w:t>and</w:t>
            </w:r>
            <w:r w:rsidRPr="001F3A35">
              <w:rPr>
                <w:i/>
                <w:sz w:val="20"/>
              </w:rPr>
              <w:t xml:space="preserve"> will not affect </w:t>
            </w:r>
            <w:r w:rsidR="00E929AB" w:rsidRPr="001F3A35">
              <w:rPr>
                <w:i/>
                <w:sz w:val="20"/>
              </w:rPr>
              <w:t>your application</w:t>
            </w:r>
            <w:r w:rsidRPr="001F3A35">
              <w:rPr>
                <w:i/>
                <w:sz w:val="20"/>
              </w:rPr>
              <w:t>.</w:t>
            </w:r>
          </w:p>
        </w:tc>
      </w:tr>
      <w:tr w:rsidR="007544BE" w14:paraId="45A7E0D7" w14:textId="77777777" w:rsidTr="007544BE">
        <w:tc>
          <w:tcPr>
            <w:tcW w:w="10456" w:type="dxa"/>
            <w:gridSpan w:val="2"/>
          </w:tcPr>
          <w:p w14:paraId="3E57B42C" w14:textId="77777777" w:rsidR="007544BE" w:rsidRPr="001F3A35" w:rsidRDefault="007544BE" w:rsidP="00680381">
            <w:pPr>
              <w:rPr>
                <w:i/>
                <w:sz w:val="20"/>
              </w:rPr>
            </w:pPr>
            <w:r w:rsidRPr="001F3A35">
              <w:rPr>
                <w:i/>
                <w:sz w:val="20"/>
              </w:rPr>
              <w:t xml:space="preserve">If </w:t>
            </w:r>
            <w:r w:rsidR="008D3DCE" w:rsidRPr="001F3A35">
              <w:rPr>
                <w:i/>
                <w:sz w:val="20"/>
              </w:rPr>
              <w:t xml:space="preserve">YES </w:t>
            </w:r>
            <w:r w:rsidRPr="001F3A35">
              <w:rPr>
                <w:i/>
                <w:sz w:val="20"/>
              </w:rPr>
              <w:t>to above, please complete the following details (provide attachments if required)</w:t>
            </w:r>
          </w:p>
        </w:tc>
      </w:tr>
      <w:tr w:rsidR="002962CC" w14:paraId="6CC67CC4" w14:textId="77777777" w:rsidTr="007544BE">
        <w:tc>
          <w:tcPr>
            <w:tcW w:w="10456" w:type="dxa"/>
            <w:gridSpan w:val="2"/>
          </w:tcPr>
          <w:p w14:paraId="54697551" w14:textId="77777777" w:rsidR="002962CC" w:rsidRPr="00BB0EA5" w:rsidRDefault="002962CC" w:rsidP="007544BE">
            <w:pPr>
              <w:spacing w:line="360" w:lineRule="auto"/>
              <w:rPr>
                <w:sz w:val="6"/>
              </w:rPr>
            </w:pPr>
          </w:p>
        </w:tc>
      </w:tr>
      <w:tr w:rsidR="007544BE" w14:paraId="34219E9A" w14:textId="77777777" w:rsidTr="007544BE">
        <w:tc>
          <w:tcPr>
            <w:tcW w:w="10456" w:type="dxa"/>
            <w:gridSpan w:val="2"/>
          </w:tcPr>
          <w:p w14:paraId="15AD4AF7" w14:textId="77777777" w:rsidR="007544BE" w:rsidRPr="007544BE" w:rsidRDefault="007544BE" w:rsidP="007544BE">
            <w:pPr>
              <w:spacing w:line="360" w:lineRule="auto"/>
            </w:pPr>
            <w:r>
              <w:t>Name of Employer: _____________________________________________________________________________</w:t>
            </w:r>
          </w:p>
        </w:tc>
      </w:tr>
      <w:tr w:rsidR="007544BE" w14:paraId="6DAAC09D" w14:textId="77777777" w:rsidTr="007544BE">
        <w:tc>
          <w:tcPr>
            <w:tcW w:w="10456" w:type="dxa"/>
            <w:gridSpan w:val="2"/>
          </w:tcPr>
          <w:p w14:paraId="08CE4E9E" w14:textId="77777777" w:rsidR="007544BE" w:rsidRDefault="007544BE" w:rsidP="007544BE">
            <w:pPr>
              <w:spacing w:line="360" w:lineRule="auto"/>
            </w:pPr>
            <w:r>
              <w:t xml:space="preserve">Name of Insurer:    </w:t>
            </w:r>
            <w:r w:rsidR="002962CC">
              <w:t xml:space="preserve"> </w:t>
            </w:r>
            <w:r>
              <w:t>_____________________________________________________________________________</w:t>
            </w:r>
          </w:p>
        </w:tc>
      </w:tr>
      <w:tr w:rsidR="002962CC" w14:paraId="4AC34889" w14:textId="77777777" w:rsidTr="007544BE">
        <w:tc>
          <w:tcPr>
            <w:tcW w:w="10456" w:type="dxa"/>
            <w:gridSpan w:val="2"/>
          </w:tcPr>
          <w:p w14:paraId="4AAC303C" w14:textId="77777777" w:rsidR="002962CC" w:rsidRDefault="002962CC" w:rsidP="007544BE">
            <w:pPr>
              <w:spacing w:line="360" w:lineRule="auto"/>
            </w:pPr>
            <w:r>
              <w:t>Type of Injury:          _____________________________________________________________________________</w:t>
            </w:r>
          </w:p>
        </w:tc>
      </w:tr>
      <w:tr w:rsidR="002962CC" w14:paraId="32E1BC38" w14:textId="77777777" w:rsidTr="005E31DB">
        <w:tc>
          <w:tcPr>
            <w:tcW w:w="10456" w:type="dxa"/>
            <w:gridSpan w:val="2"/>
          </w:tcPr>
          <w:p w14:paraId="40C28856" w14:textId="45A9A1BE" w:rsidR="002962CC" w:rsidRDefault="002962CC" w:rsidP="002962CC">
            <w:pPr>
              <w:rPr>
                <w:b/>
              </w:rPr>
            </w:pPr>
            <w:r w:rsidRPr="002962CC">
              <w:rPr>
                <w:b/>
              </w:rPr>
              <w:t>IN ORDER TO HELP THE COMPANY MEET ITS OBLIGATIONS UNDER CURRENT WORK HEALTH AND SAFETY LEGISLATION</w:t>
            </w:r>
            <w:r w:rsidR="008F4464">
              <w:rPr>
                <w:b/>
              </w:rPr>
              <w:t>,</w:t>
            </w:r>
            <w:r w:rsidRPr="002962CC">
              <w:rPr>
                <w:b/>
              </w:rPr>
              <w:t xml:space="preserve"> </w:t>
            </w:r>
            <w:r w:rsidR="008F4464">
              <w:rPr>
                <w:b/>
              </w:rPr>
              <w:t>PLEASE TELL US IF YOU</w:t>
            </w:r>
            <w:r w:rsidRPr="002962CC">
              <w:rPr>
                <w:b/>
              </w:rPr>
              <w:t xml:space="preserve"> HAVE ANY CONDITIONS WHICH MAY:</w:t>
            </w:r>
          </w:p>
          <w:p w14:paraId="01F5198C" w14:textId="77777777" w:rsidR="002962CC" w:rsidRPr="002962CC" w:rsidRDefault="002962CC" w:rsidP="002962CC">
            <w:pPr>
              <w:rPr>
                <w:b/>
                <w:sz w:val="10"/>
              </w:rPr>
            </w:pPr>
          </w:p>
        </w:tc>
      </w:tr>
      <w:tr w:rsidR="002962CC" w14:paraId="0733F151" w14:textId="77777777" w:rsidTr="008D3DCE">
        <w:tc>
          <w:tcPr>
            <w:tcW w:w="8789" w:type="dxa"/>
          </w:tcPr>
          <w:p w14:paraId="18FE7834" w14:textId="78C4DF40" w:rsidR="002962CC" w:rsidRPr="008F4464" w:rsidRDefault="002962CC" w:rsidP="008F446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Interfere with your performance </w:t>
            </w:r>
            <w:r w:rsidR="008F4464">
              <w:t>or ability to perform the inherent requirements of your role?</w:t>
            </w:r>
          </w:p>
        </w:tc>
        <w:tc>
          <w:tcPr>
            <w:tcW w:w="1667" w:type="dxa"/>
            <w:vAlign w:val="center"/>
          </w:tcPr>
          <w:p w14:paraId="755634C9" w14:textId="77777777" w:rsidR="002962CC" w:rsidRPr="00214F0D" w:rsidRDefault="002962CC" w:rsidP="002962CC">
            <w:r w:rsidRPr="00214F0D">
              <w:sym w:font="Wingdings" w:char="F0A8"/>
            </w:r>
            <w:r>
              <w:t xml:space="preserve"> Yes </w:t>
            </w:r>
            <w:r>
              <w:rPr>
                <w:i/>
              </w:rPr>
              <w:t xml:space="preserve">    </w:t>
            </w:r>
            <w:r w:rsidRPr="00214F0D">
              <w:sym w:font="Wingdings" w:char="F0A8"/>
            </w:r>
            <w:r>
              <w:t xml:space="preserve"> No</w:t>
            </w:r>
          </w:p>
        </w:tc>
      </w:tr>
      <w:tr w:rsidR="005E31DB" w14:paraId="5C71F367" w14:textId="77777777" w:rsidTr="008D3DCE">
        <w:trPr>
          <w:trHeight w:val="270"/>
        </w:trPr>
        <w:tc>
          <w:tcPr>
            <w:tcW w:w="8789" w:type="dxa"/>
          </w:tcPr>
          <w:p w14:paraId="6EBD7249" w14:textId="7AB599C1" w:rsidR="005E31DB" w:rsidRDefault="005E31DB" w:rsidP="008F4464">
            <w:pPr>
              <w:pStyle w:val="ListParagraph"/>
              <w:numPr>
                <w:ilvl w:val="0"/>
                <w:numId w:val="5"/>
              </w:numPr>
            </w:pPr>
            <w:r>
              <w:t>Pose a risk to your health and safety</w:t>
            </w:r>
            <w:r w:rsidR="008F4464">
              <w:t>?</w:t>
            </w:r>
          </w:p>
        </w:tc>
        <w:tc>
          <w:tcPr>
            <w:tcW w:w="1667" w:type="dxa"/>
            <w:vAlign w:val="center"/>
          </w:tcPr>
          <w:p w14:paraId="74D64DC2" w14:textId="77777777" w:rsidR="005E31DB" w:rsidRPr="00214F0D" w:rsidRDefault="005E31DB" w:rsidP="002962CC">
            <w:r w:rsidRPr="00214F0D">
              <w:sym w:font="Wingdings" w:char="F0A8"/>
            </w:r>
            <w:r>
              <w:t xml:space="preserve"> Yes </w:t>
            </w:r>
            <w:r>
              <w:rPr>
                <w:i/>
              </w:rPr>
              <w:t xml:space="preserve">    </w:t>
            </w:r>
            <w:r w:rsidRPr="00214F0D">
              <w:sym w:font="Wingdings" w:char="F0A8"/>
            </w:r>
            <w:r>
              <w:t xml:space="preserve"> No</w:t>
            </w:r>
          </w:p>
        </w:tc>
      </w:tr>
      <w:tr w:rsidR="005E31DB" w14:paraId="47A24E31" w14:textId="77777777" w:rsidTr="008D3DCE">
        <w:trPr>
          <w:trHeight w:val="270"/>
        </w:trPr>
        <w:tc>
          <w:tcPr>
            <w:tcW w:w="8789" w:type="dxa"/>
          </w:tcPr>
          <w:p w14:paraId="1A938DDD" w14:textId="23D86897" w:rsidR="005E31DB" w:rsidRDefault="005E31DB" w:rsidP="008F4464">
            <w:pPr>
              <w:pStyle w:val="ListParagraph"/>
              <w:numPr>
                <w:ilvl w:val="0"/>
                <w:numId w:val="5"/>
              </w:numPr>
            </w:pPr>
            <w:r>
              <w:t>Pose a risk to the health and safety of others in the workplace</w:t>
            </w:r>
            <w:r w:rsidR="008F4464">
              <w:t>?</w:t>
            </w:r>
          </w:p>
        </w:tc>
        <w:tc>
          <w:tcPr>
            <w:tcW w:w="1667" w:type="dxa"/>
            <w:vAlign w:val="center"/>
          </w:tcPr>
          <w:p w14:paraId="29B609CA" w14:textId="77777777" w:rsidR="005E31DB" w:rsidRPr="00214F0D" w:rsidRDefault="005E31DB" w:rsidP="002962CC">
            <w:r w:rsidRPr="00214F0D">
              <w:sym w:font="Wingdings" w:char="F0A8"/>
            </w:r>
            <w:r>
              <w:t xml:space="preserve"> Yes </w:t>
            </w:r>
            <w:r>
              <w:rPr>
                <w:i/>
              </w:rPr>
              <w:t xml:space="preserve">    </w:t>
            </w:r>
            <w:r w:rsidRPr="00214F0D">
              <w:sym w:font="Wingdings" w:char="F0A8"/>
            </w:r>
            <w:r>
              <w:t xml:space="preserve"> No</w:t>
            </w:r>
          </w:p>
        </w:tc>
      </w:tr>
      <w:tr w:rsidR="005E31DB" w14:paraId="36FCB6C6" w14:textId="77777777" w:rsidTr="0024479A">
        <w:trPr>
          <w:trHeight w:val="1035"/>
        </w:trPr>
        <w:tc>
          <w:tcPr>
            <w:tcW w:w="10456" w:type="dxa"/>
            <w:gridSpan w:val="2"/>
          </w:tcPr>
          <w:p w14:paraId="16F8A8DC" w14:textId="14C082C6" w:rsidR="005E31DB" w:rsidRDefault="005E31DB" w:rsidP="005E31DB">
            <w:pPr>
              <w:spacing w:before="240" w:line="360" w:lineRule="auto"/>
              <w:rPr>
                <w:rFonts w:cs="Arial"/>
                <w:i/>
                <w:sz w:val="20"/>
              </w:rPr>
            </w:pPr>
            <w:r w:rsidRPr="008D3DCE">
              <w:rPr>
                <w:i/>
                <w:sz w:val="20"/>
              </w:rPr>
              <w:t xml:space="preserve">If YES to any of the questions </w:t>
            </w:r>
            <w:r w:rsidRPr="001F3A35">
              <w:rPr>
                <w:i/>
                <w:sz w:val="20"/>
              </w:rPr>
              <w:t>above, please provide</w:t>
            </w:r>
            <w:r w:rsidR="008F4464" w:rsidRPr="001F3A35">
              <w:rPr>
                <w:i/>
                <w:sz w:val="20"/>
              </w:rPr>
              <w:t xml:space="preserve"> us with further</w:t>
            </w:r>
            <w:r w:rsidRPr="001F3A35">
              <w:rPr>
                <w:i/>
                <w:sz w:val="20"/>
              </w:rPr>
              <w:t xml:space="preserve"> details</w:t>
            </w:r>
            <w:r w:rsidR="008F4464" w:rsidRPr="001F3A35">
              <w:rPr>
                <w:i/>
                <w:sz w:val="20"/>
              </w:rPr>
              <w:t xml:space="preserve">. </w:t>
            </w:r>
            <w:r w:rsidR="00012F4B" w:rsidRPr="001F3A35">
              <w:rPr>
                <w:rFonts w:cs="Arial"/>
                <w:i/>
                <w:sz w:val="20"/>
              </w:rPr>
              <w:t xml:space="preserve">Please </w:t>
            </w:r>
            <w:proofErr w:type="gramStart"/>
            <w:r w:rsidR="00012F4B" w:rsidRPr="001F3A35">
              <w:rPr>
                <w:rFonts w:cs="Arial"/>
                <w:i/>
                <w:sz w:val="20"/>
              </w:rPr>
              <w:t>note:</w:t>
            </w:r>
            <w:proofErr w:type="gramEnd"/>
            <w:r w:rsidR="008F4464" w:rsidRPr="001F3A35">
              <w:rPr>
                <w:rFonts w:cs="Arial"/>
                <w:i/>
                <w:sz w:val="20"/>
              </w:rPr>
              <w:t xml:space="preserve"> failure to disclose relevant information at this time may result in dismissal if you are offered employment.</w:t>
            </w:r>
          </w:p>
          <w:p w14:paraId="389E9667" w14:textId="72B3F9E6" w:rsidR="008F4464" w:rsidRPr="00214F0D" w:rsidRDefault="008F4464" w:rsidP="00496EDB">
            <w:pPr>
              <w:spacing w:line="360" w:lineRule="auto"/>
            </w:pPr>
            <w:r>
              <w:t>_____________________________________________________________________________________________</w:t>
            </w:r>
          </w:p>
        </w:tc>
      </w:tr>
      <w:tr w:rsidR="0024479A" w14:paraId="5123B9BF" w14:textId="77777777" w:rsidTr="0024479A">
        <w:trPr>
          <w:trHeight w:val="119"/>
        </w:trPr>
        <w:tc>
          <w:tcPr>
            <w:tcW w:w="10456" w:type="dxa"/>
            <w:gridSpan w:val="2"/>
          </w:tcPr>
          <w:p w14:paraId="17FC9D1A" w14:textId="77777777" w:rsidR="0024479A" w:rsidRPr="0024479A" w:rsidRDefault="0024479A" w:rsidP="0024479A">
            <w:pPr>
              <w:spacing w:line="360" w:lineRule="auto"/>
              <w:rPr>
                <w:b/>
              </w:rPr>
            </w:pPr>
            <w:r w:rsidRPr="0024479A">
              <w:rPr>
                <w:b/>
              </w:rPr>
              <w:t>HAVE YOU EVER</w:t>
            </w:r>
            <w:r>
              <w:rPr>
                <w:b/>
              </w:rPr>
              <w:t xml:space="preserve"> BEEN REFUSED LIFE INSURANCE, MILITARY SERVICE OR EMPLOYMENT DUE TO POOR HEALTH?</w:t>
            </w:r>
          </w:p>
        </w:tc>
      </w:tr>
      <w:tr w:rsidR="0024479A" w14:paraId="3FE57467" w14:textId="77777777" w:rsidTr="0024479A">
        <w:trPr>
          <w:trHeight w:val="119"/>
        </w:trPr>
        <w:tc>
          <w:tcPr>
            <w:tcW w:w="10456" w:type="dxa"/>
            <w:gridSpan w:val="2"/>
          </w:tcPr>
          <w:p w14:paraId="6299C347" w14:textId="77777777" w:rsidR="0024479A" w:rsidRPr="0024479A" w:rsidRDefault="0024479A" w:rsidP="0024479A">
            <w:pPr>
              <w:spacing w:line="360" w:lineRule="auto"/>
              <w:rPr>
                <w:i/>
              </w:rPr>
            </w:pPr>
            <w:r w:rsidRPr="00214F0D">
              <w:sym w:font="Wingdings" w:char="F0A8"/>
            </w:r>
            <w:r>
              <w:t xml:space="preserve"> No </w:t>
            </w:r>
            <w:r>
              <w:rPr>
                <w:i/>
              </w:rPr>
              <w:t xml:space="preserve">    </w:t>
            </w:r>
            <w:r w:rsidRPr="00214F0D">
              <w:sym w:font="Wingdings" w:char="F0A8"/>
            </w:r>
            <w:r>
              <w:t xml:space="preserve"> Yes</w:t>
            </w:r>
            <w:r>
              <w:rPr>
                <w:i/>
              </w:rPr>
              <w:t xml:space="preserve">    </w:t>
            </w:r>
            <w:r w:rsidRPr="0024479A">
              <w:rPr>
                <w:i/>
              </w:rPr>
              <w:t xml:space="preserve">If yes, </w:t>
            </w:r>
            <w:r>
              <w:rPr>
                <w:i/>
              </w:rPr>
              <w:t xml:space="preserve">please </w:t>
            </w:r>
            <w:proofErr w:type="gramStart"/>
            <w:r>
              <w:rPr>
                <w:i/>
              </w:rPr>
              <w:t>specify  _</w:t>
            </w:r>
            <w:proofErr w:type="gramEnd"/>
            <w:r>
              <w:rPr>
                <w:i/>
              </w:rPr>
              <w:t>_____________________________________________________________</w:t>
            </w:r>
          </w:p>
        </w:tc>
      </w:tr>
    </w:tbl>
    <w:p w14:paraId="60AF65B0" w14:textId="77777777" w:rsidR="002962CC" w:rsidRPr="00BB0EA5" w:rsidRDefault="002962CC" w:rsidP="007544BE">
      <w:pPr>
        <w:spacing w:line="360" w:lineRule="auto"/>
        <w:rPr>
          <w:sz w:val="4"/>
          <w:szCs w:val="10"/>
        </w:rPr>
      </w:pPr>
    </w:p>
    <w:p w14:paraId="43DCFBB6" w14:textId="77777777" w:rsidR="008D3DCE" w:rsidRPr="008D3DCE" w:rsidRDefault="008D3DCE" w:rsidP="008D3DCE">
      <w:pPr>
        <w:shd w:val="clear" w:color="auto" w:fill="9CC2E5" w:themeFill="accent1" w:themeFillTint="99"/>
        <w:spacing w:line="240" w:lineRule="auto"/>
        <w:jc w:val="center"/>
        <w:rPr>
          <w:b/>
        </w:rPr>
      </w:pPr>
      <w:r>
        <w:rPr>
          <w:b/>
        </w:rPr>
        <w:t>YOUR HEALTH PROVIDER</w:t>
      </w:r>
      <w:r w:rsidR="002F20E8">
        <w:rPr>
          <w:b/>
        </w:rPr>
        <w:t xml:space="preserve"> AND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667"/>
      </w:tblGrid>
      <w:tr w:rsidR="005E31DB" w14:paraId="1F40496A" w14:textId="77777777" w:rsidTr="005E31DB">
        <w:tc>
          <w:tcPr>
            <w:tcW w:w="10456" w:type="dxa"/>
            <w:gridSpan w:val="2"/>
          </w:tcPr>
          <w:p w14:paraId="0FB148BE" w14:textId="77777777" w:rsidR="005E31DB" w:rsidRPr="005E31DB" w:rsidRDefault="005E31DB" w:rsidP="008D3DCE">
            <w:pPr>
              <w:spacing w:line="360" w:lineRule="auto"/>
              <w:rPr>
                <w:b/>
              </w:rPr>
            </w:pPr>
            <w:r>
              <w:rPr>
                <w:b/>
              </w:rPr>
              <w:t>NAME OF TREATING DOCTOR/</w:t>
            </w:r>
            <w:proofErr w:type="gramStart"/>
            <w:r>
              <w:rPr>
                <w:b/>
              </w:rPr>
              <w:t>DOCTORS  _</w:t>
            </w:r>
            <w:proofErr w:type="gramEnd"/>
            <w:r>
              <w:rPr>
                <w:b/>
              </w:rPr>
              <w:t>__________________________________________________________</w:t>
            </w:r>
          </w:p>
        </w:tc>
      </w:tr>
      <w:tr w:rsidR="005E31DB" w14:paraId="28842D8F" w14:textId="77777777" w:rsidTr="005E31DB">
        <w:tc>
          <w:tcPr>
            <w:tcW w:w="10456" w:type="dxa"/>
            <w:gridSpan w:val="2"/>
          </w:tcPr>
          <w:p w14:paraId="004D1751" w14:textId="27DBF4ED" w:rsidR="005E31DB" w:rsidRPr="005E31DB" w:rsidRDefault="005E31DB" w:rsidP="008D3DCE">
            <w:pPr>
              <w:spacing w:line="360" w:lineRule="auto"/>
              <w:rPr>
                <w:b/>
              </w:rPr>
            </w:pPr>
            <w:r w:rsidRPr="005E31DB">
              <w:rPr>
                <w:b/>
              </w:rPr>
              <w:t>NAME OF</w:t>
            </w:r>
            <w:r>
              <w:rPr>
                <w:b/>
              </w:rPr>
              <w:t xml:space="preserve"> PRACTICE</w:t>
            </w:r>
            <w:r w:rsidR="008F4464">
              <w:rPr>
                <w:b/>
              </w:rPr>
              <w:t xml:space="preserve"> &amp; </w:t>
            </w:r>
            <w:r>
              <w:rPr>
                <w:b/>
              </w:rPr>
              <w:t>ADDRESS                  __________________________________________________________</w:t>
            </w:r>
          </w:p>
        </w:tc>
      </w:tr>
      <w:tr w:rsidR="008D3DCE" w:rsidRPr="001F3A35" w14:paraId="253E2229" w14:textId="77777777" w:rsidTr="008D3DCE">
        <w:tc>
          <w:tcPr>
            <w:tcW w:w="8789" w:type="dxa"/>
          </w:tcPr>
          <w:p w14:paraId="71167CC3" w14:textId="01DEE577" w:rsidR="008D3DCE" w:rsidRPr="001F3A35" w:rsidRDefault="008F4464" w:rsidP="008D3DCE">
            <w:pPr>
              <w:spacing w:line="360" w:lineRule="auto"/>
            </w:pPr>
            <w:r w:rsidRPr="001F3A35">
              <w:rPr>
                <w:b/>
              </w:rPr>
              <w:t>HAVE YOU RECEIVED ANY MEDICAL TREATMENT IN THE PAST 5 YEARS WHICH IS RELEVANT TO THE ROLE YOU ARE APPLYING FOR WITH THE COMPANY (E.G. STRAINS, FRACTURES ETC)?</w:t>
            </w:r>
          </w:p>
        </w:tc>
        <w:tc>
          <w:tcPr>
            <w:tcW w:w="1667" w:type="dxa"/>
          </w:tcPr>
          <w:p w14:paraId="5EBEAF38" w14:textId="77777777" w:rsidR="008F4464" w:rsidRPr="001F3A35" w:rsidRDefault="008F4464" w:rsidP="008D3DCE">
            <w:pPr>
              <w:spacing w:line="360" w:lineRule="auto"/>
            </w:pPr>
          </w:p>
          <w:p w14:paraId="06BD3F9D" w14:textId="5F15B49C" w:rsidR="008D3DCE" w:rsidRPr="001F3A35" w:rsidRDefault="008D3DCE" w:rsidP="008D3DCE">
            <w:pPr>
              <w:spacing w:line="360" w:lineRule="auto"/>
            </w:pPr>
            <w:r w:rsidRPr="001F3A35">
              <w:sym w:font="Wingdings" w:char="F0A8"/>
            </w:r>
            <w:r w:rsidRPr="001F3A35">
              <w:t xml:space="preserve"> Yes </w:t>
            </w:r>
            <w:r w:rsidRPr="001F3A35">
              <w:rPr>
                <w:i/>
              </w:rPr>
              <w:t xml:space="preserve">    </w:t>
            </w:r>
            <w:r w:rsidRPr="001F3A35">
              <w:sym w:font="Wingdings" w:char="F0A8"/>
            </w:r>
            <w:r w:rsidRPr="001F3A35">
              <w:t xml:space="preserve"> No</w:t>
            </w:r>
          </w:p>
        </w:tc>
      </w:tr>
      <w:tr w:rsidR="008D3DCE" w:rsidRPr="001F3A35" w14:paraId="382E14F4" w14:textId="77777777" w:rsidTr="008D3DCE">
        <w:tc>
          <w:tcPr>
            <w:tcW w:w="10456" w:type="dxa"/>
            <w:gridSpan w:val="2"/>
          </w:tcPr>
          <w:p w14:paraId="5BB1343E" w14:textId="7BEE7234" w:rsidR="008D3DCE" w:rsidRPr="001F3A35" w:rsidRDefault="008D3DCE" w:rsidP="00496EDB">
            <w:pPr>
              <w:spacing w:line="360" w:lineRule="auto"/>
              <w:rPr>
                <w:rFonts w:cs="Arial"/>
                <w:i/>
                <w:sz w:val="20"/>
              </w:rPr>
            </w:pPr>
            <w:r w:rsidRPr="001F3A35">
              <w:rPr>
                <w:i/>
                <w:sz w:val="20"/>
              </w:rPr>
              <w:t>If you answered YES</w:t>
            </w:r>
            <w:r w:rsidR="008F4464" w:rsidRPr="001F3A35">
              <w:rPr>
                <w:i/>
                <w:sz w:val="20"/>
              </w:rPr>
              <w:t>,</w:t>
            </w:r>
            <w:r w:rsidRPr="001F3A35">
              <w:rPr>
                <w:i/>
                <w:sz w:val="20"/>
              </w:rPr>
              <w:t xml:space="preserve"> </w:t>
            </w:r>
            <w:r w:rsidR="008F4464" w:rsidRPr="001F3A35">
              <w:rPr>
                <w:i/>
                <w:sz w:val="20"/>
              </w:rPr>
              <w:t xml:space="preserve">please provide us with further details. </w:t>
            </w:r>
            <w:r w:rsidR="00012F4B" w:rsidRPr="001F3A35">
              <w:rPr>
                <w:rFonts w:cs="Arial"/>
                <w:i/>
                <w:sz w:val="20"/>
              </w:rPr>
              <w:t xml:space="preserve">Please </w:t>
            </w:r>
            <w:proofErr w:type="gramStart"/>
            <w:r w:rsidR="00012F4B" w:rsidRPr="001F3A35">
              <w:rPr>
                <w:rFonts w:cs="Arial"/>
                <w:i/>
                <w:sz w:val="20"/>
              </w:rPr>
              <w:t>note:</w:t>
            </w:r>
            <w:proofErr w:type="gramEnd"/>
            <w:r w:rsidR="00012F4B" w:rsidRPr="001F3A35">
              <w:rPr>
                <w:rFonts w:cs="Arial"/>
                <w:i/>
                <w:sz w:val="20"/>
              </w:rPr>
              <w:t xml:space="preserve"> </w:t>
            </w:r>
            <w:r w:rsidR="008F4464" w:rsidRPr="001F3A35">
              <w:rPr>
                <w:rFonts w:cs="Arial"/>
                <w:i/>
                <w:sz w:val="20"/>
              </w:rPr>
              <w:t>failure to disclose relevant information at this time may result in dismissal if you are offered employment.</w:t>
            </w:r>
          </w:p>
        </w:tc>
      </w:tr>
      <w:tr w:rsidR="008D3DCE" w:rsidRPr="001F3A35" w14:paraId="5ABE4486" w14:textId="77777777" w:rsidTr="008D3DCE">
        <w:tc>
          <w:tcPr>
            <w:tcW w:w="10456" w:type="dxa"/>
            <w:gridSpan w:val="2"/>
          </w:tcPr>
          <w:p w14:paraId="5AE693BB" w14:textId="77777777" w:rsidR="008D3DCE" w:rsidRPr="001F3A35" w:rsidRDefault="008D3DCE" w:rsidP="008D3DCE">
            <w:pPr>
              <w:spacing w:line="360" w:lineRule="auto"/>
            </w:pPr>
            <w:r w:rsidRPr="001F3A35">
              <w:t>_____________________________________________________________________________________________</w:t>
            </w:r>
          </w:p>
        </w:tc>
      </w:tr>
      <w:tr w:rsidR="008D3DCE" w:rsidRPr="001F3A35" w14:paraId="7D6FE762" w14:textId="77777777" w:rsidTr="008D3DCE">
        <w:tc>
          <w:tcPr>
            <w:tcW w:w="8789" w:type="dxa"/>
          </w:tcPr>
          <w:p w14:paraId="5057AF7B" w14:textId="52898663" w:rsidR="008D3DCE" w:rsidRPr="001F3A35" w:rsidRDefault="008D3DCE" w:rsidP="00680381">
            <w:pPr>
              <w:rPr>
                <w:b/>
              </w:rPr>
            </w:pPr>
            <w:r w:rsidRPr="001F3A35">
              <w:rPr>
                <w:b/>
              </w:rPr>
              <w:t>HAVE YOU HAD ANY OTHER SERIOUS ILLNESS</w:t>
            </w:r>
            <w:r w:rsidR="00D06DFC" w:rsidRPr="001F3A35">
              <w:rPr>
                <w:b/>
              </w:rPr>
              <w:t>ES</w:t>
            </w:r>
            <w:r w:rsidRPr="001F3A35">
              <w:rPr>
                <w:b/>
              </w:rPr>
              <w:t xml:space="preserve">, </w:t>
            </w:r>
            <w:proofErr w:type="gramStart"/>
            <w:r w:rsidRPr="001F3A35">
              <w:rPr>
                <w:b/>
              </w:rPr>
              <w:t>OPERATIONS</w:t>
            </w:r>
            <w:proofErr w:type="gramEnd"/>
            <w:r w:rsidRPr="001F3A35">
              <w:rPr>
                <w:b/>
              </w:rPr>
              <w:t xml:space="preserve"> OR INJURIES?</w:t>
            </w:r>
          </w:p>
        </w:tc>
        <w:tc>
          <w:tcPr>
            <w:tcW w:w="1667" w:type="dxa"/>
          </w:tcPr>
          <w:p w14:paraId="4EF3E39D" w14:textId="77777777" w:rsidR="008D3DCE" w:rsidRPr="001F3A35" w:rsidRDefault="008D3DCE" w:rsidP="008D3DCE">
            <w:pPr>
              <w:spacing w:line="360" w:lineRule="auto"/>
              <w:rPr>
                <w:b/>
              </w:rPr>
            </w:pPr>
            <w:r w:rsidRPr="001F3A35">
              <w:sym w:font="Wingdings" w:char="F0A8"/>
            </w:r>
            <w:r w:rsidRPr="001F3A35">
              <w:t xml:space="preserve"> Yes </w:t>
            </w:r>
            <w:r w:rsidRPr="001F3A35">
              <w:rPr>
                <w:i/>
              </w:rPr>
              <w:t xml:space="preserve">    </w:t>
            </w:r>
            <w:r w:rsidRPr="001F3A35">
              <w:sym w:font="Wingdings" w:char="F0A8"/>
            </w:r>
            <w:r w:rsidRPr="001F3A35">
              <w:t xml:space="preserve"> No</w:t>
            </w:r>
          </w:p>
        </w:tc>
      </w:tr>
      <w:tr w:rsidR="00680381" w:rsidRPr="001F3A35" w14:paraId="00150B32" w14:textId="77777777" w:rsidTr="00F6160E">
        <w:tc>
          <w:tcPr>
            <w:tcW w:w="10456" w:type="dxa"/>
            <w:gridSpan w:val="2"/>
          </w:tcPr>
          <w:p w14:paraId="490C8347" w14:textId="00F567EC" w:rsidR="00680381" w:rsidRPr="001F3A35" w:rsidRDefault="00680381" w:rsidP="00680381">
            <w:pPr>
              <w:spacing w:line="360" w:lineRule="auto"/>
            </w:pPr>
            <w:r w:rsidRPr="001F3A35">
              <w:rPr>
                <w:i/>
                <w:sz w:val="20"/>
              </w:rPr>
              <w:t xml:space="preserve">If you answered YES, please provide details, including any </w:t>
            </w:r>
            <w:proofErr w:type="gramStart"/>
            <w:r w:rsidRPr="001F3A35">
              <w:rPr>
                <w:i/>
                <w:sz w:val="20"/>
              </w:rPr>
              <w:t>work related</w:t>
            </w:r>
            <w:proofErr w:type="gramEnd"/>
            <w:r w:rsidRPr="001F3A35">
              <w:rPr>
                <w:i/>
                <w:sz w:val="20"/>
              </w:rPr>
              <w:t xml:space="preserve"> injuries that were not compensated</w:t>
            </w:r>
            <w:r w:rsidR="008F4464" w:rsidRPr="001F3A35">
              <w:rPr>
                <w:i/>
                <w:sz w:val="20"/>
              </w:rPr>
              <w:t xml:space="preserve">. </w:t>
            </w:r>
            <w:r w:rsidR="00012F4B" w:rsidRPr="001F3A35">
              <w:rPr>
                <w:i/>
                <w:sz w:val="20"/>
              </w:rPr>
              <w:t xml:space="preserve">Please </w:t>
            </w:r>
            <w:proofErr w:type="gramStart"/>
            <w:r w:rsidR="00012F4B" w:rsidRPr="001F3A35">
              <w:rPr>
                <w:i/>
                <w:sz w:val="20"/>
              </w:rPr>
              <w:t>note:</w:t>
            </w:r>
            <w:proofErr w:type="gramEnd"/>
            <w:r w:rsidR="00012F4B" w:rsidRPr="001F3A35">
              <w:rPr>
                <w:i/>
                <w:sz w:val="20"/>
              </w:rPr>
              <w:t xml:space="preserve"> </w:t>
            </w:r>
            <w:r w:rsidR="008F4464" w:rsidRPr="001F3A35">
              <w:rPr>
                <w:rFonts w:cs="Arial"/>
                <w:i/>
                <w:sz w:val="20"/>
              </w:rPr>
              <w:t>failure to disclose relevant information at this time may result in dismissal if you are offered employment.</w:t>
            </w:r>
          </w:p>
        </w:tc>
      </w:tr>
      <w:tr w:rsidR="002F20E8" w:rsidRPr="001F3A35" w14:paraId="3ED33BD9" w14:textId="77777777" w:rsidTr="000258D5">
        <w:tc>
          <w:tcPr>
            <w:tcW w:w="10456" w:type="dxa"/>
            <w:gridSpan w:val="2"/>
          </w:tcPr>
          <w:p w14:paraId="425B2CD2" w14:textId="77777777" w:rsidR="002F20E8" w:rsidRPr="001F3A35" w:rsidRDefault="002F20E8" w:rsidP="002F20E8">
            <w:pPr>
              <w:spacing w:line="360" w:lineRule="auto"/>
            </w:pPr>
            <w:r w:rsidRPr="001F3A35">
              <w:t>_____________________________________________________________________________________________</w:t>
            </w:r>
          </w:p>
        </w:tc>
      </w:tr>
      <w:tr w:rsidR="002F20E8" w:rsidRPr="001F3A35" w14:paraId="00F87CEE" w14:textId="77777777" w:rsidTr="000258D5">
        <w:tc>
          <w:tcPr>
            <w:tcW w:w="10456" w:type="dxa"/>
            <w:gridSpan w:val="2"/>
          </w:tcPr>
          <w:p w14:paraId="48ABC6DA" w14:textId="77777777" w:rsidR="002F20E8" w:rsidRPr="001F3A35" w:rsidRDefault="002F20E8" w:rsidP="008D3DCE">
            <w:pPr>
              <w:spacing w:line="360" w:lineRule="auto"/>
            </w:pPr>
            <w:r w:rsidRPr="001F3A35">
              <w:t>_____________________________________________________________________________________________</w:t>
            </w:r>
          </w:p>
        </w:tc>
      </w:tr>
    </w:tbl>
    <w:p w14:paraId="57DD60DF" w14:textId="77777777" w:rsidR="002F20E8" w:rsidRPr="001F3A35" w:rsidRDefault="002F20E8" w:rsidP="007544BE">
      <w:pPr>
        <w:spacing w:line="360" w:lineRule="auto"/>
        <w:rPr>
          <w:sz w:val="2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59"/>
        <w:gridCol w:w="425"/>
        <w:gridCol w:w="2977"/>
        <w:gridCol w:w="1667"/>
      </w:tblGrid>
      <w:tr w:rsidR="00D93B24" w:rsidRPr="001F3A35" w14:paraId="0BB9B0F8" w14:textId="77777777" w:rsidTr="003A1E04">
        <w:tc>
          <w:tcPr>
            <w:tcW w:w="5228" w:type="dxa"/>
            <w:gridSpan w:val="3"/>
          </w:tcPr>
          <w:p w14:paraId="62DA1D82" w14:textId="77777777" w:rsidR="00D93B24" w:rsidRPr="001F3A35" w:rsidRDefault="00D93B24" w:rsidP="00D93B24">
            <w:pPr>
              <w:spacing w:line="360" w:lineRule="auto"/>
            </w:pPr>
            <w:r w:rsidRPr="001F3A35">
              <w:rPr>
                <w:b/>
              </w:rPr>
              <w:t xml:space="preserve">HEIGHT (APPROX): </w:t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</w:r>
            <w:r w:rsidRPr="001F3A35">
              <w:rPr>
                <w:b/>
              </w:rPr>
              <w:softHyphen/>
              <w:t xml:space="preserve">    ______________ </w:t>
            </w:r>
            <w:r w:rsidRPr="001F3A35">
              <w:t>cm</w:t>
            </w:r>
          </w:p>
        </w:tc>
        <w:tc>
          <w:tcPr>
            <w:tcW w:w="5228" w:type="dxa"/>
            <w:gridSpan w:val="4"/>
          </w:tcPr>
          <w:p w14:paraId="64AAE901" w14:textId="28BDE3B6" w:rsidR="00D93B24" w:rsidRPr="001F3A35" w:rsidRDefault="008F4464" w:rsidP="00D93B24">
            <w:pPr>
              <w:spacing w:line="360" w:lineRule="auto"/>
            </w:pPr>
            <w:r w:rsidRPr="001F3A35">
              <w:rPr>
                <w:b/>
              </w:rPr>
              <w:tab/>
              <w:t xml:space="preserve">         </w:t>
            </w:r>
            <w:r w:rsidR="00D93B24" w:rsidRPr="001F3A35">
              <w:rPr>
                <w:b/>
              </w:rPr>
              <w:t xml:space="preserve">WEIGHT (APPROX): </w:t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</w:r>
            <w:r w:rsidR="00D93B24" w:rsidRPr="001F3A35">
              <w:rPr>
                <w:b/>
              </w:rPr>
              <w:softHyphen/>
              <w:t xml:space="preserve">    ______________ </w:t>
            </w:r>
            <w:r w:rsidR="00D93B24" w:rsidRPr="001F3A35">
              <w:t>kg</w:t>
            </w:r>
          </w:p>
        </w:tc>
      </w:tr>
      <w:tr w:rsidR="00D93B24" w:rsidRPr="008D3DCE" w14:paraId="3987459A" w14:textId="77777777" w:rsidTr="003A1E04">
        <w:tc>
          <w:tcPr>
            <w:tcW w:w="5387" w:type="dxa"/>
            <w:gridSpan w:val="4"/>
          </w:tcPr>
          <w:p w14:paraId="6DC6D941" w14:textId="77777777" w:rsidR="00D93B24" w:rsidRPr="001F3A35" w:rsidRDefault="00D93B24" w:rsidP="003A1E04">
            <w:pPr>
              <w:spacing w:line="360" w:lineRule="auto"/>
              <w:rPr>
                <w:b/>
              </w:rPr>
            </w:pPr>
            <w:r w:rsidRPr="001F3A35">
              <w:rPr>
                <w:b/>
              </w:rPr>
              <w:t>DO YOU WEAR GLASSES?</w:t>
            </w:r>
          </w:p>
        </w:tc>
        <w:tc>
          <w:tcPr>
            <w:tcW w:w="5069" w:type="dxa"/>
            <w:gridSpan w:val="3"/>
          </w:tcPr>
          <w:p w14:paraId="0089978A" w14:textId="24032AB6" w:rsidR="00D93B24" w:rsidRPr="001F3A35" w:rsidRDefault="00D93B24" w:rsidP="003A1E04">
            <w:pPr>
              <w:spacing w:line="360" w:lineRule="auto"/>
              <w:jc w:val="right"/>
            </w:pPr>
            <w:r w:rsidRPr="001F3A35">
              <w:t xml:space="preserve">   </w:t>
            </w:r>
            <w:r w:rsidR="003A1E04" w:rsidRPr="001F3A35">
              <w:t xml:space="preserve">                 </w:t>
            </w:r>
            <w:r w:rsidRPr="001F3A35">
              <w:sym w:font="Wingdings" w:char="F0A8"/>
            </w:r>
            <w:r w:rsidRPr="001F3A35">
              <w:t xml:space="preserve"> </w:t>
            </w:r>
            <w:r w:rsidR="008F4464" w:rsidRPr="001F3A35">
              <w:t>Always</w:t>
            </w:r>
            <w:r w:rsidRPr="001F3A35">
              <w:t xml:space="preserve"> </w:t>
            </w:r>
            <w:r w:rsidRPr="001F3A35">
              <w:rPr>
                <w:i/>
              </w:rPr>
              <w:t xml:space="preserve">   </w:t>
            </w:r>
            <w:r w:rsidR="003A1E04" w:rsidRPr="001F3A35">
              <w:rPr>
                <w:i/>
              </w:rPr>
              <w:t xml:space="preserve"> </w:t>
            </w:r>
            <w:r w:rsidRPr="001F3A35">
              <w:sym w:font="Wingdings" w:char="F0A8"/>
            </w:r>
            <w:r w:rsidRPr="001F3A35">
              <w:t xml:space="preserve"> </w:t>
            </w:r>
            <w:r w:rsidR="008F4464" w:rsidRPr="001F3A35">
              <w:t>Sometime</w:t>
            </w:r>
            <w:r w:rsidRPr="001F3A35">
              <w:t xml:space="preserve"> </w:t>
            </w:r>
            <w:r w:rsidRPr="001F3A35">
              <w:rPr>
                <w:i/>
              </w:rPr>
              <w:t xml:space="preserve">    </w:t>
            </w:r>
            <w:r w:rsidRPr="001F3A35">
              <w:sym w:font="Wingdings" w:char="F0A8"/>
            </w:r>
            <w:r w:rsidRPr="001F3A35">
              <w:t xml:space="preserve"> </w:t>
            </w:r>
            <w:r w:rsidR="008F4464" w:rsidRPr="001F3A35">
              <w:t>Never</w:t>
            </w:r>
          </w:p>
        </w:tc>
      </w:tr>
      <w:tr w:rsidR="00D93B24" w:rsidRPr="008D3DCE" w14:paraId="6F3CAF31" w14:textId="77777777" w:rsidTr="003A1E04">
        <w:tc>
          <w:tcPr>
            <w:tcW w:w="5387" w:type="dxa"/>
            <w:gridSpan w:val="4"/>
          </w:tcPr>
          <w:p w14:paraId="1585EED4" w14:textId="77777777" w:rsidR="00D93B24" w:rsidRPr="008D3DCE" w:rsidRDefault="00D93B24" w:rsidP="00D93B24">
            <w:pPr>
              <w:spacing w:line="360" w:lineRule="auto"/>
              <w:rPr>
                <w:b/>
              </w:rPr>
            </w:pPr>
            <w:r w:rsidRPr="008D3DCE">
              <w:rPr>
                <w:b/>
              </w:rPr>
              <w:t>WHAT IS THE GENERAL STATE OF YOUR HEA</w:t>
            </w:r>
            <w:r>
              <w:rPr>
                <w:b/>
              </w:rPr>
              <w:t>RING</w:t>
            </w:r>
            <w:r w:rsidRPr="008D3DCE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  <w:tc>
          <w:tcPr>
            <w:tcW w:w="5069" w:type="dxa"/>
            <w:gridSpan w:val="3"/>
          </w:tcPr>
          <w:p w14:paraId="4E27FDB4" w14:textId="77777777" w:rsidR="00D93B24" w:rsidRPr="008D3DCE" w:rsidRDefault="00D93B24" w:rsidP="00D93B24">
            <w:pPr>
              <w:spacing w:line="360" w:lineRule="auto"/>
              <w:jc w:val="right"/>
              <w:rPr>
                <w:b/>
              </w:rPr>
            </w:pPr>
            <w:r w:rsidRPr="00214F0D">
              <w:sym w:font="Wingdings" w:char="F0A8"/>
            </w:r>
            <w:r>
              <w:t xml:space="preserve"> Good </w:t>
            </w:r>
            <w:r>
              <w:rPr>
                <w:i/>
              </w:rPr>
              <w:t xml:space="preserve">    </w:t>
            </w:r>
            <w:r w:rsidRPr="00214F0D">
              <w:sym w:font="Wingdings" w:char="F0A8"/>
            </w:r>
            <w:r>
              <w:t xml:space="preserve"> Average </w:t>
            </w:r>
            <w:r>
              <w:rPr>
                <w:i/>
              </w:rPr>
              <w:t xml:space="preserve">    </w:t>
            </w:r>
            <w:r w:rsidRPr="00214F0D">
              <w:sym w:font="Wingdings" w:char="F0A8"/>
            </w:r>
            <w:r>
              <w:t xml:space="preserve"> Poor</w:t>
            </w:r>
          </w:p>
        </w:tc>
      </w:tr>
      <w:tr w:rsidR="00D93B24" w:rsidRPr="008D3DCE" w14:paraId="202D7D79" w14:textId="77777777" w:rsidTr="00B00B6E">
        <w:tc>
          <w:tcPr>
            <w:tcW w:w="8789" w:type="dxa"/>
            <w:gridSpan w:val="6"/>
          </w:tcPr>
          <w:p w14:paraId="0619CB9D" w14:textId="77777777" w:rsidR="00D93B24" w:rsidRPr="00214F0D" w:rsidRDefault="00D93B24" w:rsidP="00D93B24">
            <w:pPr>
              <w:spacing w:line="360" w:lineRule="auto"/>
            </w:pPr>
            <w:r>
              <w:rPr>
                <w:b/>
              </w:rPr>
              <w:t>HAVE YOU PREVIOUSLY WORKED IN A NOISY ENVIRONMENT?</w:t>
            </w:r>
          </w:p>
        </w:tc>
        <w:tc>
          <w:tcPr>
            <w:tcW w:w="1667" w:type="dxa"/>
          </w:tcPr>
          <w:p w14:paraId="26A4ED39" w14:textId="77777777" w:rsidR="00D93B24" w:rsidRPr="008D3DCE" w:rsidRDefault="00D93B24" w:rsidP="00D93B24">
            <w:pPr>
              <w:spacing w:line="360" w:lineRule="auto"/>
            </w:pPr>
            <w:r w:rsidRPr="008D3DCE">
              <w:sym w:font="Wingdings" w:char="F0A8"/>
            </w:r>
            <w:r w:rsidRPr="008D3DCE">
              <w:t xml:space="preserve"> Yes </w:t>
            </w:r>
            <w:r w:rsidRPr="008D3DCE">
              <w:rPr>
                <w:i/>
              </w:rPr>
              <w:t xml:space="preserve">    </w:t>
            </w:r>
            <w:r w:rsidRPr="008D3DCE">
              <w:sym w:font="Wingdings" w:char="F0A8"/>
            </w:r>
            <w:r w:rsidRPr="008D3DCE">
              <w:t xml:space="preserve"> No</w:t>
            </w:r>
          </w:p>
        </w:tc>
      </w:tr>
      <w:tr w:rsidR="00D93B24" w:rsidRPr="008D3DCE" w14:paraId="083DBF23" w14:textId="77777777" w:rsidTr="00D93B24">
        <w:tc>
          <w:tcPr>
            <w:tcW w:w="8789" w:type="dxa"/>
            <w:gridSpan w:val="6"/>
          </w:tcPr>
          <w:p w14:paraId="0C3355AA" w14:textId="77777777" w:rsidR="00D93B24" w:rsidRPr="00214F0D" w:rsidRDefault="00D93B24" w:rsidP="00D93B24">
            <w:pPr>
              <w:spacing w:line="360" w:lineRule="auto"/>
            </w:pPr>
            <w:r>
              <w:rPr>
                <w:b/>
              </w:rPr>
              <w:t>HAS YOUR HEARING BEEN AFFECTED BY A PRIOR WORKPLACE?</w:t>
            </w:r>
          </w:p>
        </w:tc>
        <w:tc>
          <w:tcPr>
            <w:tcW w:w="1667" w:type="dxa"/>
          </w:tcPr>
          <w:p w14:paraId="286A11E8" w14:textId="77777777" w:rsidR="00D93B24" w:rsidRPr="008D3DCE" w:rsidRDefault="00D93B24" w:rsidP="00D93B24">
            <w:pPr>
              <w:spacing w:line="360" w:lineRule="auto"/>
            </w:pPr>
            <w:r w:rsidRPr="008D3DCE">
              <w:sym w:font="Wingdings" w:char="F0A8"/>
            </w:r>
            <w:r w:rsidRPr="008D3DCE">
              <w:t xml:space="preserve"> Yes </w:t>
            </w:r>
            <w:r w:rsidRPr="008D3DCE">
              <w:rPr>
                <w:i/>
              </w:rPr>
              <w:t xml:space="preserve">    </w:t>
            </w:r>
            <w:r w:rsidRPr="008D3DCE">
              <w:sym w:font="Wingdings" w:char="F0A8"/>
            </w:r>
            <w:r w:rsidRPr="008D3DCE">
              <w:t xml:space="preserve"> No</w:t>
            </w:r>
          </w:p>
        </w:tc>
      </w:tr>
      <w:tr w:rsidR="00915B44" w:rsidRPr="008D3DCE" w14:paraId="6E5A00F7" w14:textId="77777777" w:rsidTr="00D8723B">
        <w:tc>
          <w:tcPr>
            <w:tcW w:w="5228" w:type="dxa"/>
            <w:gridSpan w:val="3"/>
          </w:tcPr>
          <w:p w14:paraId="43DA4AA0" w14:textId="77777777" w:rsidR="00915B44" w:rsidRPr="00D93B24" w:rsidRDefault="00915B44" w:rsidP="00D93B24">
            <w:pPr>
              <w:spacing w:line="360" w:lineRule="auto"/>
              <w:rPr>
                <w:b/>
              </w:rPr>
            </w:pPr>
            <w:r>
              <w:rPr>
                <w:b/>
              </w:rPr>
              <w:t>WHAT IS YOUR APPROXIMATE ALCOHOL INTAKE?</w:t>
            </w:r>
          </w:p>
        </w:tc>
        <w:tc>
          <w:tcPr>
            <w:tcW w:w="5228" w:type="dxa"/>
            <w:gridSpan w:val="4"/>
          </w:tcPr>
          <w:p w14:paraId="14ED4AC4" w14:textId="5843B658" w:rsidR="00915B44" w:rsidRPr="008D3DCE" w:rsidRDefault="00915B44" w:rsidP="00915B44">
            <w:pPr>
              <w:spacing w:line="360" w:lineRule="auto"/>
            </w:pPr>
            <w:r w:rsidRPr="00214F0D">
              <w:sym w:font="Wingdings" w:char="F0A8"/>
            </w:r>
            <w:r>
              <w:t xml:space="preserve"> Daily _______   or    </w:t>
            </w:r>
            <w:r w:rsidRPr="00214F0D">
              <w:sym w:font="Wingdings" w:char="F0A8"/>
            </w:r>
            <w:r>
              <w:t xml:space="preserve"> Weekly _______   </w:t>
            </w:r>
            <w:r w:rsidR="002A1E85">
              <w:t xml:space="preserve">or   </w:t>
            </w:r>
            <w:r w:rsidR="002A1E85" w:rsidRPr="00214F0D">
              <w:sym w:font="Wingdings" w:char="F0A8"/>
            </w:r>
            <w:r w:rsidR="002A1E85">
              <w:t xml:space="preserve"> None</w:t>
            </w:r>
          </w:p>
        </w:tc>
      </w:tr>
      <w:tr w:rsidR="00915B44" w:rsidRPr="008D3DCE" w14:paraId="418DDF33" w14:textId="77777777" w:rsidTr="00D77D8D">
        <w:trPr>
          <w:trHeight w:val="437"/>
        </w:trPr>
        <w:tc>
          <w:tcPr>
            <w:tcW w:w="5228" w:type="dxa"/>
            <w:gridSpan w:val="3"/>
          </w:tcPr>
          <w:p w14:paraId="0DE3F3AD" w14:textId="77777777" w:rsidR="00915B44" w:rsidRPr="00D93B24" w:rsidRDefault="00915B44" w:rsidP="00915B44">
            <w:pPr>
              <w:spacing w:line="360" w:lineRule="auto"/>
              <w:rPr>
                <w:b/>
              </w:rPr>
            </w:pPr>
            <w:r>
              <w:rPr>
                <w:b/>
              </w:rPr>
              <w:t>WHAT IS YOUR APPROXIMATE CIGARETTE INTAKE?</w:t>
            </w:r>
          </w:p>
        </w:tc>
        <w:tc>
          <w:tcPr>
            <w:tcW w:w="5228" w:type="dxa"/>
            <w:gridSpan w:val="4"/>
          </w:tcPr>
          <w:p w14:paraId="356A13FF" w14:textId="1E286974" w:rsidR="00915B44" w:rsidRPr="008D3DCE" w:rsidRDefault="00915B44" w:rsidP="00915B44">
            <w:pPr>
              <w:spacing w:line="360" w:lineRule="auto"/>
            </w:pPr>
            <w:r w:rsidRPr="00214F0D">
              <w:sym w:font="Wingdings" w:char="F0A8"/>
            </w:r>
            <w:r>
              <w:t xml:space="preserve"> Daily _______   or    </w:t>
            </w:r>
            <w:r w:rsidRPr="00214F0D">
              <w:sym w:font="Wingdings" w:char="F0A8"/>
            </w:r>
            <w:r>
              <w:t xml:space="preserve"> Weekly _______   </w:t>
            </w:r>
            <w:r w:rsidR="002A1E85">
              <w:t xml:space="preserve">or   </w:t>
            </w:r>
            <w:r w:rsidR="002A1E85" w:rsidRPr="00214F0D">
              <w:sym w:font="Wingdings" w:char="F0A8"/>
            </w:r>
            <w:r w:rsidR="002A1E85">
              <w:t xml:space="preserve"> None</w:t>
            </w:r>
          </w:p>
        </w:tc>
      </w:tr>
      <w:tr w:rsidR="00915B44" w:rsidRPr="008D3DCE" w14:paraId="4B4D6527" w14:textId="77777777" w:rsidTr="003E5AA4">
        <w:tc>
          <w:tcPr>
            <w:tcW w:w="10456" w:type="dxa"/>
            <w:gridSpan w:val="7"/>
          </w:tcPr>
          <w:p w14:paraId="12E8E917" w14:textId="77777777" w:rsidR="00915B44" w:rsidRDefault="00915B44" w:rsidP="00915B44">
            <w:pPr>
              <w:spacing w:line="276" w:lineRule="auto"/>
            </w:pPr>
            <w:r>
              <w:rPr>
                <w:b/>
              </w:rPr>
              <w:lastRenderedPageBreak/>
              <w:t xml:space="preserve">DO YOU PARTICIPATE IN ANY HOBBIES OR SPORTS ON A REGULAR BASIS? </w:t>
            </w:r>
            <w:r w:rsidRPr="0024479A">
              <w:rPr>
                <w:i/>
              </w:rPr>
              <w:t xml:space="preserve">(e.g. </w:t>
            </w:r>
            <w:r>
              <w:rPr>
                <w:i/>
              </w:rPr>
              <w:t>fishing, football, horse riding</w:t>
            </w:r>
            <w:r w:rsidRPr="0024479A">
              <w:rPr>
                <w:i/>
              </w:rPr>
              <w:t>)</w:t>
            </w:r>
          </w:p>
          <w:p w14:paraId="0C42DF5D" w14:textId="77777777" w:rsidR="00915B44" w:rsidRDefault="00915B44" w:rsidP="00915B44">
            <w:pPr>
              <w:spacing w:line="360" w:lineRule="auto"/>
            </w:pPr>
            <w:r>
              <w:t>_____________________________________________________________________________________________</w:t>
            </w:r>
          </w:p>
          <w:p w14:paraId="7C7FBB9D" w14:textId="77777777" w:rsidR="00915B44" w:rsidRPr="00214F0D" w:rsidRDefault="00915B44" w:rsidP="00915B44">
            <w:pPr>
              <w:spacing w:line="360" w:lineRule="auto"/>
            </w:pPr>
            <w:r>
              <w:t>_____________________________________________________________________________________________</w:t>
            </w:r>
          </w:p>
        </w:tc>
      </w:tr>
      <w:tr w:rsidR="00915B44" w:rsidRPr="002F20E8" w14:paraId="57C0FC91" w14:textId="77777777" w:rsidTr="00D93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E7164" w14:textId="77777777" w:rsidR="00915B44" w:rsidRPr="002F20E8" w:rsidRDefault="00915B44" w:rsidP="00915B44">
            <w:pPr>
              <w:rPr>
                <w:b/>
              </w:rPr>
            </w:pPr>
            <w:r>
              <w:rPr>
                <w:b/>
              </w:rPr>
              <w:t xml:space="preserve">HAVE YOU EVER EXPERIENCED OR SUFFERED FROM THE FOLLOWING CONDITIONS? </w:t>
            </w:r>
            <w:r w:rsidRPr="00FE3BF9">
              <w:t>(</w:t>
            </w:r>
            <w:r w:rsidRPr="0024479A">
              <w:rPr>
                <w:i/>
                <w:sz w:val="20"/>
              </w:rPr>
              <w:t>Please tick if and specify</w:t>
            </w:r>
            <w:r>
              <w:rPr>
                <w:i/>
                <w:sz w:val="20"/>
              </w:rPr>
              <w:t xml:space="preserve"> if YES</w:t>
            </w:r>
            <w:r w:rsidRPr="00FE3BF9">
              <w:t>)</w:t>
            </w:r>
          </w:p>
        </w:tc>
      </w:tr>
      <w:tr w:rsidR="00915B44" w14:paraId="30A9E460" w14:textId="77777777" w:rsidTr="0024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62E9A" w14:textId="77777777" w:rsidR="00915B44" w:rsidRPr="00FE3BF9" w:rsidRDefault="00915B44" w:rsidP="00915B44">
            <w:pPr>
              <w:jc w:val="center"/>
              <w:rPr>
                <w:b/>
              </w:rPr>
            </w:pPr>
            <w:r w:rsidRPr="00FE3BF9">
              <w:rPr>
                <w:b/>
              </w:rPr>
              <w:t>CONDI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6A14F" w14:textId="77777777" w:rsidR="00915B44" w:rsidRPr="00FE3BF9" w:rsidRDefault="00915B44" w:rsidP="00915B44">
            <w:pPr>
              <w:jc w:val="center"/>
              <w:rPr>
                <w:b/>
              </w:rPr>
            </w:pPr>
            <w:r w:rsidRPr="00FE3BF9">
              <w:rPr>
                <w:b/>
              </w:rPr>
              <w:t>DETAIL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74BF6" w14:textId="77777777" w:rsidR="00915B44" w:rsidRDefault="00915B44" w:rsidP="00915B44">
            <w:pPr>
              <w:jc w:val="center"/>
              <w:rPr>
                <w:b/>
              </w:rPr>
            </w:pPr>
            <w:r w:rsidRPr="00FE3BF9">
              <w:rPr>
                <w:b/>
              </w:rPr>
              <w:t>LAST AFFECTED</w:t>
            </w:r>
          </w:p>
        </w:tc>
      </w:tr>
      <w:tr w:rsidR="00915B44" w:rsidRPr="00FE3BF9" w14:paraId="24CAC802" w14:textId="77777777" w:rsidTr="0024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FFB6" w14:textId="77777777" w:rsidR="00915B44" w:rsidRPr="0024479A" w:rsidRDefault="00915B44" w:rsidP="00915B44">
            <w:r w:rsidRPr="0024479A">
              <w:sym w:font="Wingdings" w:char="F0A8"/>
            </w:r>
            <w:r w:rsidRPr="0024479A">
              <w:t xml:space="preserve"> Celluliti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B83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Eczema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E260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Nervous Illn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49C" w14:textId="77777777" w:rsidR="00915B44" w:rsidRPr="0024479A" w:rsidRDefault="00915B44" w:rsidP="00915B4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688D" w14:textId="77777777" w:rsidR="00915B44" w:rsidRPr="0024479A" w:rsidRDefault="00915B44" w:rsidP="00915B44">
            <w:pPr>
              <w:rPr>
                <w:b/>
              </w:rPr>
            </w:pPr>
          </w:p>
        </w:tc>
      </w:tr>
      <w:tr w:rsidR="00915B44" w:rsidRPr="00FE3BF9" w14:paraId="54C69F00" w14:textId="77777777" w:rsidTr="0024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C5F4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Psoriasi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D139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>
              <w:t xml:space="preserve"> Dermatitis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84B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Mental Disor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851D" w14:textId="77777777" w:rsidR="00915B44" w:rsidRPr="0024479A" w:rsidRDefault="00915B44" w:rsidP="00915B4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8AA5" w14:textId="77777777" w:rsidR="00915B44" w:rsidRPr="0024479A" w:rsidRDefault="00915B44" w:rsidP="00915B44">
            <w:pPr>
              <w:rPr>
                <w:b/>
              </w:rPr>
            </w:pPr>
          </w:p>
        </w:tc>
      </w:tr>
      <w:tr w:rsidR="00915B44" w:rsidRPr="00FE3BF9" w14:paraId="0F3119D3" w14:textId="77777777" w:rsidTr="0024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2A4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Black out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025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Migraines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CADF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Epilepsy/Seizu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6ECE" w14:textId="77777777" w:rsidR="00915B44" w:rsidRPr="0024479A" w:rsidRDefault="00915B44" w:rsidP="00915B4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AB9B" w14:textId="77777777" w:rsidR="00915B44" w:rsidRPr="0024479A" w:rsidRDefault="00915B44" w:rsidP="00915B44">
            <w:pPr>
              <w:rPr>
                <w:b/>
              </w:rPr>
            </w:pPr>
          </w:p>
        </w:tc>
      </w:tr>
      <w:tr w:rsidR="00915B44" w:rsidRPr="00FE3BF9" w14:paraId="7A8832BF" w14:textId="77777777" w:rsidTr="0024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7630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Strok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F4AA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Clots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06CF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Heart Complica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0001" w14:textId="77777777" w:rsidR="00915B44" w:rsidRPr="0024479A" w:rsidRDefault="00915B44" w:rsidP="00915B4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0CE" w14:textId="77777777" w:rsidR="00915B44" w:rsidRPr="0024479A" w:rsidRDefault="00915B44" w:rsidP="00915B44">
            <w:pPr>
              <w:rPr>
                <w:b/>
              </w:rPr>
            </w:pPr>
          </w:p>
        </w:tc>
      </w:tr>
      <w:tr w:rsidR="00915B44" w:rsidRPr="00FE3BF9" w14:paraId="4284C593" w14:textId="77777777" w:rsidTr="0024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C983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Rheumatis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97CF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Arthritis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548" w14:textId="03D04456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High Blood Press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A720" w14:textId="77777777" w:rsidR="00915B44" w:rsidRPr="0024479A" w:rsidRDefault="00915B44" w:rsidP="00915B4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D16" w14:textId="77777777" w:rsidR="00915B44" w:rsidRPr="0024479A" w:rsidRDefault="00915B44" w:rsidP="00915B44">
            <w:pPr>
              <w:rPr>
                <w:b/>
              </w:rPr>
            </w:pPr>
          </w:p>
        </w:tc>
      </w:tr>
      <w:tr w:rsidR="00915B44" w:rsidRPr="00FE3BF9" w14:paraId="2F179927" w14:textId="77777777" w:rsidTr="0024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768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Herni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DD45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Back Injury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9016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Shoulder Trou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64AC" w14:textId="77777777" w:rsidR="00915B44" w:rsidRPr="0024479A" w:rsidRDefault="00915B44" w:rsidP="00915B4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FBAB" w14:textId="77777777" w:rsidR="00915B44" w:rsidRPr="0024479A" w:rsidRDefault="00915B44" w:rsidP="00915B44">
            <w:pPr>
              <w:rPr>
                <w:b/>
              </w:rPr>
            </w:pPr>
          </w:p>
        </w:tc>
      </w:tr>
      <w:tr w:rsidR="00915B44" w:rsidRPr="00FE3BF9" w14:paraId="5C1E07AD" w14:textId="77777777" w:rsidTr="0024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3254" w14:textId="0DC3B0FD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Sciatic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8D18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Slipped Disc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9D9F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Wrist Trou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6AD" w14:textId="77777777" w:rsidR="00915B44" w:rsidRPr="0024479A" w:rsidRDefault="00915B44" w:rsidP="00915B4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E37C" w14:textId="77777777" w:rsidR="00915B44" w:rsidRPr="0024479A" w:rsidRDefault="00915B44" w:rsidP="00915B44">
            <w:pPr>
              <w:rPr>
                <w:b/>
              </w:rPr>
            </w:pPr>
          </w:p>
        </w:tc>
      </w:tr>
      <w:tr w:rsidR="00915B44" w:rsidRPr="00FE3BF9" w14:paraId="1D1760C8" w14:textId="77777777" w:rsidTr="0024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6CF7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Diabete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EF88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Thyroid Issues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3043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Kidney Iss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5DEC" w14:textId="77777777" w:rsidR="00915B44" w:rsidRPr="0024479A" w:rsidRDefault="00915B44" w:rsidP="00915B4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E993" w14:textId="77777777" w:rsidR="00915B44" w:rsidRPr="0024479A" w:rsidRDefault="00915B44" w:rsidP="00915B44">
            <w:pPr>
              <w:rPr>
                <w:b/>
              </w:rPr>
            </w:pPr>
          </w:p>
        </w:tc>
      </w:tr>
      <w:tr w:rsidR="00915B44" w:rsidRPr="00FE3BF9" w14:paraId="61E03712" w14:textId="77777777" w:rsidTr="0024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8ADC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</w:t>
            </w:r>
            <w:r>
              <w:t xml:space="preserve">Asthma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83A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</w:t>
            </w:r>
            <w:r>
              <w:t>Hepatitis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A56D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Stomach Ulc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34D2" w14:textId="77777777" w:rsidR="00915B44" w:rsidRPr="0024479A" w:rsidRDefault="00915B44" w:rsidP="00915B4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172F" w14:textId="77777777" w:rsidR="00915B44" w:rsidRPr="0024479A" w:rsidRDefault="00915B44" w:rsidP="00915B44">
            <w:pPr>
              <w:rPr>
                <w:b/>
              </w:rPr>
            </w:pPr>
          </w:p>
        </w:tc>
      </w:tr>
      <w:tr w:rsidR="00915B44" w:rsidRPr="00FE3BF9" w14:paraId="62F52412" w14:textId="77777777" w:rsidTr="0024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4F0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Tuberculosi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AE81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Hay Fever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5352" w14:textId="77777777" w:rsidR="00915B44" w:rsidRPr="0024479A" w:rsidRDefault="00915B44" w:rsidP="00915B44">
            <w:pPr>
              <w:rPr>
                <w:b/>
              </w:rPr>
            </w:pPr>
            <w:r w:rsidRPr="0024479A">
              <w:sym w:font="Wingdings" w:char="F0A8"/>
            </w:r>
            <w:r w:rsidRPr="0024479A">
              <w:t xml:space="preserve"> Varicose Ve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3D12" w14:textId="77777777" w:rsidR="00915B44" w:rsidRPr="0024479A" w:rsidRDefault="00915B44" w:rsidP="00915B4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B92" w14:textId="77777777" w:rsidR="00915B44" w:rsidRPr="0024479A" w:rsidRDefault="00915B44" w:rsidP="00915B44">
            <w:pPr>
              <w:rPr>
                <w:b/>
              </w:rPr>
            </w:pPr>
          </w:p>
        </w:tc>
      </w:tr>
      <w:tr w:rsidR="00915B44" w:rsidRPr="00FE3BF9" w14:paraId="50A305C1" w14:textId="77777777" w:rsidTr="0024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C40B" w14:textId="77777777" w:rsidR="00915B44" w:rsidRPr="0024479A" w:rsidRDefault="00915B44" w:rsidP="00915B44">
            <w:pPr>
              <w:rPr>
                <w:b/>
                <w:i/>
              </w:rPr>
            </w:pPr>
            <w:r w:rsidRPr="0024479A">
              <w:sym w:font="Wingdings" w:char="F0A8"/>
            </w:r>
            <w:r w:rsidRPr="0024479A">
              <w:t xml:space="preserve"> Chemical Allergy – </w:t>
            </w:r>
            <w:r w:rsidRPr="0024479A">
              <w:rPr>
                <w:i/>
              </w:rPr>
              <w:t>please specify what chemical/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BD5A" w14:textId="77777777" w:rsidR="00915B44" w:rsidRPr="0024479A" w:rsidRDefault="00915B44" w:rsidP="00915B4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A23" w14:textId="77777777" w:rsidR="00915B44" w:rsidRPr="0024479A" w:rsidRDefault="00915B44" w:rsidP="00915B44">
            <w:pPr>
              <w:rPr>
                <w:b/>
              </w:rPr>
            </w:pPr>
          </w:p>
        </w:tc>
      </w:tr>
      <w:tr w:rsidR="00915B44" w:rsidRPr="00FE3BF9" w14:paraId="50865192" w14:textId="77777777" w:rsidTr="0024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8C51" w14:textId="77777777" w:rsidR="00915B44" w:rsidRPr="0024479A" w:rsidRDefault="00915B44" w:rsidP="00915B44">
            <w:r w:rsidRPr="0024479A">
              <w:sym w:font="Wingdings" w:char="F0A8"/>
            </w:r>
            <w:r w:rsidRPr="0024479A">
              <w:t xml:space="preserve"> Medication Allergy – </w:t>
            </w:r>
            <w:r w:rsidRPr="0024479A">
              <w:rPr>
                <w:i/>
              </w:rPr>
              <w:t>please specify what medication/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B2AE" w14:textId="77777777" w:rsidR="00915B44" w:rsidRPr="0024479A" w:rsidRDefault="00915B44" w:rsidP="00915B4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79FA" w14:textId="77777777" w:rsidR="00915B44" w:rsidRPr="0024479A" w:rsidRDefault="00915B44" w:rsidP="00915B44">
            <w:pPr>
              <w:rPr>
                <w:b/>
              </w:rPr>
            </w:pPr>
          </w:p>
        </w:tc>
      </w:tr>
      <w:tr w:rsidR="00915B44" w:rsidRPr="00FE3BF9" w14:paraId="637FF06A" w14:textId="77777777" w:rsidTr="0024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4181" w14:textId="77777777" w:rsidR="00915B44" w:rsidRPr="0024479A" w:rsidRDefault="00915B44" w:rsidP="00915B44">
            <w:r w:rsidRPr="0024479A">
              <w:sym w:font="Wingdings" w:char="F0A8"/>
            </w:r>
            <w:r w:rsidRPr="0024479A">
              <w:t xml:space="preserve"> Other Allergy – </w:t>
            </w:r>
            <w:r w:rsidRPr="0024479A">
              <w:rPr>
                <w:i/>
              </w:rPr>
              <w:t>please specify (e.g. peanut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C82E" w14:textId="77777777" w:rsidR="00915B44" w:rsidRPr="0024479A" w:rsidRDefault="00915B44" w:rsidP="00915B4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7024" w14:textId="77777777" w:rsidR="00915B44" w:rsidRPr="0024479A" w:rsidRDefault="00915B44" w:rsidP="00915B44">
            <w:pPr>
              <w:rPr>
                <w:b/>
              </w:rPr>
            </w:pPr>
          </w:p>
        </w:tc>
      </w:tr>
    </w:tbl>
    <w:p w14:paraId="3E36FC75" w14:textId="4277F7E4" w:rsidR="00680381" w:rsidRDefault="00680381" w:rsidP="007544BE">
      <w:pPr>
        <w:spacing w:line="360" w:lineRule="auto"/>
        <w:rPr>
          <w:sz w:val="6"/>
        </w:rPr>
      </w:pPr>
    </w:p>
    <w:p w14:paraId="46F84348" w14:textId="1A53636E" w:rsidR="008F4464" w:rsidRPr="00706CB2" w:rsidRDefault="00012F4B" w:rsidP="00706CB2">
      <w:pPr>
        <w:spacing w:line="360" w:lineRule="auto"/>
        <w:jc w:val="center"/>
        <w:rPr>
          <w:sz w:val="6"/>
          <w:szCs w:val="24"/>
        </w:rPr>
      </w:pPr>
      <w:r w:rsidRPr="00706CB2">
        <w:rPr>
          <w:rFonts w:cs="Arial"/>
          <w:i/>
          <w:sz w:val="20"/>
          <w:szCs w:val="24"/>
          <w:highlight w:val="yellow"/>
        </w:rPr>
        <w:t xml:space="preserve">Please </w:t>
      </w:r>
      <w:proofErr w:type="gramStart"/>
      <w:r w:rsidRPr="00706CB2">
        <w:rPr>
          <w:rFonts w:cs="Arial"/>
          <w:i/>
          <w:sz w:val="20"/>
          <w:szCs w:val="24"/>
          <w:highlight w:val="yellow"/>
        </w:rPr>
        <w:t>note:</w:t>
      </w:r>
      <w:proofErr w:type="gramEnd"/>
      <w:r w:rsidRPr="00706CB2">
        <w:rPr>
          <w:rFonts w:cs="Arial"/>
          <w:i/>
          <w:sz w:val="20"/>
          <w:szCs w:val="24"/>
          <w:highlight w:val="yellow"/>
        </w:rPr>
        <w:t xml:space="preserve"> failure to disclose relevant information at this time may result in dismissal if you are offered employment.</w:t>
      </w:r>
    </w:p>
    <w:p w14:paraId="5E7FE833" w14:textId="77777777" w:rsidR="009525DD" w:rsidRPr="001F3A35" w:rsidRDefault="009525DD" w:rsidP="009525DD">
      <w:pPr>
        <w:shd w:val="clear" w:color="auto" w:fill="003399"/>
        <w:spacing w:line="240" w:lineRule="auto"/>
        <w:jc w:val="center"/>
        <w:rPr>
          <w:b/>
        </w:rPr>
      </w:pPr>
      <w:r w:rsidRPr="001F3A35">
        <w:rPr>
          <w:b/>
        </w:rPr>
        <w:t>SECTION F | DECL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81"/>
        <w:gridCol w:w="3486"/>
      </w:tblGrid>
      <w:tr w:rsidR="009525DD" w14:paraId="5E8F36D0" w14:textId="77777777" w:rsidTr="0058373C">
        <w:tc>
          <w:tcPr>
            <w:tcW w:w="10456" w:type="dxa"/>
            <w:gridSpan w:val="3"/>
          </w:tcPr>
          <w:p w14:paraId="6BFBC23E" w14:textId="6B86C977" w:rsidR="0058373C" w:rsidRPr="001F3A35" w:rsidRDefault="009525DD" w:rsidP="00B626BE">
            <w:pPr>
              <w:spacing w:line="276" w:lineRule="auto"/>
            </w:pPr>
            <w:r w:rsidRPr="001F3A35">
              <w:t>By signing below</w:t>
            </w:r>
            <w:r w:rsidR="00012F4B" w:rsidRPr="001F3A35">
              <w:t>,</w:t>
            </w:r>
            <w:r w:rsidRPr="001F3A35">
              <w:t xml:space="preserve"> </w:t>
            </w:r>
            <w:r w:rsidR="0058373C" w:rsidRPr="001F3A35">
              <w:t xml:space="preserve">you </w:t>
            </w:r>
            <w:r w:rsidRPr="001F3A35">
              <w:t xml:space="preserve">confirm </w:t>
            </w:r>
            <w:r w:rsidR="0058373C" w:rsidRPr="001F3A35">
              <w:t>and agree to the following:</w:t>
            </w:r>
          </w:p>
          <w:p w14:paraId="3457BCEF" w14:textId="0B22C4B8" w:rsidR="0058373C" w:rsidRPr="001F3A35" w:rsidRDefault="0058373C" w:rsidP="00012F4B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1F3A35">
              <w:t>You</w:t>
            </w:r>
            <w:r w:rsidR="009525DD" w:rsidRPr="001F3A35">
              <w:t xml:space="preserve"> fully understand </w:t>
            </w:r>
            <w:r w:rsidRPr="001F3A35">
              <w:t xml:space="preserve">the contents of the </w:t>
            </w:r>
            <w:proofErr w:type="gramStart"/>
            <w:r w:rsidRPr="001F3A35">
              <w:t>document;</w:t>
            </w:r>
            <w:proofErr w:type="gramEnd"/>
            <w:r w:rsidRPr="001F3A35">
              <w:t xml:space="preserve"> </w:t>
            </w:r>
          </w:p>
          <w:p w14:paraId="24F7F2C5" w14:textId="3062C3F2" w:rsidR="0058373C" w:rsidRPr="001F3A35" w:rsidRDefault="00012F4B" w:rsidP="0058373C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1F3A35">
              <w:t xml:space="preserve">You </w:t>
            </w:r>
            <w:r w:rsidR="009525DD" w:rsidRPr="001F3A35">
              <w:t>authorise Fletcher International Exports Pty Ltd to contact any of your previous employers</w:t>
            </w:r>
            <w:r w:rsidR="0058373C" w:rsidRPr="001F3A35">
              <w:t xml:space="preserve"> or references listed </w:t>
            </w:r>
            <w:r w:rsidR="009525DD" w:rsidRPr="001F3A35">
              <w:t xml:space="preserve">in relation to any and all information </w:t>
            </w:r>
            <w:r w:rsidRPr="001F3A35">
              <w:t xml:space="preserve">you have provided on this </w:t>
            </w:r>
            <w:proofErr w:type="gramStart"/>
            <w:r w:rsidRPr="001F3A35">
              <w:t>form;</w:t>
            </w:r>
            <w:proofErr w:type="gramEnd"/>
          </w:p>
          <w:p w14:paraId="57293027" w14:textId="2CB2FF5E" w:rsidR="0058373C" w:rsidRPr="001F3A35" w:rsidRDefault="009525DD" w:rsidP="0058373C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1F3A35">
              <w:t xml:space="preserve">In the event of being offered </w:t>
            </w:r>
            <w:r w:rsidR="00012F4B" w:rsidRPr="001F3A35">
              <w:t>employment with the Company</w:t>
            </w:r>
            <w:r w:rsidR="0058373C" w:rsidRPr="001F3A35">
              <w:t>,</w:t>
            </w:r>
            <w:r w:rsidRPr="001F3A35">
              <w:t xml:space="preserve"> information </w:t>
            </w:r>
            <w:r w:rsidR="0058373C" w:rsidRPr="001F3A35">
              <w:t xml:space="preserve">regarding your employment </w:t>
            </w:r>
            <w:r w:rsidRPr="001F3A35">
              <w:t xml:space="preserve">may be provided to any prospective employer/s following the </w:t>
            </w:r>
            <w:r w:rsidR="00012F4B" w:rsidRPr="001F3A35">
              <w:t>end</w:t>
            </w:r>
            <w:r w:rsidRPr="001F3A35">
              <w:t xml:space="preserve"> of your employment with</w:t>
            </w:r>
            <w:r w:rsidR="0058373C" w:rsidRPr="001F3A35">
              <w:t xml:space="preserve"> Fletcher International </w:t>
            </w:r>
            <w:proofErr w:type="gramStart"/>
            <w:r w:rsidR="0058373C" w:rsidRPr="001F3A35">
              <w:t>Exports</w:t>
            </w:r>
            <w:r w:rsidR="00012F4B" w:rsidRPr="001F3A35">
              <w:t>;</w:t>
            </w:r>
            <w:proofErr w:type="gramEnd"/>
          </w:p>
          <w:p w14:paraId="62293809" w14:textId="054806DA" w:rsidR="0058373C" w:rsidRPr="001F3A35" w:rsidRDefault="00012F4B" w:rsidP="0058373C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1F3A35">
              <w:t xml:space="preserve">All the </w:t>
            </w:r>
            <w:r w:rsidR="009525DD" w:rsidRPr="001F3A35">
              <w:t xml:space="preserve">information </w:t>
            </w:r>
            <w:r w:rsidRPr="001F3A35">
              <w:t>you have provided on this form</w:t>
            </w:r>
            <w:r w:rsidR="009525DD" w:rsidRPr="001F3A35">
              <w:t xml:space="preserve"> is true</w:t>
            </w:r>
            <w:r w:rsidRPr="001F3A35">
              <w:t xml:space="preserve">, accurate and </w:t>
            </w:r>
            <w:proofErr w:type="gramStart"/>
            <w:r w:rsidRPr="001F3A35">
              <w:t>complete;</w:t>
            </w:r>
            <w:proofErr w:type="gramEnd"/>
          </w:p>
          <w:p w14:paraId="62579260" w14:textId="7DE557CA" w:rsidR="0058373C" w:rsidRPr="001F3A35" w:rsidRDefault="0058373C" w:rsidP="0058373C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1F3A35">
              <w:t>Y</w:t>
            </w:r>
            <w:r w:rsidR="009525DD" w:rsidRPr="001F3A35">
              <w:t xml:space="preserve">ou </w:t>
            </w:r>
            <w:r w:rsidR="00063DDC" w:rsidRPr="001F3A35">
              <w:t xml:space="preserve">fully </w:t>
            </w:r>
            <w:r w:rsidR="009525DD" w:rsidRPr="001F3A35">
              <w:t>understand that providing ANY false</w:t>
            </w:r>
            <w:r w:rsidR="00012F4B" w:rsidRPr="001F3A35">
              <w:t xml:space="preserve">, </w:t>
            </w:r>
            <w:proofErr w:type="gramStart"/>
            <w:r w:rsidR="00012F4B" w:rsidRPr="001F3A35">
              <w:t>inaccurate</w:t>
            </w:r>
            <w:proofErr w:type="gramEnd"/>
            <w:r w:rsidR="00012F4B" w:rsidRPr="001F3A35">
              <w:t xml:space="preserve"> or incomplete</w:t>
            </w:r>
            <w:r w:rsidR="009525DD" w:rsidRPr="001F3A35">
              <w:t xml:space="preserve"> information to Fletcher International Exports Pty Ltd </w:t>
            </w:r>
            <w:r w:rsidRPr="001F3A35">
              <w:t xml:space="preserve">may </w:t>
            </w:r>
            <w:r w:rsidR="00012F4B" w:rsidRPr="001F3A35">
              <w:t xml:space="preserve">result in </w:t>
            </w:r>
            <w:r w:rsidR="00063DDC" w:rsidRPr="001F3A35">
              <w:t xml:space="preserve">your </w:t>
            </w:r>
            <w:r w:rsidR="00012F4B" w:rsidRPr="001F3A35">
              <w:t>dismissal if you are offered employment.</w:t>
            </w:r>
          </w:p>
          <w:p w14:paraId="7BA57237" w14:textId="77777777" w:rsidR="00012F4B" w:rsidRPr="008913AD" w:rsidRDefault="00012F4B" w:rsidP="00012F4B">
            <w:pPr>
              <w:pStyle w:val="ListParagraph"/>
              <w:spacing w:line="276" w:lineRule="auto"/>
              <w:ind w:left="1080"/>
              <w:rPr>
                <w:sz w:val="12"/>
                <w:szCs w:val="12"/>
              </w:rPr>
            </w:pPr>
          </w:p>
          <w:p w14:paraId="11DC3299" w14:textId="77777777" w:rsidR="00012F4B" w:rsidRDefault="0058373C" w:rsidP="00012F4B">
            <w:pPr>
              <w:spacing w:line="276" w:lineRule="auto"/>
            </w:pPr>
            <w:r w:rsidRPr="001F3A35">
              <w:t>I</w:t>
            </w:r>
            <w:r w:rsidR="00012F4B" w:rsidRPr="001F3A35">
              <w:t xml:space="preserve"> </w:t>
            </w:r>
            <w:r w:rsidRPr="001F3A35">
              <w:t>understand</w:t>
            </w:r>
            <w:r w:rsidR="00012F4B" w:rsidRPr="001F3A35">
              <w:t xml:space="preserve"> and accept </w:t>
            </w:r>
            <w:proofErr w:type="gramStart"/>
            <w:r w:rsidR="00012F4B" w:rsidRPr="001F3A35">
              <w:t>all of</w:t>
            </w:r>
            <w:proofErr w:type="gramEnd"/>
            <w:r w:rsidR="00012F4B" w:rsidRPr="001F3A35">
              <w:t xml:space="preserve"> the above:</w:t>
            </w:r>
          </w:p>
          <w:p w14:paraId="4CD69141" w14:textId="742A3265" w:rsidR="001F3A35" w:rsidRPr="008913AD" w:rsidRDefault="001F3A35" w:rsidP="00012F4B">
            <w:pPr>
              <w:spacing w:line="276" w:lineRule="auto"/>
              <w:rPr>
                <w:sz w:val="12"/>
                <w:szCs w:val="12"/>
              </w:rPr>
            </w:pPr>
          </w:p>
        </w:tc>
      </w:tr>
      <w:tr w:rsidR="0058373C" w14:paraId="4A57A7DA" w14:textId="77777777" w:rsidTr="0058373C">
        <w:tc>
          <w:tcPr>
            <w:tcW w:w="10456" w:type="dxa"/>
            <w:gridSpan w:val="3"/>
          </w:tcPr>
          <w:p w14:paraId="3736BF5A" w14:textId="77777777" w:rsidR="0058373C" w:rsidRPr="0058373C" w:rsidRDefault="0058373C" w:rsidP="00B626BE">
            <w:pPr>
              <w:spacing w:line="480" w:lineRule="auto"/>
              <w:rPr>
                <w:b/>
              </w:rPr>
            </w:pPr>
            <w:r>
              <w:rPr>
                <w:b/>
              </w:rPr>
              <w:t>NAME OF APPLICANT   __________________________________________________________________________</w:t>
            </w:r>
          </w:p>
        </w:tc>
      </w:tr>
      <w:tr w:rsidR="0058373C" w14:paraId="4EF25B76" w14:textId="77777777" w:rsidTr="0058373C">
        <w:tc>
          <w:tcPr>
            <w:tcW w:w="2689" w:type="dxa"/>
          </w:tcPr>
          <w:p w14:paraId="1FCF2CF7" w14:textId="77777777" w:rsidR="0058373C" w:rsidRDefault="0058373C" w:rsidP="0058373C">
            <w:pPr>
              <w:spacing w:line="276" w:lineRule="auto"/>
              <w:rPr>
                <w:b/>
              </w:rPr>
            </w:pPr>
            <w:r>
              <w:rPr>
                <w:b/>
              </w:rPr>
              <w:t>SIGNATURE OF APPLICANT</w:t>
            </w:r>
          </w:p>
        </w:tc>
        <w:tc>
          <w:tcPr>
            <w:tcW w:w="4281" w:type="dxa"/>
          </w:tcPr>
          <w:p w14:paraId="69FCC03E" w14:textId="77777777" w:rsidR="0058373C" w:rsidRDefault="0058373C" w:rsidP="0058373C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  <w:tc>
          <w:tcPr>
            <w:tcW w:w="3486" w:type="dxa"/>
          </w:tcPr>
          <w:p w14:paraId="2067F36D" w14:textId="77777777" w:rsidR="0058373C" w:rsidRDefault="0058373C" w:rsidP="00B626BE">
            <w:pPr>
              <w:spacing w:line="480" w:lineRule="auto"/>
              <w:rPr>
                <w:b/>
              </w:rPr>
            </w:pPr>
            <w:r>
              <w:rPr>
                <w:b/>
              </w:rPr>
              <w:t>DATE SIGNED   _________________</w:t>
            </w:r>
          </w:p>
        </w:tc>
      </w:tr>
    </w:tbl>
    <w:p w14:paraId="54E5DE61" w14:textId="7692B267" w:rsidR="00706CB2" w:rsidRPr="00706CB2" w:rsidRDefault="00706CB2" w:rsidP="00706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b/>
          <w:bCs/>
          <w:u w:val="single"/>
        </w:rPr>
      </w:pPr>
      <w:r w:rsidRPr="00706CB2">
        <w:rPr>
          <w:b/>
          <w:bCs/>
          <w:u w:val="single"/>
        </w:rPr>
        <w:t>BEFORE SUBMITTING</w:t>
      </w:r>
    </w:p>
    <w:p w14:paraId="65214740" w14:textId="4525C43B" w:rsidR="00012F4B" w:rsidRDefault="00012F4B" w:rsidP="00063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</w:rPr>
      </w:pPr>
      <w:bookmarkStart w:id="1" w:name="_Hlk158645209"/>
      <w:r>
        <w:sym w:font="Wingdings" w:char="F0A8"/>
      </w:r>
      <w:r>
        <w:t xml:space="preserve"> </w:t>
      </w:r>
      <w:r w:rsidRPr="00F93178">
        <w:rPr>
          <w:b/>
          <w:bCs/>
          <w:iCs/>
        </w:rPr>
        <w:t xml:space="preserve">Photo Identification </w:t>
      </w:r>
      <w:r w:rsidR="00F93178" w:rsidRPr="00F93178">
        <w:rPr>
          <w:b/>
          <w:bCs/>
          <w:iCs/>
        </w:rPr>
        <w:t xml:space="preserve">attached </w:t>
      </w:r>
      <w:r w:rsidR="00F93178">
        <w:sym w:font="Wingdings" w:char="F0A8"/>
      </w:r>
      <w:r w:rsidR="00F93178">
        <w:t xml:space="preserve"> </w:t>
      </w:r>
      <w:r w:rsidR="00F93178" w:rsidRPr="00F93178">
        <w:rPr>
          <w:b/>
          <w:bCs/>
        </w:rPr>
        <w:t xml:space="preserve">Birth Certificate OR Passport </w:t>
      </w:r>
      <w:proofErr w:type="gramStart"/>
      <w:r w:rsidR="00F93178" w:rsidRPr="00F93178">
        <w:rPr>
          <w:b/>
          <w:bCs/>
        </w:rPr>
        <w:t>attached</w:t>
      </w:r>
      <w:proofErr w:type="gramEnd"/>
    </w:p>
    <w:bookmarkEnd w:id="1"/>
    <w:p w14:paraId="231FC460" w14:textId="2447E9B2" w:rsidR="00EE2406" w:rsidRPr="008913AD" w:rsidRDefault="00B626BE" w:rsidP="00891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Cs/>
        </w:rPr>
      </w:pPr>
      <w:r w:rsidRPr="00063DDC">
        <w:rPr>
          <w:iCs/>
        </w:rPr>
        <w:t xml:space="preserve">Fletcher International Exports Pty Ltd thanks you for </w:t>
      </w:r>
      <w:r w:rsidR="00012F4B" w:rsidRPr="00063DDC">
        <w:rPr>
          <w:iCs/>
        </w:rPr>
        <w:t>your</w:t>
      </w:r>
      <w:r w:rsidRPr="00063DDC">
        <w:rPr>
          <w:iCs/>
        </w:rPr>
        <w:t xml:space="preserve"> application. You will be advised if you are required to undertake the next stage of recruitment process. All successful </w:t>
      </w:r>
      <w:r w:rsidR="00012F4B" w:rsidRPr="00063DDC">
        <w:rPr>
          <w:iCs/>
        </w:rPr>
        <w:t>applicants are required to complete an initial</w:t>
      </w:r>
      <w:r w:rsidRPr="00063DDC">
        <w:rPr>
          <w:iCs/>
        </w:rPr>
        <w:t xml:space="preserve"> probationary period</w:t>
      </w:r>
      <w:r w:rsidRPr="00063DDC">
        <w:rPr>
          <w:b/>
          <w:iCs/>
        </w:rPr>
        <w:t>.</w:t>
      </w:r>
      <w:r w:rsidR="000152BD">
        <w:rPr>
          <w:b/>
          <w:i/>
        </w:rPr>
        <w:t xml:space="preserve"> </w:t>
      </w:r>
      <w:r w:rsidR="008913AD">
        <w:rPr>
          <w:iCs/>
        </w:rPr>
        <w:t xml:space="preserve"> </w:t>
      </w:r>
      <w:r w:rsidR="000152BD" w:rsidRPr="000152BD">
        <w:rPr>
          <w:b/>
          <w:i/>
        </w:rPr>
        <w:t xml:space="preserve">Email </w:t>
      </w:r>
      <w:r w:rsidR="00012F4B">
        <w:rPr>
          <w:b/>
          <w:i/>
        </w:rPr>
        <w:t xml:space="preserve">your </w:t>
      </w:r>
      <w:r w:rsidR="000152BD" w:rsidRPr="000152BD">
        <w:rPr>
          <w:b/>
          <w:i/>
        </w:rPr>
        <w:t xml:space="preserve">application to </w:t>
      </w:r>
      <w:hyperlink r:id="rId9" w:history="1">
        <w:r w:rsidR="000152BD" w:rsidRPr="000152BD">
          <w:rPr>
            <w:rStyle w:val="Hyperlink"/>
            <w:b/>
            <w:i/>
          </w:rPr>
          <w:t>jobs@fletchint.com.au</w:t>
        </w:r>
      </w:hyperlink>
      <w:r w:rsidR="000152BD" w:rsidRPr="000152BD">
        <w:rPr>
          <w:b/>
          <w:i/>
        </w:rPr>
        <w:t xml:space="preserve"> or drop </w:t>
      </w:r>
      <w:r w:rsidR="00012F4B">
        <w:rPr>
          <w:b/>
          <w:i/>
        </w:rPr>
        <w:t xml:space="preserve">it </w:t>
      </w:r>
      <w:r w:rsidR="000152BD" w:rsidRPr="000152BD">
        <w:rPr>
          <w:b/>
          <w:i/>
        </w:rPr>
        <w:t xml:space="preserve">in to our </w:t>
      </w:r>
      <w:proofErr w:type="gramStart"/>
      <w:r w:rsidR="000152BD" w:rsidRPr="000152BD">
        <w:rPr>
          <w:b/>
          <w:i/>
        </w:rPr>
        <w:t>Gatehouse</w:t>
      </w:r>
      <w:proofErr w:type="gramEnd"/>
    </w:p>
    <w:sectPr w:rsidR="00EE2406" w:rsidRPr="008913AD" w:rsidSect="001F3A35"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C506" w14:textId="77777777" w:rsidR="006D6493" w:rsidRDefault="006D6493" w:rsidP="00B626BE">
      <w:pPr>
        <w:spacing w:after="0" w:line="240" w:lineRule="auto"/>
      </w:pPr>
      <w:r>
        <w:separator/>
      </w:r>
    </w:p>
  </w:endnote>
  <w:endnote w:type="continuationSeparator" w:id="0">
    <w:p w14:paraId="752003A9" w14:textId="77777777" w:rsidR="006D6493" w:rsidRDefault="006D6493" w:rsidP="00B6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DF99" w14:textId="77777777" w:rsidR="00985F1D" w:rsidRDefault="00985F1D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985F1D" w14:paraId="137ED210" w14:textId="77777777" w:rsidTr="00985F1D">
      <w:tc>
        <w:tcPr>
          <w:tcW w:w="2614" w:type="dxa"/>
        </w:tcPr>
        <w:p w14:paraId="27E0E27A" w14:textId="3E735E64" w:rsidR="00985F1D" w:rsidRDefault="00985F1D" w:rsidP="00953A67">
          <w:pPr>
            <w:pStyle w:val="Footer"/>
            <w:jc w:val="center"/>
          </w:pPr>
          <w:r>
            <w:t xml:space="preserve">WHS-014-F3 | Version </w:t>
          </w:r>
          <w:r w:rsidR="00E2362C">
            <w:t>6</w:t>
          </w:r>
        </w:p>
      </w:tc>
      <w:tc>
        <w:tcPr>
          <w:tcW w:w="2614" w:type="dxa"/>
        </w:tcPr>
        <w:p w14:paraId="795D1964" w14:textId="6C2A313E" w:rsidR="00985F1D" w:rsidRDefault="00985F1D" w:rsidP="00E2362C">
          <w:pPr>
            <w:pStyle w:val="Footer"/>
            <w:jc w:val="center"/>
          </w:pPr>
          <w:r>
            <w:t xml:space="preserve">Issue Date: </w:t>
          </w:r>
          <w:r w:rsidR="00F93178">
            <w:t>12</w:t>
          </w:r>
          <w:r w:rsidR="00E2362C">
            <w:t>/0</w:t>
          </w:r>
          <w:r w:rsidR="00F93178">
            <w:t>2/2024</w:t>
          </w:r>
        </w:p>
      </w:tc>
      <w:tc>
        <w:tcPr>
          <w:tcW w:w="2614" w:type="dxa"/>
        </w:tcPr>
        <w:p w14:paraId="03A3FE94" w14:textId="2FD47517" w:rsidR="00985F1D" w:rsidRDefault="00985F1D" w:rsidP="00587D7F">
          <w:pPr>
            <w:pStyle w:val="Footer"/>
            <w:jc w:val="center"/>
          </w:pPr>
          <w:r>
            <w:t xml:space="preserve">Review Date: </w:t>
          </w:r>
          <w:r w:rsidR="00F93178">
            <w:t>12</w:t>
          </w:r>
          <w:r w:rsidR="00E2362C">
            <w:t>/0</w:t>
          </w:r>
          <w:r w:rsidR="00F93178">
            <w:t>2</w:t>
          </w:r>
          <w:r w:rsidR="00EE2406">
            <w:t>/202</w:t>
          </w:r>
          <w:r w:rsidR="00F93178">
            <w:t>7</w:t>
          </w:r>
        </w:p>
      </w:tc>
      <w:tc>
        <w:tcPr>
          <w:tcW w:w="2614" w:type="dxa"/>
        </w:tcPr>
        <w:p w14:paraId="456A20F3" w14:textId="61BDA28F" w:rsidR="00985F1D" w:rsidRDefault="00985F1D" w:rsidP="00985F1D">
          <w:pPr>
            <w:pStyle w:val="Footer"/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B55DB9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B55DB9"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</w:tc>
    </w:tr>
  </w:tbl>
  <w:p w14:paraId="034D63BE" w14:textId="77777777" w:rsidR="00B626BE" w:rsidRDefault="00B62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5962" w14:textId="77777777" w:rsidR="006D6493" w:rsidRDefault="006D6493" w:rsidP="00B626BE">
      <w:pPr>
        <w:spacing w:after="0" w:line="240" w:lineRule="auto"/>
      </w:pPr>
      <w:r>
        <w:separator/>
      </w:r>
    </w:p>
  </w:footnote>
  <w:footnote w:type="continuationSeparator" w:id="0">
    <w:p w14:paraId="0E491E14" w14:textId="77777777" w:rsidR="006D6493" w:rsidRDefault="006D6493" w:rsidP="00B6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369C"/>
    <w:multiLevelType w:val="hybridMultilevel"/>
    <w:tmpl w:val="CCDA62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1402A"/>
    <w:multiLevelType w:val="hybridMultilevel"/>
    <w:tmpl w:val="CCC055C4"/>
    <w:lvl w:ilvl="0" w:tplc="B54E02B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A08"/>
    <w:multiLevelType w:val="hybridMultilevel"/>
    <w:tmpl w:val="431E2494"/>
    <w:lvl w:ilvl="0" w:tplc="8736A0B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900BE"/>
    <w:multiLevelType w:val="hybridMultilevel"/>
    <w:tmpl w:val="06A8B940"/>
    <w:lvl w:ilvl="0" w:tplc="52B8B500">
      <w:start w:val="1"/>
      <w:numFmt w:val="lowerLetter"/>
      <w:lvlText w:val="(%1)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F144F"/>
    <w:multiLevelType w:val="hybridMultilevel"/>
    <w:tmpl w:val="6586538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59779">
    <w:abstractNumId w:val="4"/>
  </w:num>
  <w:num w:numId="2" w16cid:durableId="1143740743">
    <w:abstractNumId w:val="0"/>
  </w:num>
  <w:num w:numId="3" w16cid:durableId="2060860832">
    <w:abstractNumId w:val="3"/>
  </w:num>
  <w:num w:numId="4" w16cid:durableId="817961246">
    <w:abstractNumId w:val="2"/>
  </w:num>
  <w:num w:numId="5" w16cid:durableId="188902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CA"/>
    <w:rsid w:val="00012F4B"/>
    <w:rsid w:val="000152BD"/>
    <w:rsid w:val="00063DDC"/>
    <w:rsid w:val="00114CA5"/>
    <w:rsid w:val="00136616"/>
    <w:rsid w:val="001A41EA"/>
    <w:rsid w:val="001E4D05"/>
    <w:rsid w:val="001F3A35"/>
    <w:rsid w:val="00202AEC"/>
    <w:rsid w:val="00214F0D"/>
    <w:rsid w:val="0024479A"/>
    <w:rsid w:val="002962CC"/>
    <w:rsid w:val="002A1E85"/>
    <w:rsid w:val="002B78E1"/>
    <w:rsid w:val="002F20E8"/>
    <w:rsid w:val="0034797A"/>
    <w:rsid w:val="003A1E04"/>
    <w:rsid w:val="003B54B2"/>
    <w:rsid w:val="003F064B"/>
    <w:rsid w:val="004120CF"/>
    <w:rsid w:val="00432C3B"/>
    <w:rsid w:val="00436801"/>
    <w:rsid w:val="00496EDB"/>
    <w:rsid w:val="0058373C"/>
    <w:rsid w:val="00587D7F"/>
    <w:rsid w:val="005A085A"/>
    <w:rsid w:val="005D2777"/>
    <w:rsid w:val="005E2D6B"/>
    <w:rsid w:val="005E31DB"/>
    <w:rsid w:val="00680381"/>
    <w:rsid w:val="006A5287"/>
    <w:rsid w:val="006D6493"/>
    <w:rsid w:val="00706CB2"/>
    <w:rsid w:val="0073432F"/>
    <w:rsid w:val="007544BE"/>
    <w:rsid w:val="0075593C"/>
    <w:rsid w:val="0075619E"/>
    <w:rsid w:val="007C16DA"/>
    <w:rsid w:val="00845FED"/>
    <w:rsid w:val="00871450"/>
    <w:rsid w:val="00884D43"/>
    <w:rsid w:val="008913AD"/>
    <w:rsid w:val="008D3DCE"/>
    <w:rsid w:val="008E6045"/>
    <w:rsid w:val="008F4464"/>
    <w:rsid w:val="00915B44"/>
    <w:rsid w:val="009525DD"/>
    <w:rsid w:val="00953A67"/>
    <w:rsid w:val="00985F1D"/>
    <w:rsid w:val="00A17C3D"/>
    <w:rsid w:val="00A97203"/>
    <w:rsid w:val="00AD083B"/>
    <w:rsid w:val="00B55DB9"/>
    <w:rsid w:val="00B626BE"/>
    <w:rsid w:val="00BB0EA5"/>
    <w:rsid w:val="00C24668"/>
    <w:rsid w:val="00C24996"/>
    <w:rsid w:val="00C4114D"/>
    <w:rsid w:val="00C82D01"/>
    <w:rsid w:val="00D06DFC"/>
    <w:rsid w:val="00D16FBC"/>
    <w:rsid w:val="00D5234B"/>
    <w:rsid w:val="00D93B24"/>
    <w:rsid w:val="00E2362C"/>
    <w:rsid w:val="00E929AB"/>
    <w:rsid w:val="00E97D42"/>
    <w:rsid w:val="00EE2406"/>
    <w:rsid w:val="00F612CF"/>
    <w:rsid w:val="00F67727"/>
    <w:rsid w:val="00F714A8"/>
    <w:rsid w:val="00F73342"/>
    <w:rsid w:val="00F815CA"/>
    <w:rsid w:val="00F92550"/>
    <w:rsid w:val="00F93178"/>
    <w:rsid w:val="00FE3BF9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ECA8A0"/>
  <w15:chartTrackingRefBased/>
  <w15:docId w15:val="{E3A253A3-1281-436E-9B82-436407EE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EC"/>
  </w:style>
  <w:style w:type="paragraph" w:styleId="Heading1">
    <w:name w:val="heading 1"/>
    <w:basedOn w:val="Normal"/>
    <w:next w:val="Normal"/>
    <w:link w:val="Heading1Char"/>
    <w:uiPriority w:val="9"/>
    <w:qFormat/>
    <w:rsid w:val="00202A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A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A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A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A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A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2A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A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A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AE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02A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2AE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2AE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02AE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02AE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202AE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AE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AE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AE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2A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2A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A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AE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02AEC"/>
    <w:rPr>
      <w:b/>
      <w:bCs/>
    </w:rPr>
  </w:style>
  <w:style w:type="character" w:styleId="Emphasis">
    <w:name w:val="Emphasis"/>
    <w:basedOn w:val="DefaultParagraphFont"/>
    <w:uiPriority w:val="20"/>
    <w:qFormat/>
    <w:rsid w:val="00202AEC"/>
    <w:rPr>
      <w:i/>
      <w:iCs/>
    </w:rPr>
  </w:style>
  <w:style w:type="paragraph" w:styleId="NoSpacing">
    <w:name w:val="No Spacing"/>
    <w:uiPriority w:val="1"/>
    <w:qFormat/>
    <w:rsid w:val="00202A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2A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02AE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2AE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A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AE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2A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2A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2A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2AE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2AE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02AEC"/>
    <w:pPr>
      <w:outlineLvl w:val="9"/>
    </w:pPr>
  </w:style>
  <w:style w:type="table" w:styleId="TableGrid">
    <w:name w:val="Table Grid"/>
    <w:basedOn w:val="TableNormal"/>
    <w:uiPriority w:val="39"/>
    <w:rsid w:val="00F8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11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C4114D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customStyle="1" w:styleId="Fillout">
    <w:name w:val="Fillout"/>
    <w:basedOn w:val="BodyText"/>
    <w:link w:val="FilloutChar"/>
    <w:qFormat/>
    <w:locked/>
    <w:rsid w:val="00C4114D"/>
    <w:rPr>
      <w:rFonts w:ascii="Arial" w:hAnsi="Arial" w:cs="Arial"/>
      <w:sz w:val="20"/>
    </w:rPr>
  </w:style>
  <w:style w:type="character" w:customStyle="1" w:styleId="FilloutChar">
    <w:name w:val="Fillout Char"/>
    <w:basedOn w:val="BodyTextChar"/>
    <w:link w:val="Fillout"/>
    <w:rsid w:val="00C4114D"/>
    <w:rPr>
      <w:rFonts w:ascii="Arial" w:eastAsia="Times New Roman" w:hAnsi="Arial" w:cs="Arial"/>
      <w:color w:val="000000"/>
      <w:sz w:val="20"/>
      <w:szCs w:val="20"/>
      <w:lang w:eastAsia="en-AU"/>
    </w:rPr>
  </w:style>
  <w:style w:type="table" w:customStyle="1" w:styleId="TableGrid1">
    <w:name w:val="Table Grid1"/>
    <w:basedOn w:val="TableNormal"/>
    <w:next w:val="TableGrid"/>
    <w:uiPriority w:val="39"/>
    <w:locked/>
    <w:rsid w:val="003A1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BE"/>
  </w:style>
  <w:style w:type="paragraph" w:styleId="Footer">
    <w:name w:val="footer"/>
    <w:basedOn w:val="Normal"/>
    <w:link w:val="FooterChar"/>
    <w:uiPriority w:val="99"/>
    <w:unhideWhenUsed/>
    <w:rsid w:val="00B62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BE"/>
  </w:style>
  <w:style w:type="paragraph" w:styleId="BalloonText">
    <w:name w:val="Balloon Text"/>
    <w:basedOn w:val="Normal"/>
    <w:link w:val="BalloonTextChar"/>
    <w:uiPriority w:val="99"/>
    <w:semiHidden/>
    <w:unhideWhenUsed/>
    <w:rsid w:val="00680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3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52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s@fletchin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7BD5-7085-4EDA-98CE-8C22CB08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597</Words>
  <Characters>10720</Characters>
  <Application>Microsoft Office Word</Application>
  <DocSecurity>0</DocSecurity>
  <Lines>428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y Herbert</dc:creator>
  <cp:keywords/>
  <dc:description/>
  <cp:lastModifiedBy>Maddy Herbert</cp:lastModifiedBy>
  <cp:revision>5</cp:revision>
  <cp:lastPrinted>2024-02-12T04:27:00Z</cp:lastPrinted>
  <dcterms:created xsi:type="dcterms:W3CDTF">2024-02-12T04:10:00Z</dcterms:created>
  <dcterms:modified xsi:type="dcterms:W3CDTF">2024-02-12T04:46:00Z</dcterms:modified>
</cp:coreProperties>
</file>